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7E7D" w14:textId="5D3FB923" w:rsidR="00A34798" w:rsidRDefault="00BF6DAA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</w:t>
      </w:r>
      <w:r w:rsidR="00D46F48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</w:t>
      </w:r>
      <w:r w:rsidR="00F4549A">
        <w:rPr>
          <w:rFonts w:ascii="GHEA Grapalat" w:hAnsi="GHEA Grapalat"/>
          <w:b/>
          <w:bCs/>
          <w:sz w:val="30"/>
          <w:szCs w:val="30"/>
          <w:lang w:val="hy-AM"/>
        </w:rPr>
        <w:t xml:space="preserve">     </w:t>
      </w:r>
      <w:proofErr w:type="spellStart"/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>Ինկորպորացիան</w:t>
      </w:r>
      <w:proofErr w:type="spellEnd"/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 կատարվե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է ՀՀ ներքին գործերի </w:t>
      </w:r>
      <w:r w:rsid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10FC1F6" w14:textId="0FD71D14" w:rsidR="005C1D1A" w:rsidRPr="00A34798" w:rsidRDefault="00A34798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F6DAA"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  <w:r w:rsidR="00F4549A">
        <w:rPr>
          <w:rFonts w:ascii="GHEA Grapalat" w:hAnsi="GHEA Grapalat"/>
          <w:b/>
          <w:bCs/>
          <w:sz w:val="24"/>
          <w:szCs w:val="24"/>
          <w:lang w:val="hy-AM"/>
        </w:rPr>
        <w:t xml:space="preserve">       </w:t>
      </w:r>
      <w:r w:rsidR="00212FF7">
        <w:rPr>
          <w:rFonts w:ascii="GHEA Grapalat" w:hAnsi="GHEA Grapalat"/>
          <w:b/>
          <w:bCs/>
          <w:sz w:val="24"/>
          <w:szCs w:val="24"/>
          <w:lang w:val="hy-AM"/>
        </w:rPr>
        <w:t xml:space="preserve"> ն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ախարարի</w:t>
      </w:r>
      <w:r w:rsidR="00CB31A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677A48">
        <w:rPr>
          <w:rFonts w:ascii="GHEA Grapalat" w:hAnsi="GHEA Grapalat"/>
          <w:b/>
          <w:bCs/>
          <w:sz w:val="24"/>
          <w:szCs w:val="24"/>
          <w:lang w:val="hy-AM"/>
        </w:rPr>
        <w:t>04</w:t>
      </w:r>
      <w:r w:rsidR="00B64277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1F6A35">
        <w:rPr>
          <w:rFonts w:ascii="GHEA Grapalat" w:hAnsi="GHEA Grapalat"/>
          <w:b/>
          <w:bCs/>
          <w:sz w:val="24"/>
          <w:szCs w:val="24"/>
          <w:lang w:val="hy-AM"/>
        </w:rPr>
        <w:t>0</w:t>
      </w:r>
      <w:r w:rsidR="00677A48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.202</w:t>
      </w:r>
      <w:r w:rsidR="001F6A35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="004A2ACF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3B0E5E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="00677A48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="00246907">
        <w:rPr>
          <w:rFonts w:ascii="GHEA Grapalat" w:hAnsi="GHEA Grapalat"/>
          <w:b/>
          <w:bCs/>
          <w:sz w:val="24"/>
          <w:szCs w:val="24"/>
          <w:lang w:val="hy-AM"/>
        </w:rPr>
        <w:t>–</w:t>
      </w:r>
      <w:r w:rsidR="00246907" w:rsidRPr="0024690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>հրամանի հիման վրա</w:t>
      </w:r>
    </w:p>
    <w:p w14:paraId="7B8419AA" w14:textId="1F5F9B1D" w:rsidR="005C1D1A" w:rsidRPr="00E16F0E" w:rsidRDefault="00857538" w:rsidP="00DB36BE">
      <w:pPr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        </w:t>
      </w:r>
    </w:p>
    <w:p w14:paraId="3A80A09B" w14:textId="74BE7979" w:rsidR="00845C0D" w:rsidRDefault="00DB36BE" w:rsidP="00DB36BE">
      <w:pPr>
        <w:tabs>
          <w:tab w:val="left" w:pos="7680"/>
        </w:tabs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ab/>
      </w:r>
      <w:r w:rsidR="00896C84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</w:t>
      </w:r>
      <w:r>
        <w:rPr>
          <w:rFonts w:ascii="GHEA Grapalat" w:hAnsi="GHEA Grapalat"/>
          <w:b/>
          <w:bCs/>
          <w:sz w:val="30"/>
          <w:szCs w:val="30"/>
          <w:lang w:val="hy-AM"/>
        </w:rPr>
        <w:t>9-Լ</w:t>
      </w:r>
    </w:p>
    <w:p w14:paraId="0B3F4788" w14:textId="77777777" w:rsidR="0057736C" w:rsidRDefault="0057736C" w:rsidP="00845C0D">
      <w:pPr>
        <w:jc w:val="center"/>
        <w:rPr>
          <w:rFonts w:ascii="GHEA Grapalat" w:hAnsi="GHEA Grapalat"/>
          <w:sz w:val="26"/>
          <w:szCs w:val="26"/>
          <w:lang w:val="hy-AM"/>
        </w:rPr>
      </w:pPr>
    </w:p>
    <w:p w14:paraId="10B74A24" w14:textId="58BDBE44" w:rsidR="0057736C" w:rsidRPr="005C1D1A" w:rsidRDefault="0057736C" w:rsidP="005C1D1A">
      <w:pPr>
        <w:ind w:right="-284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ՆԵՐՔԻՆ ԳՈՐԾԵՐԻ ՆԱԽԱՐԱՐՈՒԹՅԱՆ</w:t>
      </w:r>
      <w:r w:rsidR="00845C0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3153B" w:rsidRPr="0043153B">
        <w:rPr>
          <w:rFonts w:ascii="GHEA Grapalat" w:hAnsi="GHEA Grapalat"/>
          <w:b/>
          <w:bCs/>
          <w:sz w:val="24"/>
          <w:szCs w:val="24"/>
          <w:lang w:val="hy-AM"/>
        </w:rPr>
        <w:t>ՀԱՍՏԻՔԱՑՈՒՑԱԿԸ</w:t>
      </w: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 xml:space="preserve"> ՀԱՍՏԱՏԵԼՈՒ ՄԱՍԻՆ</w:t>
      </w:r>
    </w:p>
    <w:p w14:paraId="7C09A2B1" w14:textId="77777777" w:rsidR="00BF0D6C" w:rsidRPr="0057736C" w:rsidRDefault="00BF0D6C" w:rsidP="0057736C">
      <w:pPr>
        <w:jc w:val="right"/>
        <w:rPr>
          <w:rFonts w:ascii="GHEA Grapalat" w:hAnsi="GHEA Grapalat"/>
          <w:sz w:val="26"/>
          <w:szCs w:val="26"/>
          <w:lang w:val="hy-AM"/>
        </w:rPr>
      </w:pPr>
    </w:p>
    <w:p w14:paraId="081DD056" w14:textId="6D6CF4F9" w:rsidR="00DF4518" w:rsidRPr="00C10EE2" w:rsidRDefault="00451295" w:rsidP="00845C0D">
      <w:pPr>
        <w:spacing w:after="0" w:line="240" w:lineRule="auto"/>
        <w:jc w:val="both"/>
        <w:rPr>
          <w:rFonts w:ascii="Cambria Math" w:hAnsi="Cambria Math"/>
          <w:sz w:val="24"/>
          <w:szCs w:val="24"/>
          <w:lang w:val="hy-AM"/>
        </w:rPr>
      </w:pPr>
      <w:r w:rsidRPr="00451295">
        <w:rPr>
          <w:rFonts w:ascii="GHEA Grapalat" w:hAnsi="GHEA Grapalat"/>
          <w:sz w:val="26"/>
          <w:szCs w:val="26"/>
          <w:lang w:val="hy-AM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17079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0F253D">
        <w:rPr>
          <w:rFonts w:ascii="GHEA Grapalat" w:hAnsi="GHEA Grapalat"/>
          <w:sz w:val="24"/>
          <w:szCs w:val="24"/>
          <w:lang w:val="hy-AM"/>
        </w:rPr>
        <w:t xml:space="preserve"> Վարչապետի 2023 թվականի մարտի 14-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 xml:space="preserve">N 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270-Լ որոշմամբ հաստատված </w:t>
      </w:r>
      <w:r w:rsidR="000F253D">
        <w:rPr>
          <w:rFonts w:ascii="GHEA Grapalat" w:hAnsi="GHEA Grapalat"/>
          <w:sz w:val="24"/>
          <w:szCs w:val="24"/>
          <w:lang w:val="hy-AM"/>
        </w:rPr>
        <w:t>Ներքին գործերի նախարարության կանոնադրությ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ան </w:t>
      </w:r>
      <w:r w:rsidR="000F253D">
        <w:rPr>
          <w:rFonts w:ascii="GHEA Grapalat" w:hAnsi="GHEA Grapalat"/>
          <w:sz w:val="24"/>
          <w:szCs w:val="24"/>
          <w:lang w:val="hy-AM"/>
        </w:rPr>
        <w:t>19</w:t>
      </w:r>
      <w:r w:rsidR="00C10EE2" w:rsidRPr="0097374E">
        <w:rPr>
          <w:rFonts w:ascii="GHEA Grapalat" w:hAnsi="GHEA Grapalat"/>
          <w:sz w:val="24"/>
          <w:szCs w:val="24"/>
          <w:lang w:val="hy-AM"/>
        </w:rPr>
        <w:t>-րդ կետ</w:t>
      </w:r>
      <w:r w:rsidR="000F253D">
        <w:rPr>
          <w:rFonts w:ascii="GHEA Grapalat" w:hAnsi="GHEA Grapalat"/>
          <w:sz w:val="24"/>
          <w:szCs w:val="24"/>
          <w:lang w:val="hy-AM"/>
        </w:rPr>
        <w:t>ի 13-րդ ենթակետ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Վարչապետի 2023 թվականի մայիսի 17-ի</w:t>
      </w:r>
      <w:r w:rsidR="00845C0D" w:rsidRPr="001707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>N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530-Ա  որ</w:t>
      </w:r>
      <w:r w:rsidR="00B432BE">
        <w:rPr>
          <w:rFonts w:ascii="GHEA Grapalat" w:hAnsi="GHEA Grapalat"/>
          <w:sz w:val="24"/>
          <w:szCs w:val="24"/>
          <w:lang w:val="hy-AM"/>
        </w:rPr>
        <w:t>ո</w:t>
      </w:r>
      <w:r w:rsidR="00845C0D">
        <w:rPr>
          <w:rFonts w:ascii="GHEA Grapalat" w:hAnsi="GHEA Grapalat"/>
          <w:sz w:val="24"/>
          <w:szCs w:val="24"/>
          <w:lang w:val="hy-AM"/>
        </w:rPr>
        <w:t>շման 1-ին կետի 2-րդ ենթակետը.</w:t>
      </w:r>
    </w:p>
    <w:p w14:paraId="28C76ECA" w14:textId="77777777" w:rsidR="00451295" w:rsidRDefault="00451295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14F04CDE" w14:textId="77777777" w:rsidR="00304AB9" w:rsidRPr="00451295" w:rsidRDefault="00304AB9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6BE7B3A1" w14:textId="18A85BB1" w:rsidR="0057736C" w:rsidRPr="006927DD" w:rsidRDefault="0057736C" w:rsidP="0057736C">
      <w:pPr>
        <w:jc w:val="center"/>
        <w:rPr>
          <w:rFonts w:ascii="GHEA Grapalat" w:hAnsi="GHEA Grapalat"/>
          <w:b/>
          <w:bCs/>
          <w:sz w:val="30"/>
          <w:szCs w:val="30"/>
          <w:lang w:val="hy-AM"/>
        </w:rPr>
      </w:pPr>
      <w:r w:rsidRPr="0043153B">
        <w:rPr>
          <w:rFonts w:ascii="GHEA Grapalat" w:hAnsi="GHEA Grapalat"/>
          <w:b/>
          <w:bCs/>
          <w:sz w:val="30"/>
          <w:szCs w:val="30"/>
          <w:lang w:val="hy-AM"/>
        </w:rPr>
        <w:t>Հ Ր Ա Մ Ա Յ ՈՒ Մ  ԵՄ</w:t>
      </w:r>
      <w:r w:rsidR="006927DD" w:rsidRPr="006927DD">
        <w:rPr>
          <w:rFonts w:ascii="GHEA Grapalat" w:hAnsi="GHEA Grapalat"/>
          <w:b/>
          <w:bCs/>
          <w:sz w:val="30"/>
          <w:szCs w:val="30"/>
          <w:lang w:val="hy-AM"/>
        </w:rPr>
        <w:t>`</w:t>
      </w:r>
    </w:p>
    <w:p w14:paraId="3D02C8D9" w14:textId="77777777" w:rsidR="0057736C" w:rsidRPr="00C10EE2" w:rsidRDefault="0057736C" w:rsidP="0057736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489D748C" w14:textId="5CA22CEF" w:rsidR="0005280C" w:rsidRDefault="00170796" w:rsidP="00845C0D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F4518" w:rsidRPr="007D75D8">
        <w:rPr>
          <w:rFonts w:ascii="GHEA Grapalat" w:hAnsi="GHEA Grapalat"/>
          <w:sz w:val="24"/>
          <w:szCs w:val="24"/>
          <w:lang w:val="hy-AM"/>
        </w:rPr>
        <w:t>1</w:t>
      </w:r>
      <w:r w:rsidR="00DF4518" w:rsidRPr="007D75D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F4518" w:rsidRPr="00C10EE2">
        <w:rPr>
          <w:rFonts w:ascii="GHEA Grapalat" w:hAnsi="GHEA Grapalat"/>
          <w:sz w:val="24"/>
          <w:szCs w:val="24"/>
          <w:lang w:val="hy-AM"/>
        </w:rPr>
        <w:t xml:space="preserve">Հաստատել Հայաստանի Հանրապետության Ներքին գործերի նախարարության </w:t>
      </w:r>
      <w:r w:rsidR="00C10EE2" w:rsidRPr="00C10EE2">
        <w:rPr>
          <w:rFonts w:ascii="GHEA Grapalat" w:hAnsi="GHEA Grapalat"/>
          <w:sz w:val="24"/>
          <w:szCs w:val="24"/>
          <w:lang w:val="hy-AM"/>
        </w:rPr>
        <w:t>հաստիքացուցակը</w:t>
      </w:r>
      <w:r w:rsidR="00845C0D" w:rsidRPr="00845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845C0D">
        <w:rPr>
          <w:rFonts w:ascii="GHEA Grapalat" w:hAnsi="GHEA Grapalat"/>
          <w:sz w:val="24"/>
          <w:szCs w:val="24"/>
          <w:lang w:val="hy-AM"/>
        </w:rPr>
        <w:t>համաձայն հավելվածի։</w:t>
      </w:r>
    </w:p>
    <w:p w14:paraId="5E7E31B4" w14:textId="77777777" w:rsidR="00304AB9" w:rsidRDefault="00304AB9" w:rsidP="005C1D1A">
      <w:pPr>
        <w:rPr>
          <w:rFonts w:ascii="GHEA Grapalat" w:hAnsi="GHEA Grapalat"/>
          <w:b/>
          <w:bCs/>
          <w:sz w:val="26"/>
          <w:szCs w:val="26"/>
          <w:lang w:val="hy-AM"/>
        </w:rPr>
      </w:pPr>
    </w:p>
    <w:p w14:paraId="428D0AB1" w14:textId="61CBA104" w:rsidR="00845C0D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</w:t>
      </w:r>
    </w:p>
    <w:p w14:paraId="57196DA5" w14:textId="7FE56E3E" w:rsidR="006927DD" w:rsidRPr="006927DD" w:rsidRDefault="006927D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Վ</w:t>
      </w: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ԱՀԵ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ՂԱԶԱՐՅԱՆ</w:t>
      </w:r>
      <w:r w:rsidR="00845C0D"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                           </w:t>
      </w:r>
    </w:p>
    <w:p w14:paraId="350589E5" w14:textId="4B1526BB" w:rsidR="000A7938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</w:t>
      </w:r>
      <w:r w:rsidR="00DB36BE">
        <w:rPr>
          <w:rFonts w:ascii="GHEA Grapalat" w:hAnsi="GHEA Grapalat"/>
          <w:b/>
          <w:bCs/>
          <w:sz w:val="24"/>
          <w:szCs w:val="24"/>
          <w:lang w:val="hy-AM"/>
        </w:rPr>
        <w:t>«  26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» մ</w:t>
      </w:r>
      <w:r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այիսի 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2023թ</w:t>
      </w:r>
      <w:r w:rsidR="000A7938" w:rsidRPr="006927DD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</w:p>
    <w:p w14:paraId="4807887F" w14:textId="6CFB051C" w:rsidR="00845C0D" w:rsidRDefault="006927DD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 </w:t>
      </w:r>
      <w:r w:rsidR="005C1D1A">
        <w:rPr>
          <w:rFonts w:ascii="GHEA Grapalat" w:hAnsi="GHEA Grapalat"/>
          <w:b/>
          <w:bCs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845C0D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քաղ. </w:t>
      </w:r>
      <w:proofErr w:type="spellStart"/>
      <w:r w:rsidR="00845C0D" w:rsidRPr="006927DD">
        <w:rPr>
          <w:rFonts w:ascii="GHEA Grapalat" w:hAnsi="GHEA Grapalat"/>
          <w:b/>
          <w:bCs/>
          <w:sz w:val="24"/>
          <w:szCs w:val="24"/>
          <w:lang w:val="hy-AM"/>
        </w:rPr>
        <w:t>Երևան</w:t>
      </w:r>
      <w:proofErr w:type="spellEnd"/>
    </w:p>
    <w:p w14:paraId="78D2BA2E" w14:textId="77777777" w:rsidR="005B1D6E" w:rsidRDefault="005B1D6E" w:rsidP="005B1D6E">
      <w:pPr>
        <w:rPr>
          <w:rFonts w:ascii="GHEA Grapalat" w:hAnsi="GHEA Grapalat"/>
          <w:lang w:val="hy-AM"/>
        </w:rPr>
      </w:pPr>
    </w:p>
    <w:p w14:paraId="5CAECC1E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38D978DC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09FE6139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7EE47E40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ECC6672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2282ED5F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3D913B5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2D9E1C4A" w14:textId="77777777" w:rsidR="003B0E5E" w:rsidRDefault="005B1D6E" w:rsidP="005B1D6E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</w:t>
      </w:r>
    </w:p>
    <w:p w14:paraId="473D7304" w14:textId="54134E04" w:rsidR="005B1D6E" w:rsidRDefault="003B0E5E" w:rsidP="005B1D6E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="005B1D6E">
        <w:rPr>
          <w:rFonts w:ascii="GHEA Grapalat" w:hAnsi="GHEA Grapalat"/>
          <w:b/>
          <w:bCs/>
          <w:lang w:val="hy-AM"/>
        </w:rPr>
        <w:t xml:space="preserve">    </w:t>
      </w:r>
      <w:r w:rsidR="004162FD">
        <w:rPr>
          <w:rFonts w:ascii="GHEA Grapalat" w:hAnsi="GHEA Grapalat"/>
          <w:b/>
          <w:bCs/>
          <w:lang w:val="hy-AM"/>
        </w:rPr>
        <w:t xml:space="preserve">        </w:t>
      </w:r>
      <w:r w:rsidR="005B1D6E">
        <w:rPr>
          <w:rFonts w:ascii="GHEA Grapalat" w:hAnsi="GHEA Grapalat"/>
          <w:b/>
          <w:bCs/>
          <w:lang w:val="hy-AM"/>
        </w:rPr>
        <w:t xml:space="preserve"> ՀԱՎԵԼՎԱԾ</w:t>
      </w:r>
    </w:p>
    <w:p w14:paraId="1B72477B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ՀՀ ՆԳ ՆԱԽԱՐԱՐԻ</w:t>
      </w:r>
    </w:p>
    <w:p w14:paraId="52925153" w14:textId="273E7DDA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</w:t>
      </w:r>
      <w:r w:rsidR="00A34798">
        <w:rPr>
          <w:rFonts w:ascii="GHEA Grapalat" w:hAnsi="GHEA Grapalat"/>
          <w:b/>
          <w:bCs/>
          <w:lang w:val="hy-AM"/>
        </w:rPr>
        <w:t xml:space="preserve">              </w:t>
      </w:r>
      <w:r>
        <w:rPr>
          <w:rFonts w:ascii="GHEA Grapalat" w:hAnsi="GHEA Grapalat"/>
          <w:b/>
          <w:bCs/>
          <w:lang w:val="hy-AM"/>
        </w:rPr>
        <w:t xml:space="preserve">   </w:t>
      </w:r>
      <w:r w:rsidR="004162FD">
        <w:rPr>
          <w:rFonts w:ascii="GHEA Grapalat" w:hAnsi="GHEA Grapalat"/>
          <w:b/>
          <w:bCs/>
          <w:lang w:val="hy-AM"/>
        </w:rPr>
        <w:t xml:space="preserve">                       « </w:t>
      </w:r>
      <w:r>
        <w:rPr>
          <w:rFonts w:ascii="GHEA Grapalat" w:hAnsi="GHEA Grapalat"/>
          <w:b/>
          <w:bCs/>
          <w:lang w:val="hy-AM"/>
        </w:rPr>
        <w:t>26</w:t>
      </w:r>
      <w:r w:rsidR="005B1D6E">
        <w:rPr>
          <w:rFonts w:ascii="GHEA Grapalat" w:hAnsi="GHEA Grapalat"/>
          <w:b/>
          <w:bCs/>
          <w:lang w:val="hy-AM"/>
        </w:rPr>
        <w:t xml:space="preserve"> » __</w:t>
      </w:r>
      <w:r>
        <w:rPr>
          <w:rFonts w:ascii="GHEA Grapalat" w:hAnsi="GHEA Grapalat"/>
          <w:b/>
          <w:bCs/>
          <w:lang w:val="hy-AM"/>
        </w:rPr>
        <w:t>05_</w:t>
      </w:r>
      <w:r w:rsidR="005B1D6E">
        <w:rPr>
          <w:rFonts w:ascii="GHEA Grapalat" w:hAnsi="GHEA Grapalat"/>
          <w:b/>
          <w:bCs/>
          <w:lang w:val="hy-AM"/>
        </w:rPr>
        <w:t>_2023թ</w:t>
      </w:r>
      <w:r>
        <w:rPr>
          <w:rFonts w:ascii="GHEA Grapalat" w:hAnsi="GHEA Grapalat"/>
          <w:b/>
          <w:bCs/>
          <w:lang w:val="hy-AM"/>
        </w:rPr>
        <w:t>.Թ</w:t>
      </w:r>
      <w:r w:rsidR="005B1D6E">
        <w:rPr>
          <w:rFonts w:ascii="GHEA Grapalat" w:hAnsi="GHEA Grapalat"/>
          <w:b/>
          <w:bCs/>
          <w:lang w:val="hy-AM"/>
        </w:rPr>
        <w:t xml:space="preserve">ԻՎ </w:t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>
        <w:rPr>
          <w:rFonts w:ascii="GHEA Grapalat" w:hAnsi="GHEA Grapalat"/>
          <w:b/>
          <w:bCs/>
          <w:lang w:val="hy-AM"/>
        </w:rPr>
        <w:t>9-Լ</w:t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  <w:t xml:space="preserve"> </w:t>
      </w:r>
      <w:r w:rsidR="005B1D6E">
        <w:rPr>
          <w:rFonts w:ascii="GHEA Grapalat" w:hAnsi="GHEA Grapalat"/>
          <w:b/>
          <w:bCs/>
          <w:lang w:val="hy-AM"/>
        </w:rPr>
        <w:t>ՀՐԱՄԱՆԻ</w:t>
      </w:r>
    </w:p>
    <w:p w14:paraId="00D25E53" w14:textId="77777777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7BFDCC44" w14:textId="5246CA79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A2D0A29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</w:p>
    <w:p w14:paraId="7CEB7D84" w14:textId="21794BE1" w:rsidR="005B1D6E" w:rsidRDefault="005B1D6E" w:rsidP="005B1D6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5B1D6E" w14:paraId="1933000D" w14:textId="77777777" w:rsidTr="005B1D6E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AC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23E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5B1D6E" w14:paraId="01B7BE58" w14:textId="77777777" w:rsidTr="005B1D6E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A4A0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66EB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0237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5B1D6E" w14:paraId="0F53006D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D897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0B3AC931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506FA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99C04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00D04BC7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440732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512CF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3F5C9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3E67F502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F7BDE0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C172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507A1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3F7F47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2F19DB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FFAF0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E9F8B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2DDD8D51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6ABE5F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15F205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2637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FAD5D8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316CC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0E56B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20A23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7C5BC0A5" w14:textId="77777777" w:rsidTr="00253FE5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3F47E8" w14:textId="77777777" w:rsidR="00253FE5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ի օգնական</w:t>
            </w:r>
            <w:r w:rsidR="00253FE5">
              <w:rPr>
                <w:rFonts w:ascii="GHEA Grapalat" w:hAnsi="GHEA Grapalat"/>
                <w:lang w:val="hy-AM"/>
              </w:rPr>
              <w:t xml:space="preserve"> </w:t>
            </w:r>
          </w:p>
          <w:p w14:paraId="17EA811C" w14:textId="4CB685E8" w:rsidR="005B1D6E" w:rsidRDefault="005B1D6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CF6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1A67C725" w14:textId="113BEC34" w:rsidR="00253FE5" w:rsidRDefault="00253FE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A438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F36F3B9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8502" w14:textId="0AD23FA2" w:rsidR="005B1D6E" w:rsidRDefault="005B1D6E" w:rsidP="00253FE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D7C5D" w14:textId="53D40D7A" w:rsidR="005B1D6E" w:rsidRDefault="00253FE5" w:rsidP="00253F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28BF1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DADF7F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0E67D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FA91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74625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1D27086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BCCDBF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5F2E0495" w14:textId="2857309E" w:rsidR="005B1D6E" w:rsidRDefault="005B1D6E" w:rsidP="00253FE5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</w:t>
            </w:r>
            <w:r w:rsidR="00253FE5">
              <w:rPr>
                <w:rFonts w:ascii="GHEA Grapalat" w:hAnsi="GHEA Grapalat"/>
                <w:b/>
                <w:bCs/>
                <w:lang w:val="hy-AM"/>
              </w:rPr>
              <w:t>1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2AD1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5E5A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D7A8373" w14:textId="77777777" w:rsidR="005B1D6E" w:rsidRDefault="005B1D6E" w:rsidP="005B1D6E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61C526AF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</w:p>
    <w:p w14:paraId="700AB06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51E4671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58153F6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D7EE852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8A3777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22AFCBA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262E4603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013E8467" w14:textId="6369E1DC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</w:t>
      </w:r>
    </w:p>
    <w:p w14:paraId="032F0EC8" w14:textId="77777777" w:rsidR="00BF2F51" w:rsidRDefault="00A34798" w:rsidP="00BF2F51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lang w:val="hy-AM"/>
        </w:rPr>
        <w:t xml:space="preserve">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    </w:t>
      </w:r>
    </w:p>
    <w:p w14:paraId="4E275499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5E55D2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B34814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84F88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E3E54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846B852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7C1A08D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DD10A67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788C83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4574D12C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D8968D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3FD19DD1" w14:textId="77777777" w:rsidR="00BF2F51" w:rsidRDefault="00BF2F51" w:rsidP="00BF2F51">
      <w:pPr>
        <w:ind w:right="-464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</w:t>
      </w:r>
    </w:p>
    <w:p w14:paraId="493D2030" w14:textId="77777777" w:rsidR="00AC1E85" w:rsidRDefault="00BF2F51" w:rsidP="00BB4F8D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</w:t>
      </w:r>
    </w:p>
    <w:p w14:paraId="29E4A0A3" w14:textId="4908B039" w:rsidR="00C8524C" w:rsidRDefault="00BF2F51" w:rsidP="00BB4F8D">
      <w:pPr>
        <w:jc w:val="center"/>
        <w:rPr>
          <w:rFonts w:ascii="GHEA Grapalat" w:hAnsi="GHEA Grapalat"/>
          <w:b/>
          <w:bCs/>
          <w:lang w:val="en-US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                                                                    </w:t>
      </w:r>
    </w:p>
    <w:p w14:paraId="56155875" w14:textId="4E891BD4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en-US"/>
        </w:rPr>
        <w:t xml:space="preserve">                                                         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BEF689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A8BDB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1B863B5" w14:textId="6949FA54" w:rsidR="00BF2F51" w:rsidRDefault="00BF2F51" w:rsidP="00BB4F8D">
      <w:pPr>
        <w:rPr>
          <w:rFonts w:ascii="GHEA Grapalat" w:hAnsi="GHEA Grapalat"/>
          <w:b/>
          <w:bCs/>
          <w:lang w:val="hy-AM"/>
        </w:rPr>
      </w:pPr>
    </w:p>
    <w:p w14:paraId="59D5FD7B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16A32A7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225D169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BF2F51" w14:paraId="6AD811D8" w14:textId="77777777" w:rsidTr="00BF2F51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9172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A1BA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BF2F51" w14:paraId="6C522100" w14:textId="77777777" w:rsidTr="00BF2F51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6AED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EFD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3084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BF2F51" w14:paraId="79C4E025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F02B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28B25C24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5A59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EB43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4AF46886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7EBF2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36A2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8CE9D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4431E0C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AC116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AE2BC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D15EE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7D66F7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89734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973F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1C10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A3DCD75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7F578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4F0A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86C4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31E4EE2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FFE529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071FB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57EC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7D4F55BB" w14:textId="77777777" w:rsidTr="00BF2F51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4FEE1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0C72E238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481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BA2D08D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40278E49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50E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ABF4D7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8EBA1" w14:textId="77777777" w:rsidR="00BF2F51" w:rsidRDefault="00BF2F51" w:rsidP="00BF2F5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9473B3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278FAB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551E68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A15C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FDF1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F73F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0EBF2120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6B80B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6CF4B66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53E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AD80D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5667728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56F60BA7" w14:textId="77777777" w:rsidR="00BF2F51" w:rsidRPr="006927DD" w:rsidRDefault="00BF2F51" w:rsidP="00BF2F51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9E281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39E34ABA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5FB68F92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9AEB13F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6822B465" w14:textId="51CBE8E4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</w:t>
      </w:r>
    </w:p>
    <w:p w14:paraId="166F757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207C6D4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6B259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531CB7CF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0FC44F8D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792C95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3E6CB80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BDCF17B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B2EEE39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7275B4EE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8AAFF74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4316DBAF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79839A88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48CC56FB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6231B386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5EF69A8B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6D5D4BED" w14:textId="77777777" w:rsidR="00AC1E85" w:rsidRDefault="00AC1E85" w:rsidP="00BF2F51">
      <w:pPr>
        <w:jc w:val="center"/>
        <w:rPr>
          <w:rFonts w:ascii="GHEA Grapalat" w:hAnsi="GHEA Grapalat"/>
          <w:b/>
          <w:lang w:val="hy-AM"/>
        </w:rPr>
      </w:pPr>
    </w:p>
    <w:p w14:paraId="73A03420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3FC9D0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D20AA2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B7A10D" w14:textId="51BDA643" w:rsidR="00624DC3" w:rsidRDefault="00624DC3" w:rsidP="00BB4F8D">
      <w:pPr>
        <w:jc w:val="center"/>
        <w:rPr>
          <w:rFonts w:ascii="GHEA Grapalat" w:hAnsi="GHEA Grapalat"/>
          <w:b/>
          <w:bCs/>
          <w:lang w:val="hy-AM"/>
        </w:rPr>
      </w:pPr>
    </w:p>
    <w:p w14:paraId="4CAA328F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386272B0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33D6A281" w14:textId="77777777" w:rsidR="00624DC3" w:rsidRDefault="00624DC3" w:rsidP="00624DC3">
      <w:pPr>
        <w:jc w:val="right"/>
        <w:rPr>
          <w:rFonts w:ascii="GHEA Grapalat" w:hAnsi="GHEA Grapalat"/>
          <w:b/>
          <w:bCs/>
          <w:lang w:val="hy-AM"/>
        </w:rPr>
      </w:pPr>
    </w:p>
    <w:p w14:paraId="4C24FD2A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624DC3" w14:paraId="6226C7E3" w14:textId="77777777" w:rsidTr="00624DC3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06F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930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624DC3" w14:paraId="0D3B6A04" w14:textId="77777777" w:rsidTr="00624DC3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46D4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F40E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8A0A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624DC3" w14:paraId="0C453AD4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E0C3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41E1735A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32DB9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DC68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4FB4B03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EE8E89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DF0E7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AA5E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A8CE5AA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797F7D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1CD099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7B76E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8DD00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53869E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604FC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E0C90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6D6C3588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73D59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D5214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6A4F2D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B42901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4E877B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07B3C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7488E3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2AE129C7" w14:textId="77777777" w:rsidTr="00624DC3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960293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3FED9AF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EBB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3288EF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06027301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A0D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20AC00C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90AF" w14:textId="77777777" w:rsidR="00624DC3" w:rsidRDefault="00624DC3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757CD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901F3A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3363911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6D3F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9B80B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653A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BB1702E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C3243D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251E0B3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5F0C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82D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1296FE6" w14:textId="77777777" w:rsidR="00624DC3" w:rsidRDefault="00624DC3" w:rsidP="00624DC3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3DB6A69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320E49D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FEF300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56116F74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75ED8DDA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567E6CC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</w:t>
      </w:r>
    </w:p>
    <w:p w14:paraId="6E0DEAA9" w14:textId="77777777" w:rsidR="00624DC3" w:rsidRPr="00803F14" w:rsidRDefault="00624DC3" w:rsidP="00624DC3">
      <w:pPr>
        <w:jc w:val="right"/>
        <w:rPr>
          <w:rFonts w:ascii="GHEA Grapalat" w:hAnsi="GHEA Grapalat"/>
          <w:b/>
          <w:sz w:val="28"/>
          <w:lang w:val="hy-AM"/>
        </w:rPr>
      </w:pPr>
    </w:p>
    <w:p w14:paraId="7464F5B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603305D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0739792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8A71B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133848E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71508E57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3A719F0F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6F04B55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B86D21E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3510"/>
        <w:gridCol w:w="1350"/>
        <w:gridCol w:w="1222"/>
      </w:tblGrid>
      <w:tr w:rsidR="00624DC3" w:rsidRPr="00D712EF" w14:paraId="1ACA43FD" w14:textId="77777777" w:rsidTr="00624DC3">
        <w:tc>
          <w:tcPr>
            <w:tcW w:w="4518" w:type="dxa"/>
            <w:vMerge w:val="restart"/>
            <w:shd w:val="clear" w:color="auto" w:fill="auto"/>
            <w:vAlign w:val="center"/>
          </w:tcPr>
          <w:p w14:paraId="2E37CBBA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14:paraId="2D8F57BE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6F25DE33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D712EF" w14:paraId="124BC9EB" w14:textId="77777777" w:rsidTr="00624DC3">
        <w:tc>
          <w:tcPr>
            <w:tcW w:w="45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9F0551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14:paraId="5B9BEE68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81600E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</w:t>
            </w:r>
            <w:r>
              <w:rPr>
                <w:rFonts w:ascii="GHEA Grapalat" w:hAnsi="GHEA Grapalat"/>
                <w:b/>
              </w:rPr>
              <w:lastRenderedPageBreak/>
              <w:t>ՎՈՒՄ Է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F2D275C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lastRenderedPageBreak/>
              <w:t>ԿՐՃԱՏ-</w:t>
            </w:r>
            <w:r>
              <w:rPr>
                <w:rFonts w:ascii="GHEA Grapalat" w:hAnsi="GHEA Grapalat"/>
                <w:b/>
              </w:rPr>
              <w:lastRenderedPageBreak/>
              <w:t>ՎՈՒՄ Է</w:t>
            </w:r>
          </w:p>
        </w:tc>
      </w:tr>
      <w:tr w:rsidR="00624DC3" w:rsidRPr="00D712EF" w14:paraId="4819C0AC" w14:textId="77777777" w:rsidTr="00624DC3">
        <w:tc>
          <w:tcPr>
            <w:tcW w:w="4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8DF984" w14:textId="77777777" w:rsidR="00624DC3" w:rsidRPr="000F2D88" w:rsidRDefault="00624DC3" w:rsidP="00624DC3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Հայաստանի Հանրապետության Ներքին գործերի նախարարություն</w:t>
            </w: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61A9F8D2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50BB6F2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41A3E87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5D112A97" w14:textId="77777777" w:rsidTr="00624DC3">
        <w:tc>
          <w:tcPr>
            <w:tcW w:w="45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015D1B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125D8763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291FABBF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3F0C7C81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566E208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BD8D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ռեզերվներ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գրասենյակ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B99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4A5A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871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45293E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3430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EFE7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16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FA4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1C54893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1FF8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D7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D3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E92D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0EB038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FE8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3C7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D9F0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AF522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7AE65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314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Ղեկավա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B76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7F9A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1475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38624C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37C9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Ղեկավար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ղակալ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040D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36B1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031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2DC6C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CA4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Խորհրդական</w:t>
            </w:r>
            <w:proofErr w:type="spellEnd"/>
            <w:r>
              <w:rPr>
                <w:rFonts w:ascii="GHEA Grapalat" w:hAnsi="GHEA Grapalat" w:cs="Arial"/>
                <w:color w:val="000000"/>
                <w:lang w:val="hy-AM"/>
              </w:rPr>
              <w:t>՝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առուցվածքայի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տորաբաժանումներում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ռանձի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ործառույթնե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մակարգող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83936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շխատանք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ատար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A4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10D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668E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D68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մակարգող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ղեկատվ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ոլոգիաների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823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շխատանք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ատար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692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96D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C52DFA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9F69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6F9C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4A63D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A419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DE01EC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ABA12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12B6A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B6A69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DFD0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071A7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853F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8A57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1E3E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E2D6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5C4268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CD98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C2035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C3885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100A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C0C6B4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69A3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ռեզերվներ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կառավար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վարչությու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56873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E50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E55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FD8F1C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C74F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A0BA7F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F509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44C8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06DC2F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FEF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7DA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8F9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32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276F52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CC7D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C05C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BE37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F1C8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7A1CB9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7F89E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98D4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CEED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4C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34D51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B2031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EB93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3C6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E624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7CD74B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70F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ուստ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ձևավոր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և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հաշվառ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09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4C90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FEE8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476239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4B1D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7082D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9159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1D35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D30D4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080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E2E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5E4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5CA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7220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2691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67C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6492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2368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094962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1B6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7321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8CD9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490D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9FC1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0B25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7074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F194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923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665DD59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A83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lastRenderedPageBreak/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4CE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7F0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7225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3993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9296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70D5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6CA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8FD4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F58985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B8B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6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9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C8FE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1C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40FA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A5A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CAEC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7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9974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D653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AFC6A2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23BB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28D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02EF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5E34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31A6BE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AB85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D41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9C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7283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1EE3E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6EA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F2C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073E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BE9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25F1FD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128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ուստ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մշտադիտարկ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2A28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EF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86B0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CCE1CC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96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Պ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2</w:t>
            </w:r>
            <w:r>
              <w:rPr>
                <w:rFonts w:ascii="GHEA Grapalat" w:hAnsi="GHEA Grapalat" w:cs="Arial"/>
              </w:rPr>
              <w:t>/</w:t>
            </w:r>
            <w:r w:rsidRPr="00F2638E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222D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FCB4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5501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E26EC7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E93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EAA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0D0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DF75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CD4E0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9A67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3B68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F86E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74EF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BF65B6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6EC1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6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EE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5D5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51C9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2A851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EE5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1-Մ4-3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3B8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B2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7829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8BC89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FDA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289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216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80F3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807ADD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B2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8712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9F4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659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80C56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3F69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85D7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6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912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7</w:t>
            </w: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10E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9D1844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1102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6647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811A7" w14:textId="77777777" w:rsidR="00624DC3" w:rsidRPr="00F4754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9FBE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0595A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CEDA4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56F7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2F01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2835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5D6E7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AAA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00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15-0-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D69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286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7E9BEEE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F157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րենայի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ապրանքներ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պան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վարչությու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6699D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8CE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FBE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0AB47E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8C9D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D51B19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D5290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55F4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3DF1EF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2395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F9FF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8B84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29D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EBDB1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36E8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3FC7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A6A9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8875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A49F36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0985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1D23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9AA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F1E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EB8940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A79C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86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80F1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81B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3181C94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392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ապահով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և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հաշվառ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8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2E6E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18E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0031CB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C4C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35A3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912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177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57BFF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302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4729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E2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EDBE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2E930E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CDDE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lastRenderedPageBreak/>
              <w:t>Կոմպրեսորայի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րտադրամաս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A633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C8BD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DC20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199234C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F34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շվիչ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չափիչ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արքեր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ճարտար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5552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00CF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E0CE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E07EB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003A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9B2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5A4F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6B4E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638A5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5E3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ազաէլեկտրաեռակցող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29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159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3460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9D393E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CE4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Փականագործ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85D9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68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D702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4981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D13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առնարանայի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եքենաներ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եքենավար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5898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9D44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EE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CC29FF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97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709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2100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8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E94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96441A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F1DBF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4F4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46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86C6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3D5E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818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նտեսությ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ապահով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3C8D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03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4A5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3162AA59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AFF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9A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F2A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9991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0DBD8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EB8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վագ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07F2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5D2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1746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A1DEE0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351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8A0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060B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B7F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1B992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248B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ահակայի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երթափոխ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C156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D0AF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AB9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9B93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6C2A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61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F76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1BC8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1DC1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E9E2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Բանվոր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74E9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E9E58" w14:textId="77777777" w:rsidR="00624DC3" w:rsidRPr="00803F1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D653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DBEB79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D6D1" w14:textId="77777777" w:rsidR="00624DC3" w:rsidRPr="009234C6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EF60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240B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A81B5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A900C7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54C6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037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78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C5E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9934F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ABD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709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F3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10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A30D3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ADBA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9DDB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01A9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</w:rPr>
              <w:t>1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891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E05C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B2D9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3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21BB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5-0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EAF2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3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212F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644DE2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0E67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Ոչ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րենայի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ապրանքներ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պան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վարչությու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6DD3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078D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8BA6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342F62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AA5D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889F0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0807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C817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52C61B2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0675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3-Ղ4-1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951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AB86E" w14:textId="3A9E4E93" w:rsidR="00624DC3" w:rsidRPr="00440C1F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23272" w14:textId="360D629A" w:rsidR="00624DC3" w:rsidRPr="004200D2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7A7A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B810E" w14:textId="66392AA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62B52C" w14:textId="3A262CEC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56F0" w14:textId="659634EC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1C10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E8CCA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C27D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F820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BC69F" w14:textId="05DAD5C5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</w:t>
            </w:r>
            <w:r w:rsidR="00440C1F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F7C36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5BE007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4D1A9B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25F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B4F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003C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1EE6F01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5F71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A11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113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AB88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73844DF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44C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ուստ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պան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ապահովմ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5282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119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D7A29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7479C7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107C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341F7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68C2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C865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69C1C0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D1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CF12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B4E8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820A59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4E40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F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A7EA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8C1D3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16C2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D8C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2A1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8C6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18D4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88E8E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E89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20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710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06A902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539900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B85A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361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006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37B2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0A9025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6D06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մակարգող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`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ղեկատվ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ոլոգիաների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EF4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շխատանք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ատար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A4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778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90426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71E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5CF7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5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5DD4E" w14:textId="75335F4A" w:rsidR="00624DC3" w:rsidRPr="004200D2" w:rsidRDefault="006E4C89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7CC94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E7A2A0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2DD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AF1A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4C8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E81E7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505EBF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BF1DD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A8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3DF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E06C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60AFBA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172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ուստի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հպանության</w:t>
            </w:r>
            <w:proofErr w:type="spellEnd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9F9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819D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360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2645BC2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D4D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63496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C61B2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C9F3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47D55C8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F228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FF3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6ECB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31FB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7C60F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C13E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Գլխավոր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մասնագե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3F2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25C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7BFDD7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2458FC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104A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ղամասի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CED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շխատանք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կատար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AC91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0B1E5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E2CDC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9D3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6D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240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13533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66551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31F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69E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28F5E" w14:textId="17770454" w:rsidR="00624DC3" w:rsidRPr="00F776AB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2E349" w14:textId="6259B971" w:rsidR="00624DC3" w:rsidRPr="000E0226" w:rsidRDefault="00AC1E85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49FA3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361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93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6C7B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8F0ED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41AB89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0DC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F2E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259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15A1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9EF409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9541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  <w:proofErr w:type="spellEnd"/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B2C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7BB0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1194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D5624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DDB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557F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6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E4F6" w14:textId="3D30A094" w:rsidR="00624DC3" w:rsidRPr="000E0226" w:rsidRDefault="006E4C89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897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BAA6CD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2770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C26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8-8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FEE7B" w14:textId="79E3B359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8</w:t>
            </w:r>
            <w:r w:rsidR="00F776AB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BE3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</w:p>
        </w:tc>
      </w:tr>
      <w:tr w:rsidR="00624DC3" w:rsidRPr="00F2638E" w14:paraId="592B31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F6AA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1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C23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30-17-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D3A68" w14:textId="0AF50349" w:rsidR="00624DC3" w:rsidRPr="00264F40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</w:rPr>
              <w:t>1</w:t>
            </w:r>
            <w:r w:rsidR="00264F40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4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653D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B3F70A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FA8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A6D1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B8C59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405C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B742B6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6EB7" w14:textId="77777777" w:rsidR="00624DC3" w:rsidRPr="00C03B55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373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0704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F52B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7E1BD9B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2568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3F48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81C1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D7F5C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58FED0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D2877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>
              <w:rPr>
                <w:rFonts w:ascii="GHEA Grapalat" w:hAnsi="GHEA Grapalat" w:cs="Arial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61A00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3163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3966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E00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91739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շխատանք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</w:p>
          <w:p w14:paraId="204CC0F9" w14:textId="4D935C62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lastRenderedPageBreak/>
              <w:t>կ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ատարող</w:t>
            </w:r>
            <w:proofErr w:type="spellEnd"/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             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1</w:t>
            </w:r>
            <w:r w:rsidR="006E4C89">
              <w:rPr>
                <w:rFonts w:ascii="GHEA Grapalat" w:hAnsi="GHEA Grapalat" w:cs="Arial"/>
                <w:color w:val="000000"/>
                <w:lang w:val="hy-AM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3CD13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F29B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04D3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EA7293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10D6" w14:textId="2F645C69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Տեխնիկական</w:t>
            </w:r>
            <w:proofErr w:type="spellEnd"/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  <w:color w:val="000000"/>
              </w:rPr>
              <w:t>սպասարկող</w:t>
            </w:r>
            <w:proofErr w:type="spellEnd"/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6E4C89">
              <w:rPr>
                <w:rFonts w:ascii="GHEA Grapalat" w:hAnsi="GHEA Grapalat" w:cs="Arial"/>
                <w:color w:val="000000"/>
                <w:lang w:val="hy-AM"/>
              </w:rPr>
              <w:t>9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9BFD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1ED6D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7E69A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CE8256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51A1E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7C36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FD30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EBAFB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E45C54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06BD6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5D52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D590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3EF73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5AD041D" w14:textId="77777777" w:rsidR="00624DC3" w:rsidRPr="006927DD" w:rsidRDefault="00624DC3" w:rsidP="00624DC3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593BBC3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5AEC8DE7" w14:textId="2C795171" w:rsidR="00BF2F51" w:rsidRPr="00624DC3" w:rsidRDefault="00BF2F51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          </w:t>
      </w:r>
    </w:p>
    <w:p w14:paraId="400CC177" w14:textId="77777777" w:rsidR="00BF2F51" w:rsidRDefault="00BF2F51" w:rsidP="00BF2F51">
      <w:pPr>
        <w:jc w:val="center"/>
        <w:rPr>
          <w:rFonts w:ascii="GHEA Grapalat" w:hAnsi="GHEA Grapalat"/>
          <w:b/>
          <w:sz w:val="28"/>
          <w:lang w:val="hy-AM"/>
        </w:rPr>
      </w:pPr>
    </w:p>
    <w:p w14:paraId="3DD2BC97" w14:textId="77777777" w:rsidR="00BF2F51" w:rsidRDefault="00BF2F51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F7D4A4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496E99F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C8D473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2F1C34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FDD3A68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51689CA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CB0D457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6CECBCC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066D21D0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3B6CDB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36FF3602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77C7B19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2F5811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F65497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BBFF70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E73B19D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899CCB0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CFD7006" w14:textId="77777777" w:rsidR="00C8524C" w:rsidRDefault="00BF2F5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</w:t>
      </w:r>
    </w:p>
    <w:p w14:paraId="4E497BBA" w14:textId="77777777" w:rsidR="00C8524C" w:rsidRDefault="00C8524C" w:rsidP="00BB4F8D">
      <w:pPr>
        <w:jc w:val="center"/>
        <w:rPr>
          <w:rFonts w:ascii="GHEA Grapalat" w:hAnsi="GHEA Grapalat"/>
          <w:b/>
          <w:lang w:val="en-US"/>
        </w:rPr>
      </w:pPr>
    </w:p>
    <w:p w14:paraId="272C1AE4" w14:textId="77777777" w:rsidR="00AC1E85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</w:t>
      </w:r>
    </w:p>
    <w:p w14:paraId="275E4C94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67AC8F86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620AE5A3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5363A7FF" w14:textId="70B0620D" w:rsidR="00BB4F8D" w:rsidRPr="00803F14" w:rsidRDefault="00D46F48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="00AC1E85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</w:t>
      </w:r>
      <w:r w:rsidR="00A34798">
        <w:rPr>
          <w:rFonts w:ascii="GHEA Grapalat" w:hAnsi="GHEA Grapalat"/>
          <w:b/>
          <w:lang w:val="hy-AM"/>
        </w:rPr>
        <w:t xml:space="preserve">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130BCE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5CBA68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3484684" w14:textId="192C4BC6" w:rsidR="00A34798" w:rsidRPr="00803F14" w:rsidRDefault="00A34798" w:rsidP="00BB4F8D">
      <w:pPr>
        <w:ind w:right="-360"/>
        <w:jc w:val="center"/>
        <w:rPr>
          <w:rFonts w:ascii="GHEA Grapalat" w:hAnsi="GHEA Grapalat"/>
          <w:b/>
          <w:sz w:val="28"/>
          <w:lang w:val="hy-AM"/>
        </w:rPr>
      </w:pPr>
    </w:p>
    <w:p w14:paraId="46C6194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8C5BFF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34798" w:rsidRPr="00E61B31" w14:paraId="6C55E74A" w14:textId="77777777" w:rsidTr="00A34798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635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8EEC52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490CB84A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0806D90F" w14:textId="77777777" w:rsidR="00A34798" w:rsidRPr="00432CE5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1D6B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A34798" w:rsidRPr="00E61B31" w14:paraId="09E19D3A" w14:textId="77777777" w:rsidTr="00A34798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96FB6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38035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45D9E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867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34798" w:rsidRPr="00E61B31" w14:paraId="45D91EB4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597770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47D47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E855D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F1A1A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00E70213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7BAF44" w14:textId="77777777" w:rsidR="00A34798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լխավոր քարտուղարի</w:t>
            </w:r>
          </w:p>
          <w:p w14:paraId="64FF8F4E" w14:textId="77777777" w:rsidR="00A34798" w:rsidRPr="00D53913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տեղակալ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 27-Ղ2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2987BE" w14:textId="77777777" w:rsidR="00A34798" w:rsidRPr="00E61B31" w:rsidRDefault="00A34798" w:rsidP="00BF2F51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946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D60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764627DB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473A8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D9D5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A1CC6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EAFAC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0BE92A42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73FC9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AED6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50525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32C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462A81A9" w14:textId="77777777" w:rsidTr="00A34798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6CB4B" w14:textId="77777777" w:rsidR="00A34798" w:rsidRPr="001D7AE0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6"/>
                <w:szCs w:val="26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ՀՀ ՆԳՆ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միջազգայի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համագործակցությ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վարչության</w:t>
            </w:r>
            <w:proofErr w:type="spellEnd"/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B1C142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4FBF9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6E48C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34798" w:rsidRPr="00E61B31" w14:paraId="6B496C76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D101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A76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257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BE96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6852AAF1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E140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՝ 27-34.2-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8542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3868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B842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442AAE7A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E034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A000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33C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439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841B882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4681F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B330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124C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B7BE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4D35A45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2DD0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A758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C9F2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86F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78176ABA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AC6CF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9C07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8E009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6E1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52E4A9E1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663DF" w14:textId="77777777" w:rsidR="00A34798" w:rsidRPr="008D7208" w:rsidRDefault="00A34798" w:rsidP="00BF2F5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Միջազգային համագործակցության պլանավո</w:t>
            </w:r>
            <w: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ր</w:t>
            </w: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 xml:space="preserve">ման և ծրագրերի </w:t>
            </w: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lastRenderedPageBreak/>
              <w:t>իրականացմ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370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6F42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040A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2D92E57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A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Ղ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BBD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F6A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13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C5DB070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DFB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84DC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3A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AC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7FC85E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9F5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0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FF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2C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23222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C14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9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A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631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B32ABDC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5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33C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F70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F2A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314029F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03C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59A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9D3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DA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31EF68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FC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A28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AC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97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F9179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C39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6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E7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16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46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C9D90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C27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46AB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6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78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DAC4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632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ազմակողմ</w:t>
            </w:r>
            <w:proofErr w:type="spellEnd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և </w:t>
            </w: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երկկողմ</w:t>
            </w:r>
            <w:proofErr w:type="spellEnd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համագործակցության</w:t>
            </w:r>
            <w:proofErr w:type="spellEnd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աժին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6EB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281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C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59E0CE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E27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Ղ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660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742E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E2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582B805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869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05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FE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3D8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91B38B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5F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371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AB8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0DA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4ECEA8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2F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7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8A0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AA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EF2FA1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E2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48A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7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A74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65B3E1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90D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2FF8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08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38D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491D27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02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77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1D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58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6160A8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16B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460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32B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39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77EEB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419F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382A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76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10B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6B8CD0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37A8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D298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CB4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A6F5" w14:textId="77777777" w:rsidR="00A34798" w:rsidRPr="00A34798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34798" w:rsidRPr="00E61B31" w14:paraId="49E6AF3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B4EB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8A7D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C5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EB3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34798" w:rsidRPr="00E61B31" w14:paraId="1080F9F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A6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Արարողակարգի</w:t>
            </w:r>
            <w:proofErr w:type="spellEnd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աժին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96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8662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4B0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7AC2A9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77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Ղ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5D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C4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7B3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62F517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59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3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F6E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09C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8B6432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10B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9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660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BDF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AEB758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B3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2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1E4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7A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DB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972EF56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B2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50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CEB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657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4CBD2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CF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՝ 27-34.2-Մ4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3F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2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4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DEE8BF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315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1DC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D3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1A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7156B2D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4291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AB97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D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6418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F25F3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2FA3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3CFC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4EEF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1A4A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19CBA7C4" w14:textId="77777777" w:rsidTr="00A34798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3B0AF4" w14:textId="77777777" w:rsidR="00A34798" w:rsidRPr="00556ED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0345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84D7A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1162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A34798" w:rsidRPr="00F2638E" w14:paraId="5BA05EE3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EFDCA0" w14:textId="77777777" w:rsidR="00A34798" w:rsidRPr="00C03B55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EFB878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4C556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343E3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63CE31E6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651B62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D84E2C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3BEA70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BFA6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07ED5521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5D2249" w14:textId="77777777" w:rsidR="00A34798" w:rsidRPr="00CB0ACB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>
              <w:rPr>
                <w:rFonts w:ascii="GHEA Grapalat" w:hAnsi="GHEA Grapalat" w:cs="Arial"/>
                <w:lang w:val="hy-AM"/>
              </w:rPr>
              <w:t xml:space="preserve">՝     26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53A4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A7DA4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2C5DB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6E77C0D" w14:textId="77777777" w:rsidR="00A34798" w:rsidRDefault="00A34798" w:rsidP="00A34798">
      <w:pPr>
        <w:rPr>
          <w:rFonts w:ascii="GHEA Grapalat" w:hAnsi="GHEA Grapalat"/>
          <w:b/>
          <w:lang w:val="hy-AM"/>
        </w:rPr>
      </w:pPr>
    </w:p>
    <w:p w14:paraId="62243959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2B8E4CC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A2E3B4E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4AA5E6F8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3C7EFAB3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E6469A9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1D3660E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4A310032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4E15C6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4A3886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70B4CA3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2BE379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667315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2FDD754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DE9235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3FDDF2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0F1B99C4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0E6B93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99A8472" w14:textId="77777777" w:rsidR="00624DC3" w:rsidRDefault="00624DC3" w:rsidP="00896C84">
      <w:pPr>
        <w:rPr>
          <w:rFonts w:ascii="GHEA Grapalat" w:hAnsi="GHEA Grapalat"/>
          <w:b/>
          <w:lang w:val="en-US"/>
        </w:rPr>
      </w:pPr>
    </w:p>
    <w:p w14:paraId="01E5DCE2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6A5781EC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3A2020F1" w14:textId="77777777" w:rsidR="00C8524C" w:rsidRPr="00C8524C" w:rsidRDefault="00C8524C" w:rsidP="00896C84">
      <w:pPr>
        <w:rPr>
          <w:rFonts w:ascii="GHEA Grapalat" w:hAnsi="GHEA Grapalat"/>
          <w:b/>
          <w:lang w:val="en-US"/>
        </w:rPr>
      </w:pPr>
    </w:p>
    <w:p w14:paraId="77AA142B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2D4BA2B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5F6E9E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DE73115" w14:textId="7EBB6F4F" w:rsidR="00624DC3" w:rsidRDefault="00624DC3" w:rsidP="00BB4F8D">
      <w:pPr>
        <w:jc w:val="center"/>
        <w:rPr>
          <w:rFonts w:ascii="GHEA Grapalat" w:hAnsi="GHEA Grapalat"/>
          <w:b/>
          <w:sz w:val="28"/>
        </w:rPr>
      </w:pPr>
    </w:p>
    <w:p w14:paraId="5952EB99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D2543A4" w14:textId="77777777" w:rsidR="00624DC3" w:rsidRPr="00080EE8" w:rsidRDefault="00624DC3" w:rsidP="00624DC3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tbl>
      <w:tblPr>
        <w:tblW w:w="1415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870"/>
        <w:gridCol w:w="1260"/>
        <w:gridCol w:w="1132"/>
        <w:gridCol w:w="1132"/>
        <w:gridCol w:w="1132"/>
        <w:gridCol w:w="1132"/>
      </w:tblGrid>
      <w:tr w:rsidR="00624DC3" w:rsidRPr="00A61358" w14:paraId="5AA91AA6" w14:textId="77777777" w:rsidTr="00624DC3">
        <w:trPr>
          <w:gridAfter w:val="3"/>
          <w:wAfter w:w="3396" w:type="dxa"/>
        </w:trPr>
        <w:tc>
          <w:tcPr>
            <w:tcW w:w="450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0DC77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87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6C508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18ADC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A61358" w14:paraId="64E90795" w14:textId="77777777" w:rsidTr="00624DC3">
        <w:trPr>
          <w:gridAfter w:val="3"/>
          <w:wAfter w:w="3396" w:type="dxa"/>
        </w:trPr>
        <w:tc>
          <w:tcPr>
            <w:tcW w:w="45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02E8B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654F9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6C36D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406E3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24DC3" w:rsidRPr="00F676E7" w14:paraId="22FF522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D4C627" w14:textId="77777777" w:rsidR="00624DC3" w:rsidRPr="00F676E7" w:rsidRDefault="00624DC3" w:rsidP="00624DC3">
            <w:pPr>
              <w:pBdr>
                <w:bottom w:val="single" w:sz="4" w:space="1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ՀՀ ՆԳՆ  </w:t>
            </w:r>
            <w:proofErr w:type="spellStart"/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ներքին</w:t>
            </w:r>
            <w:proofErr w:type="spellEnd"/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անվտանգության</w:t>
            </w:r>
            <w:proofErr w:type="spellEnd"/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հակակոռուպցիոն</w:t>
            </w:r>
            <w:proofErr w:type="spellEnd"/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վարչություն</w:t>
            </w:r>
            <w:proofErr w:type="spellEnd"/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14:paraId="2FC2BD0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b/>
                <w:sz w:val="24"/>
                <w:szCs w:val="24"/>
              </w:rPr>
              <w:t>Կազմակերպվում</w:t>
            </w:r>
            <w:proofErr w:type="spellEnd"/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D9AC5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B5BC2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FF2A1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0308C5" w14:paraId="1803C1A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EB3A6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3EC437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A54D0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47971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624DC3" w:rsidRPr="00F676E7" w14:paraId="7137426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285F0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-Գ3-1/</w:t>
            </w: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D2A76D" w14:textId="0B1BD0D6" w:rsidR="00624DC3" w:rsidRPr="0035308F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5308F">
              <w:rPr>
                <w:rFonts w:ascii="GHEA Grapalat" w:hAnsi="GHEA Grapalat"/>
                <w:sz w:val="24"/>
                <w:szCs w:val="24"/>
              </w:rPr>
              <w:t>գ</w:t>
            </w:r>
            <w:proofErr w:type="spellStart"/>
            <w:r w:rsidR="0035308F">
              <w:rPr>
                <w:rFonts w:ascii="GHEA Grapalat" w:hAnsi="GHEA Grapalat"/>
                <w:sz w:val="24"/>
                <w:szCs w:val="24"/>
                <w:lang w:val="hy-AM"/>
              </w:rPr>
              <w:t>եներալ</w:t>
            </w:r>
            <w:proofErr w:type="spellEnd"/>
            <w:r w:rsidR="0035308F">
              <w:rPr>
                <w:rFonts w:ascii="GHEA Grapalat" w:hAnsi="GHEA Grapalat"/>
                <w:sz w:val="24"/>
                <w:szCs w:val="24"/>
                <w:lang w:val="hy-AM"/>
              </w:rPr>
              <w:t>-լեյտենան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6DBB3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3224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0FA7A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FFB5B3B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</w:p>
          <w:p w14:paraId="18E7E35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130952A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67B4A68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1865B5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71C7D0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74438564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5D613A4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2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6056D7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գնդապետ</w:t>
            </w:r>
            <w:proofErr w:type="spellEnd"/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45467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E4F1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3D110E1E" w14:textId="77777777" w:rsidTr="00C8524C">
        <w:trPr>
          <w:gridAfter w:val="3"/>
          <w:wAfter w:w="3396" w:type="dxa"/>
          <w:trHeight w:val="837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3AF5F37A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Վարչ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088A700E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3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41F98FAB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գնդապետ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9710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41240E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645644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2D20BC8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Խորհրդական՝ առանձին</w:t>
            </w:r>
          </w:p>
          <w:p w14:paraId="5257776E" w14:textId="0075DA55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D966ACF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աշխատանք</w:t>
            </w:r>
          </w:p>
          <w:p w14:paraId="008D8B56" w14:textId="618D01C9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70396" w14:textId="4EA12DA3" w:rsidR="00624DC3" w:rsidRPr="00ED281F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164D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24DC3" w:rsidRPr="00F676E7" w14:paraId="397192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4635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03C3F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81BFE2" w14:textId="1860A11B" w:rsidR="00624DC3" w:rsidRPr="00C8524C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AB232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24DC3" w:rsidRPr="00F676E7" w14:paraId="358EEAA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21211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2FE809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98CF0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94BA1E8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F676E7" w14:paraId="5E61BC3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C799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0" w:name="_Hlk150344683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ստիկանության ծառայողների նկատմամբ ծառայողական քննություն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D621BF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D74804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F29C4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1F40BD" w14:paraId="5BB5E4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7F3A5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39EDEEB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7EB33B9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52C333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676E7" w14:paraId="6C7313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C11B76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EB6CBDA" w14:textId="77777777" w:rsidR="00624DC3" w:rsidRPr="0099057C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45B762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275469F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C50935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5D274CE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</w:p>
          <w:p w14:paraId="45D7B69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F856C3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C956940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AF38C0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4BF21B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A31F29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1" w:name="_Hlk150344294"/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93426F5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0C73CE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7830B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1"/>
      <w:tr w:rsidR="00624DC3" w:rsidRPr="001F40BD" w14:paraId="31D29E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28E9F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6A48AE4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170FE5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6DAC55F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AFC1FB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2907D9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91F10C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7D3B9B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088CBB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18ED18F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558BEF1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8A1DDC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4C5AD9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EA0C68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458B1A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E4639F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6CEB01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24545D5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94C50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69267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A35DF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B584C2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56D7CC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459DD7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6E5C61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9A75B4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64C1E0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86E927C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4F645F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3CEDDD62" w14:textId="77777777" w:rsidTr="00BB6467">
        <w:trPr>
          <w:gridAfter w:val="3"/>
          <w:wAfter w:w="3396" w:type="dxa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CC873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8/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2E627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4421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8DAC7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BB6467" w:rsidRPr="001F40BD" w14:paraId="61C1B6DC" w14:textId="77777777" w:rsidTr="00BB6467">
        <w:trPr>
          <w:gridAfter w:val="3"/>
          <w:wAfter w:w="3396" w:type="dxa"/>
          <w:trHeight w:val="1455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E43B4" w14:textId="44BACE0F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9/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80CB6" w14:textId="26230C12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1CB9D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11C5E0F" w14:textId="6D1D1036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400C3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8514B46" w14:textId="6C5DF4B5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0"/>
      <w:tr w:rsidR="00CD7EBD" w:rsidRPr="001F40BD" w14:paraId="4E3C32B8" w14:textId="77777777" w:rsidTr="00366D07">
        <w:trPr>
          <w:gridAfter w:val="3"/>
          <w:wAfter w:w="3396" w:type="dxa"/>
          <w:trHeight w:val="5091"/>
        </w:trPr>
        <w:tc>
          <w:tcPr>
            <w:tcW w:w="4500" w:type="dxa"/>
            <w:shd w:val="clear" w:color="auto" w:fill="auto"/>
            <w:vAlign w:val="center"/>
          </w:tcPr>
          <w:p w14:paraId="6ADB34B4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0/</w:t>
            </w:r>
          </w:p>
          <w:p w14:paraId="2CA277AD" w14:textId="007E8971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1/</w:t>
            </w:r>
          </w:p>
          <w:p w14:paraId="4A05A191" w14:textId="77777777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5C1E54" w14:textId="0F96BA2F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2/</w:t>
            </w:r>
          </w:p>
          <w:p w14:paraId="1463D806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5E1CB" w14:textId="24DAA3CE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2CAE28F" w14:textId="1DB9555B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0C3309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1EAB69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BA2BC79" w14:textId="710EDC33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962A47" w14:textId="01E0B658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6322F6" w14:textId="2D256C4A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628826" w14:textId="66D6C79F" w:rsidR="00CD7EBD" w:rsidRDefault="00CD7EBD" w:rsidP="00CD7E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B0E11EB" w14:textId="362FC9E3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260E40D" w14:textId="3A19B7B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A9BE07" w14:textId="65A4A609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FEAAD12" w14:textId="38FE4948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4E1C69" w14:textId="7777777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412DD4" w14:textId="77777777" w:rsidR="00CD7EBD" w:rsidRPr="001F40BD" w:rsidRDefault="00CD7EBD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87FE85" w14:textId="5F007D42" w:rsidR="00A0393C" w:rsidRDefault="00CD7EBD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  <w:p w14:paraId="5FDCC4C7" w14:textId="77777777" w:rsidR="00A0393C" w:rsidRPr="00A0393C" w:rsidRDefault="00A0393C" w:rsidP="00A0393C">
            <w:pPr>
              <w:rPr>
                <w:rFonts w:ascii="GHEA Grapalat" w:hAnsi="GHEA Grapalat"/>
              </w:rPr>
            </w:pPr>
          </w:p>
          <w:p w14:paraId="30D23AD3" w14:textId="3375EBD2" w:rsidR="00A0393C" w:rsidRDefault="00A0393C" w:rsidP="00A0393C">
            <w:pPr>
              <w:rPr>
                <w:rFonts w:ascii="GHEA Grapalat" w:hAnsi="GHEA Grapalat"/>
              </w:rPr>
            </w:pPr>
          </w:p>
          <w:p w14:paraId="4DE4B5D9" w14:textId="72A7A671" w:rsidR="00A0393C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  <w:p w14:paraId="451C0BE5" w14:textId="60013604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298231E3" w14:textId="02C0A3AA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33536E33" w14:textId="22B77246" w:rsidR="00CD7EBD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99057C" w:rsidRPr="001F40BD" w14:paraId="12A7A5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A72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783ECC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B200F6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FA915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851E28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8618D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773C00D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9BABA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5152C5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37C784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86D7E9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9D22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63D4C7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8AC42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ABE24C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20311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307F04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99EB86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5ED46B4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0B45C2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B94F74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E24B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1348C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069CA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A89D7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2411C7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EDCD3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E64B2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CDD523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698AA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CACC32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C6A2F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16730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EB9BD1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6CAB73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C4388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8E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D2AF4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C9A4EB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ADEB85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E3B90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3E520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1DCD20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F70F11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60565E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527AB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03A45E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9861B9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EE9AFA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CE9D6B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823118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464543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8008D1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31788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5C9A76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DE23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20BD32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B1670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2CB214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B7AAF0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427A37C" w14:textId="2F599F3A" w:rsidR="0099057C" w:rsidRPr="001F40BD" w:rsidRDefault="004823D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B7A524" w14:textId="5104C994" w:rsidR="0099057C" w:rsidRPr="001F40BD" w:rsidRDefault="004823D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347086F" w14:textId="3E2578E9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71B4033" w14:textId="3E9C6AB8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99057C" w:rsidRPr="001F40BD" w14:paraId="79CBA63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98A856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77E9F17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FAA29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E151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3A60532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4B41FC4" w14:textId="7B8A8D05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D3353E1" w14:textId="54ECD394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25C8FD" w14:textId="0CE627A8" w:rsidR="0099057C" w:rsidRPr="00766C5E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9C5B1D" w14:textId="39119E17" w:rsidR="0099057C" w:rsidRPr="00F676E7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6E69CB9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6212E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97BC9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7C289" w14:textId="15778A05" w:rsidR="0099057C" w:rsidRPr="00766C5E" w:rsidRDefault="00902F12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B09B" w14:textId="2EFA1859" w:rsidR="0099057C" w:rsidRPr="00766C5E" w:rsidRDefault="004823D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F676E7" w14:paraId="4594F9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B3B91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8D1A8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E30EF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65AC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CED3B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F4631D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2F2553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5BC695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22DFB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F676E7" w14:paraId="1363610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11B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Փրկարար ծառայության և քաղաքացիական ծառայողների նկատմամբ ծառայողական քննություն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6D68C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D414F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6353C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5B66E74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E050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71640CA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646291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CA39A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59C7DD9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15C2D5C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E8FDE0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204494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FCC96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3E2066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8CF440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31831889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D511F1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C221DE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0A2D8C9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1B7A9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</w:p>
          <w:p w14:paraId="263B24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5FD226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B1CB42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738695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B5B7A3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7744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A999B1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1E096A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0006CD2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18D86B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F6BD31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68CF32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85970B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4704B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01B4E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764CB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E6AA6D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C9002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BB880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80F2B8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2AC62E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5BE94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3101D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C3D55B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6441F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906655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69848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C0E20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4FE2F2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00EBFC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F4457A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E4A71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DEA36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D4736D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E919BA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0E0E73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13680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68B753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F1DA00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215EB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0CADA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86EE00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094FF6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F17E0C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03218E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E0437A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D8827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7113BC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B2E745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C404A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CF233F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BFEFE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86370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9D505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BCAAAB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77E6C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DD099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5C54FD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D944292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60751A1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02FF0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FD6D6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F5AF06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EC6173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E30083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7774D1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6D4FF3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4F99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CC5754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68F10A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B728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87617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8B40D8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E776C9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4F4DCB0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7E273C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B429E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B8351F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DAB49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AD826E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E01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00D0CE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FB40B3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920653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0F59E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15A4F8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0A9CA6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C7B66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4AC679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251A4631" w14:textId="77777777" w:rsidTr="00624DC3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38F906C1" w14:textId="77777777" w:rsidR="0099057C" w:rsidRPr="00067611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Մ</w:t>
            </w:r>
            <w:proofErr w:type="spellStart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սնագետ</w:t>
            </w:r>
            <w:proofErr w:type="spellEnd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խնիկայի</w:t>
            </w:r>
            <w:proofErr w:type="spellEnd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պասարկման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4484DC0D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37FAB2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A14855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60AEAE" w14:textId="77777777" w:rsidR="0099057C" w:rsidRPr="00067611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8075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C039E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1EDA9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8021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5771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658A6BE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D38AD5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25F8C2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904C9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D7454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1A29BFB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A5A10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C3C9B3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1ABB8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993F9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41F0446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AC1E2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2" w:name="_Hlk150345948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Օպերատիվ ապահով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C0E90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CEE94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DD8D1A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59572E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D98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2565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64A500E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9218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7E91BFF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164EF1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83424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57445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5E573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21A13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EC79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BBC9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93748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F85B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16AC2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58C0F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EECFBE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4A47EF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5A7CC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2015CD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7B86E0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960F11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70E83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2D21F2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F2B50B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5306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11C4D8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5D648D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8B47CF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E7A056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C585A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3A44E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15222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0679C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C46C1A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2F33C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1A1C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7EBEB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258D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4BBFD8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7F776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3DD7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40987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5E1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DB5781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FA233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5185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4BADE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1C5F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970EE2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CDDE7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BF3F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B0CD1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78FB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5A1AC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6DB22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75937EB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4C32ED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E849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FEEA5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BC1665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57FAD4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26A9C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C4BE0E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08E49FD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6FB922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C1E1E6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A82039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D11A2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147934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5D4969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7A28530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DC43D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D23CB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1B114A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E96A6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2A32F8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962DCF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0C35C1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4625B5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724840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84A8337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987EC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E44F2D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4E2956E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FBDE3BB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D6429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0C67E6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9EB97C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B46EF5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F88217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2A3647A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52780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3D3B15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223548B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58677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9864D6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053FDA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35A63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6B49FD6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133870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0D0A6C8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9B35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053D6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741777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8B8E0C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D5213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F6870C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4BA8F4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0E54D17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541C7F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CD60DF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E3017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1BD182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3E615E86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F54D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7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67D7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785A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F78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026914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401A3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56FA49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099DD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6F9971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411509E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2A0C3B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C80F24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DCAEB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26AF0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39867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936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4B24B78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A0FCC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0F00A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46F2BFD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D89D2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102A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0CB8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AD50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1CFCDA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639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CA0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36F7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7873B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62B5DAF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2B44F33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3" w:name="_Hlk150347231"/>
            <w:bookmarkEnd w:id="2"/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33796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5E20D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7DE0F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9D0181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5DE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Կոռուպցիայի կանխարգելման և հակազդ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1A9D1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8CB7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72D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8730FE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F3920E5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FB24E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82E4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F35E3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F676E7" w14:paraId="5B563E1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3688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8F62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8F94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6F3BC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254AC11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9862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51A0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3D6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9CD9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8687CC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DD503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 xml:space="preserve">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B19C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9ED2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0B813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1648D3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87FD2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72AE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62E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43CEE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30C1D33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896985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1D4B2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9636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183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79AB70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D0C65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4C30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AC6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3A59F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57BA10C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6CF81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55A3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22EF2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9FBA4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3489CD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21B516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CDD9D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BAF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972A8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763F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B4FB3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5EEB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3500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D2C25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B10DC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1D45C0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8D116B5" w14:textId="3FE10348" w:rsidR="00366D07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lastRenderedPageBreak/>
              <w:t>օպերլիազոր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/27ՈԾ-33.4.4-Մ</w:t>
            </w:r>
            <w:r>
              <w:rPr>
                <w:rFonts w:ascii="GHEA Grapalat" w:hAnsi="GHEA Grapalat"/>
                <w:sz w:val="24"/>
                <w:szCs w:val="24"/>
              </w:rPr>
              <w:t>2-10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A654435" w14:textId="295C4544" w:rsidR="00366D07" w:rsidRPr="005B7415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գործերով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6D07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66D07">
              <w:rPr>
                <w:rFonts w:ascii="GHEA Grapalat" w:hAnsi="GHEA Grapalat"/>
                <w:sz w:val="24"/>
                <w:szCs w:val="24"/>
              </w:rPr>
              <w:t xml:space="preserve"> /27ՈԾ-33.4.4-Մ</w:t>
            </w:r>
            <w:r w:rsidR="00477A27">
              <w:rPr>
                <w:rFonts w:ascii="GHEA Grapalat" w:hAnsi="GHEA Grapalat"/>
                <w:sz w:val="24"/>
                <w:szCs w:val="24"/>
              </w:rPr>
              <w:t>2-</w:t>
            </w:r>
            <w:r w:rsidR="00477A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6F1DF" w14:textId="77777777" w:rsidR="00477A27" w:rsidRDefault="00477A27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446F28C9" w14:textId="19CEC578" w:rsidR="00477A2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  <w:p w14:paraId="3A6C6855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0EF68D66" w14:textId="77777777" w:rsidR="007D17DB" w:rsidRPr="00477A27" w:rsidRDefault="007D17DB" w:rsidP="007D17DB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77A2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477A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7A2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  <w:p w14:paraId="4035E3A9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7F06627A" w14:textId="6E6BAF9F" w:rsidR="00477A27" w:rsidRPr="00477A27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77A2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477A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7A2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  <w:p w14:paraId="69F66371" w14:textId="76095C92" w:rsidR="00477A27" w:rsidRPr="005B7415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460ED" w14:textId="1B8CB652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  <w:p w14:paraId="52AD6D42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847A8B" w14:textId="3EFFBE3D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  <w:p w14:paraId="2BA4D2EB" w14:textId="776FEAB9" w:rsidR="007D17DB" w:rsidRDefault="007D17DB" w:rsidP="007D17D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51DD1D" w14:textId="215DEEF4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C58F0B" w14:textId="395A58DD" w:rsidR="007D17DB" w:rsidRDefault="00262A3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</w:t>
            </w:r>
          </w:p>
          <w:p w14:paraId="690B9609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98AC2D" w14:textId="62C36463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</w:t>
            </w:r>
          </w:p>
          <w:p w14:paraId="6892CCB0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9C6D10" w14:textId="3611EBE0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50421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DE4A2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lastRenderedPageBreak/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CDC0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7F8A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CBA1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A969B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3382C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EB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6066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40311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BB16BD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48C0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1A1D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A9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2ED51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7F887C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83999B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8C27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97CD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18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7C249E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7D5BA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1A2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4641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BFD7A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062AD5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9A71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6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C662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7546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2E182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46A4E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A0125C" w14:textId="45032C8C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52B68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152B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52B68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152B68">
              <w:rPr>
                <w:rFonts w:ascii="GHEA Grapalat" w:hAnsi="GHEA Grapalat"/>
                <w:sz w:val="24"/>
                <w:szCs w:val="24"/>
              </w:rPr>
              <w:t>/27ՈԾ-33.4.4-Մ3-7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D18A8" w14:textId="0CBAAFD0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7B894" w14:textId="450ADE32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D0CD8D" w14:textId="62D9DD9D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59E4E9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44DCEC" w14:textId="575EA554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 xml:space="preserve">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C30C3" w14:textId="43C3ED40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7950" w14:textId="1A5BBBC5" w:rsidR="0099057C" w:rsidRPr="00766C5E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CF0C" w14:textId="69FA662C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766C5E" w14:paraId="767A284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3DD18FA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0D7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D0CCA" w14:textId="76BD9027" w:rsidR="0099057C" w:rsidRPr="00766C5E" w:rsidRDefault="00637FC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4057EF" w14:textId="6D9A0C68" w:rsidR="0099057C" w:rsidRPr="00766C5E" w:rsidRDefault="00152B68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305428" w14:paraId="0545787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47688F20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79C5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6582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B19F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4D60E8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52B7F0A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58E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CA05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0FB66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345C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2F6FFFF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795A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5147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AEE9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4FFF5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2C51696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06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2C57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EE556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A3AAD6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407E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B3031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Օպերատիվ-տեխնիկական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աջակց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0B5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4097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5B4A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2AFB49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81AC2DF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2D448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69DF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6684A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471F22A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48C06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A536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FBA9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170B74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C5CF2C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804AE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5BC7C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CA89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3D07B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B46BDD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DAC8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CF0F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5E7F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6192B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622EA23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EEAE63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4E368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4E5A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DAD51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112641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11C1F1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A099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F24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0CD34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28977E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96DEFC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54376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9E9F9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01C2B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234BECB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C9EDEA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9060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8C9C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D0C61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589C500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C527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ատկապես </w:t>
            </w:r>
            <w:proofErr w:type="spellStart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B75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B7CE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940BF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04FBF2C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B7376B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D5EF05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F6310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C84B42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09D5790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9D80E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7EC9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D788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3510E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172FC8B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90F3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BE5DB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DD2F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F2D70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211076D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34C01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B275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163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A42A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310CD5D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AB98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79EBC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160D3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5C3FEB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729DD9E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7561A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5B74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7415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0A38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F4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74B0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D72A45" w14:paraId="52C57D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BCD9F8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2C659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03A91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53BEA5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98410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7EEF4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05428">
              <w:rPr>
                <w:rFonts w:ascii="GHEA Grapalat" w:hAnsi="GHEA Grapalat"/>
                <w:sz w:val="24"/>
                <w:szCs w:val="24"/>
              </w:rPr>
              <w:t>Օպերլիազոր</w:t>
            </w:r>
            <w:proofErr w:type="spellEnd"/>
            <w:r w:rsidRPr="00305428">
              <w:rPr>
                <w:rFonts w:ascii="GHEA Grapalat" w:hAnsi="GHEA Grapalat"/>
                <w:sz w:val="24"/>
                <w:szCs w:val="24"/>
              </w:rPr>
              <w:t xml:space="preserve">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F7D7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416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3F4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74BE69C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FB3F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776F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B23EB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6DA77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14:paraId="69D9720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EDDB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96C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2D88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29C0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A61358" w14:paraId="6F04558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F81470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934F8BC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0371B49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D1EBB4E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99057C" w:rsidRPr="00F676E7" w14:paraId="1F87689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51429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վառման և վերլուծությ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C74066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A2660B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D58B79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F7701F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4D2D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1D9FF8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32C2A4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05E5F3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29F58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9343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6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39C54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F6E340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CFF96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AB3CA6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60A8BA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9CCA8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31197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44E32FF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1C88BCA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E69C48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A5AF2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13D873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07A3D2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9BA037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BA81ED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217357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F6B044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790D14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353CE1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02492B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61CB10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5BFF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18FC3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86C08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174D4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FDA59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EC58B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B8BA00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A3AAD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95A7C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A5367B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CBEEE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3D4BEA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163923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DD08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28B3C7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29C1F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A6CF79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7F4284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EDBF9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2DCF69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1ED427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1CBFB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92A5ED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B8FC6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FB6D75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470DC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61D2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3199794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98445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72D2B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09DB5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3183C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117708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7CF83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EF56B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A9DD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70B3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F6D793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9AE6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7F8C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41ACA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988C7F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ED5D29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D055A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տուգում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72A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ADB5A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C1DD08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6582FF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CB4E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18B42DA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53471FB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A98084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6E03B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D83A08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7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B27D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73B76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394F00D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0AD2D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447BB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54AF9F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864547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C08708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425140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62623D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039FC93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B9B44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9EFB8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16CF5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D7E5F8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422C79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54F724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3E0BF4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B56839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61C76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CF6F954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9C7CFE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808AB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C19E2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E97F735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տկապես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րևոր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հանձնարարություններով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5/</w:t>
            </w:r>
          </w:p>
          <w:p w14:paraId="1A1FC779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4819E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170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AA170A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AA170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6/</w:t>
            </w:r>
          </w:p>
          <w:p w14:paraId="21033463" w14:textId="5DC1723B" w:rsidR="00AA170A" w:rsidRPr="00AA170A" w:rsidRDefault="00AA170A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9EEA23" w14:textId="77777777" w:rsidR="00AA170A" w:rsidRPr="004823DC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34D317" w14:textId="1267EA94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2F0DAA70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8500AA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2FD8F76" w14:textId="71B64C49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փոխգնդապետ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C2C98B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F81E43" w14:textId="77BE4CB2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68EC24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DA9CC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755F03" w14:textId="4DC03C6A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0B3F4D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4E5B8A4" w14:textId="3DB440A0" w:rsidR="00003FF0" w:rsidRP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C69EA73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6EC2E2C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5CAB1F5" w14:textId="36543118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CC78B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21107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781EA2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E004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CCCB1C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CCE59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3F7C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C9F49F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E5ADC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7494AF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6BB405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912DE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89B7C9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5006AB9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AF2267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F5A76B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9FDC2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CEF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362D7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B79EBD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C4C68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C8A41B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F0822DC" w14:textId="0FACC5EB" w:rsidR="00B07A82" w:rsidRPr="00B07A82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մայոր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62E2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34655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78D4D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444B8D" w14:textId="48087295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9135796" w14:textId="7A4901A3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613D688" w14:textId="77777777" w:rsidR="0099057C" w:rsidRPr="001F40BD" w:rsidRDefault="0099057C" w:rsidP="00B07A82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219EC5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6F2DA314" w14:textId="77777777" w:rsidTr="00B07A82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42EE9D26" w14:textId="6CB3C7E4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70F85F5" w14:textId="5AFB6B1C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676E7">
              <w:rPr>
                <w:rFonts w:ascii="GHEA Grapalat" w:hAnsi="GHEA Grapalat"/>
                <w:sz w:val="24"/>
                <w:szCs w:val="24"/>
              </w:rPr>
              <w:t>կապիտան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2E8F7" w14:textId="43C62443" w:rsidR="0099057C" w:rsidRPr="00766C5E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0000DA" w14:textId="5700FE69" w:rsidR="0099057C" w:rsidRPr="00F676E7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58CBD805" w14:textId="77777777" w:rsidTr="00D93521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D6281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CC842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75DF5" w14:textId="3CF505DF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C4EE8" w14:textId="367FC67D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0C3DE60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2B2B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62E163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73477" w14:textId="1DAA0C75" w:rsidR="0099057C" w:rsidRPr="00F437A2" w:rsidRDefault="001D382D" w:rsidP="00CE4FD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1</w:t>
            </w:r>
            <w:r w:rsidR="00CE4FD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49611" w14:textId="4D760FFD" w:rsidR="0099057C" w:rsidRPr="00F437A2" w:rsidRDefault="001D382D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</w:tr>
      <w:tr w:rsidR="0099057C" w14:paraId="479EEB0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AEDBA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CB30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E4527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0FC90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bookmarkEnd w:id="3"/>
      <w:tr w:rsidR="0099057C" w14:paraId="7D54BFC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A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84BB5">
              <w:rPr>
                <w:rFonts w:ascii="GHEA Grapalat" w:hAnsi="GHEA Grapalat"/>
                <w:b/>
              </w:rPr>
              <w:t>Ընդամենը</w:t>
            </w:r>
            <w:proofErr w:type="spellEnd"/>
            <w:r w:rsidRPr="00184BB5">
              <w:rPr>
                <w:rFonts w:ascii="GHEA Grapalat" w:hAnsi="GHEA Grapalat"/>
                <w:b/>
              </w:rPr>
              <w:t>՝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AA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B9ED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79DE5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13C7F45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ED46B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</w:rPr>
              <w:t>սահմանվել</w:t>
            </w:r>
            <w:proofErr w:type="spellEnd"/>
            <w:r w:rsidRPr="00260A51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7E88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FA2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70FD2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0AC7207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729F142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BD47940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D503B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B269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>Գլխավոր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մբ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շտոն</w:t>
            </w:r>
            <w:proofErr w:type="spellEnd"/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11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3AB3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B81A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EAD09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9B9A0F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C6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 xml:space="preserve">Ավագ </w:t>
            </w:r>
            <w:proofErr w:type="spellStart"/>
            <w:r>
              <w:rPr>
                <w:rFonts w:ascii="GHEA Grapalat" w:hAnsi="GHEA Grapalat"/>
              </w:rPr>
              <w:t>խմբ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շտոն</w:t>
            </w:r>
            <w:proofErr w:type="spellEnd"/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        2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3978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7AF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B14B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E32D44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087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</w:rPr>
              <w:t>Միջ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մբ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շտոններ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 xml:space="preserve">    </w:t>
            </w:r>
            <w:r>
              <w:rPr>
                <w:rFonts w:ascii="GHEA Grapalat" w:hAnsi="GHEA Grapalat"/>
              </w:rPr>
              <w:t xml:space="preserve">       </w:t>
            </w:r>
            <w:r>
              <w:rPr>
                <w:rFonts w:ascii="GHEA Grapalat" w:hAnsi="GHEA Grapalat"/>
                <w:lang w:val="hy-AM"/>
              </w:rPr>
              <w:t>91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5E7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C326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E5C0B4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E1E90D5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5A7143E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5C078B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6A5BB9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C530E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741B399E" w14:textId="4C79BA2B" w:rsidR="0099057C" w:rsidRPr="00F676E7" w:rsidRDefault="0099057C" w:rsidP="00C8524C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E543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1988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F51EA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6A60B1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98DC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0FEE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FEE8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0ED8F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A5C9C3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0454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15F3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D8D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49AC1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39CCA4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DE2C9D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663C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3D26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1BB3C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D2EA08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D06A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8A3E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433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46EE3E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D4976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D068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353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7980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20BBE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4A8C5C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C237FE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EEAEDB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EEC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D6B1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F1647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AD6F53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96B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4099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06DB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7E2ED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32ADB2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8B4C4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90F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392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7337A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B4C00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257C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D8E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66EE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C9B5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246F47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DCF0B3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5AEEB30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9A5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C7EFC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5F218FA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03B4DEA1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366297EA" w14:textId="77777777" w:rsidR="0016543D" w:rsidRDefault="006D25F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3F3A7BBC" w14:textId="77777777" w:rsidR="0016543D" w:rsidRDefault="0016543D" w:rsidP="00BB4F8D">
      <w:pPr>
        <w:jc w:val="center"/>
        <w:rPr>
          <w:rFonts w:ascii="GHEA Grapalat" w:hAnsi="GHEA Grapalat"/>
          <w:b/>
          <w:lang w:val="hy-AM"/>
        </w:rPr>
      </w:pPr>
    </w:p>
    <w:p w14:paraId="543A138F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530D3741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3D0D9E71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4E84291F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3F2A5C75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10DB3660" w14:textId="77777777" w:rsidR="00BB4F8D" w:rsidRPr="00803F14" w:rsidRDefault="0016543D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</w:t>
      </w:r>
      <w:r w:rsidR="006D25F3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4C1C090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53D4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0B7D8E" w14:textId="2C77F413" w:rsidR="006D25F3" w:rsidRPr="00803F14" w:rsidRDefault="006D25F3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0DC6E1A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378BA28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6D25F3" w:rsidRPr="00E61B31" w14:paraId="6119D66A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98A5AC9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BC9AB16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52B52B3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0B475D49" w14:textId="77777777" w:rsidR="006D25F3" w:rsidRPr="00432CE5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26281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6D25F3" w:rsidRPr="00E61B31" w14:paraId="1110C787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437B6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E1B832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41C3A" w14:textId="268CF29B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B8A2D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D25F3" w:rsidRPr="00E61B31" w14:paraId="064E18CB" w14:textId="77777777" w:rsidTr="00564526">
        <w:trPr>
          <w:trHeight w:val="695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33E1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երքին գործերի նախարարություն</w:t>
            </w: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31CD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9622A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BB5F9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571BF72B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19D26C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  <w:p w14:paraId="62AA7FA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F024C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BFAA7B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BEF66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043376C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601AA" w14:textId="198CC6D3" w:rsidR="006D25F3" w:rsidRPr="00D53913" w:rsidRDefault="006D25F3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րարի մամուլի քարտուղար</w:t>
            </w:r>
            <w:r w:rsidR="00E46F4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="00E46F47">
              <w:rPr>
                <w:rFonts w:ascii="GHEA Grapalat" w:hAnsi="GHEA Grapalat"/>
                <w:sz w:val="24"/>
                <w:szCs w:val="24"/>
                <w:lang w:val="hy-AM"/>
              </w:rPr>
              <w:t>հանրային հաղորդակցության և իրազեկման վարչության պետ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AB6D1" w14:textId="77777777" w:rsidR="006D25F3" w:rsidRPr="006D7680" w:rsidRDefault="006D25F3" w:rsidP="00564526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D7680">
              <w:rPr>
                <w:rFonts w:ascii="GHEA Grapalat" w:hAnsi="GHEA Grapalat"/>
                <w:color w:val="000000"/>
              </w:rPr>
              <w:t>Հայեցողական</w:t>
            </w:r>
            <w:proofErr w:type="spellEnd"/>
            <w:r w:rsidRPr="006D7680">
              <w:rPr>
                <w:rFonts w:ascii="GHEA Grapalat" w:hAnsi="GHEA Grapalat"/>
                <w:color w:val="000000"/>
                <w:lang w:val="hy-AM"/>
              </w:rPr>
              <w:t xml:space="preserve"> պաշտոն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4486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7EEE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D25F3" w:rsidRPr="00E61B31" w14:paraId="1F78C5F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1E9BC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0BC08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A6243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878A2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D25F3" w:rsidRPr="00E61B31" w14:paraId="74935D46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EF91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2BB6737F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993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CF642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00318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ADBBC0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E3EB5" w14:textId="77777777" w:rsidR="006D25F3" w:rsidRPr="00556ED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688C55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DC65E7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E44A1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6D25F3" w:rsidRPr="00F2638E" w14:paraId="7E358B62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9A6AC" w14:textId="77777777" w:rsidR="006D25F3" w:rsidRPr="00C03B55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0BE290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FF6C21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4023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591C60C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31308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1F83AE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0BA5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61E12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29BFA9CB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B9434E" w14:textId="77777777" w:rsidR="006D25F3" w:rsidRPr="0055649D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պաշտոն ՝ 1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7C3BA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C9F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032D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E19F6C" w14:textId="23FC18F7" w:rsidR="006D25F3" w:rsidRPr="006D25F3" w:rsidRDefault="006D25F3" w:rsidP="006D25F3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</w:p>
    <w:p w14:paraId="42ADC16F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1EE298F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7612125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2E55932E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4D6A9E39" w14:textId="77777777" w:rsidR="00BB4F8D" w:rsidRPr="00803F14" w:rsidRDefault="0042236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44DDF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0303AD0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C21DBA" w14:textId="12B1E353" w:rsidR="0042236A" w:rsidRPr="00803F14" w:rsidRDefault="0042236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EFB184C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1E0107F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42236A" w:rsidRPr="00E61B31" w14:paraId="71BA08A3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BE5BFC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7FA7DB2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0FB4F833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2CA26A89" w14:textId="77777777" w:rsidR="0042236A" w:rsidRPr="00432CE5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DD17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42236A" w:rsidRPr="00E61B31" w14:paraId="6927AD4D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EA54D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C4BCA8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62DA2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166F5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42236A" w:rsidRPr="00E61B31" w14:paraId="339913EB" w14:textId="77777777" w:rsidTr="00564526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05D2F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զորահավաքային և քաղաքացիական պաշտպանության 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73915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9C8CF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8434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2236A" w:rsidRPr="00E61B31" w14:paraId="66416AFC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E93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91B2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39324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9C1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40141DA" w14:textId="77777777" w:rsidTr="00564526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221B5" w14:textId="77777777" w:rsidR="0042236A" w:rsidRPr="00E61B31" w:rsidRDefault="0042236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406A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F1B4A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C6B1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76E8DFC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21F5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BA5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8810C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9D93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61D261E8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CB04D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5502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222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896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FF9570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2E16A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 w:rsidRPr="00280812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Զորահավաքային նախապատրաստության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E7B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43A0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0C3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1F983CA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88D7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B4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75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01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560F99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C4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61D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B96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13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F48DDC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E65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18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56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B09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17C8F3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39C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F49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2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EB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645F339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E43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D4CA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A9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5DE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CB04C4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610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6D5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708F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61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0AA491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19AD" w14:textId="77777777" w:rsidR="0042236A" w:rsidRPr="00E61B31" w:rsidRDefault="0042236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E74C" w14:textId="77777777" w:rsidR="0042236A" w:rsidRPr="00E61B31" w:rsidRDefault="0042236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4CB8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D6E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42236A" w:rsidRPr="00E61B31" w14:paraId="2AA0396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EA06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Ք</w:t>
            </w:r>
            <w:r w:rsidRPr="00B576D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աղաքացիական պաշտպանության պլանավորման և միջոցառումների </w:t>
            </w:r>
            <w:r w:rsidRPr="00B576D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lastRenderedPageBreak/>
              <w:t>նախապատրաստման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D81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55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999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2236A" w:rsidRPr="00E61B31" w14:paraId="1A2C901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F8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A93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4FA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2A0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35B063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564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147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2E25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B66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78DE11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6F9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990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24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E7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E6E8F4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6E9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5F9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21F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FE0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DD1F4E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AC7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1A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051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BE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29246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F9FF" w14:textId="77777777" w:rsidR="0042236A" w:rsidRPr="00E61B31" w:rsidRDefault="0042236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7391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69E7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8FC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D29F3D6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A84C2F" w14:textId="77777777" w:rsidR="0042236A" w:rsidRPr="00556ED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7F882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98362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1A5F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42236A" w:rsidRPr="00F2638E" w14:paraId="788D59F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7C4E88" w14:textId="77777777" w:rsidR="0042236A" w:rsidRPr="00C03B55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D7F91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738E15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E7C25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2D7FBD0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C1B10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B2027B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1622D0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2889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0D50212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3DF7C" w14:textId="77777777" w:rsidR="0042236A" w:rsidRPr="00CB0ACB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>
              <w:rPr>
                <w:rFonts w:ascii="GHEA Grapalat" w:hAnsi="GHEA Grapalat" w:cs="Arial"/>
                <w:lang w:val="hy-AM"/>
              </w:rPr>
              <w:t xml:space="preserve">՝     10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4A07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A7F1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48146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56150DB7" w14:textId="77777777" w:rsidR="0042236A" w:rsidRDefault="0042236A" w:rsidP="0042236A">
      <w:pPr>
        <w:rPr>
          <w:rFonts w:ascii="GHEA Grapalat" w:hAnsi="GHEA Grapalat"/>
          <w:b/>
          <w:lang w:val="hy-AM"/>
        </w:rPr>
      </w:pPr>
    </w:p>
    <w:p w14:paraId="4797832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8F55A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07D66D8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483540F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E0A2AE8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271CE4B1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7E2F0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75DFA38B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F91F094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C7129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2106DE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5A114E96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500A575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4D878F4" w14:textId="77777777" w:rsidR="001D5A21" w:rsidRPr="001D5A21" w:rsidRDefault="001D5A21" w:rsidP="0042236A">
      <w:pPr>
        <w:rPr>
          <w:rFonts w:ascii="GHEA Grapalat" w:hAnsi="GHEA Grapalat"/>
          <w:b/>
          <w:lang w:val="hy-AM"/>
        </w:rPr>
      </w:pPr>
    </w:p>
    <w:p w14:paraId="7D9C7EBC" w14:textId="77777777" w:rsidR="00C8524C" w:rsidRDefault="001D5A2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364147E3" w14:textId="77777777" w:rsidR="00090E99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</w:p>
    <w:p w14:paraId="1C60AE70" w14:textId="77777777" w:rsidR="00AC1E85" w:rsidRDefault="00090E99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</w:p>
    <w:p w14:paraId="541632CF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1529A0A4" w14:textId="4B81A526" w:rsidR="00BB4F8D" w:rsidRPr="00803F14" w:rsidRDefault="00AC1E85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90464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9939C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51719414" w14:textId="493BC60C" w:rsidR="001D5A21" w:rsidRPr="00803F14" w:rsidRDefault="001D5A2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4AA6A0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3E6F60F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1D5A21" w:rsidRPr="00E61B31" w14:paraId="14D145DA" w14:textId="77777777" w:rsidTr="00564526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E7A5E3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77C2EE1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021F469B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04E46C1F" w14:textId="77777777" w:rsidR="001D5A21" w:rsidRPr="00432CE5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4A38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1D5A21" w:rsidRPr="00E61B31" w14:paraId="40F12048" w14:textId="77777777" w:rsidTr="00564526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717704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EF9E7C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FC035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D7DD4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D5A21" w:rsidRPr="00E61B31" w14:paraId="28F9199F" w14:textId="77777777" w:rsidTr="00564526">
        <w:trPr>
          <w:trHeight w:val="875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704424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ԳՆ</w:t>
            </w:r>
            <w:r w:rsidRPr="00FD1E0D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 աղետների և արտակարգ այլ իրավիճակների կառավարման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31F0D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B06DF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367FD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D5A21" w:rsidRPr="00E61B31" w14:paraId="7E81F307" w14:textId="77777777" w:rsidTr="00564526">
        <w:trPr>
          <w:trHeight w:val="35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58B1E4" w14:textId="77777777" w:rsidR="001D5A21" w:rsidRPr="00D53913" w:rsidRDefault="001D5A21" w:rsidP="00564526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AD5C76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0CC3F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85B43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D5A21" w:rsidRPr="00FD1E0D" w14:paraId="50B758C7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553DA4" w14:textId="77777777" w:rsidR="001D5A21" w:rsidRPr="00FD1E0D" w:rsidRDefault="001D5A21" w:rsidP="00564526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՝ 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2A9E36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44B17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1AA83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10145" w:rsidRPr="00FD1E0D" w14:paraId="005BC875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77538B" w14:textId="05D5D814" w:rsidR="00D10145" w:rsidRPr="00FD1E0D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ի տեղակալ՝ 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4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CCC466" w14:textId="08FCF29D" w:rsidR="00D10145" w:rsidRPr="00FD1E0D" w:rsidRDefault="00D10145" w:rsidP="00D10145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77325" w14:textId="679A2F42" w:rsidR="00D10145" w:rsidRPr="00FD1E0D" w:rsidRDefault="00D10145" w:rsidP="00D101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9101B" w14:textId="77777777" w:rsidR="00D10145" w:rsidRPr="00FD1E0D" w:rsidRDefault="00D10145" w:rsidP="00D1014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10145" w:rsidRPr="00E61B31" w14:paraId="10AE00B2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7FE478" w14:textId="77CF2C76" w:rsidR="00D10145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՝</w:t>
            </w:r>
          </w:p>
          <w:p w14:paraId="24D5A76E" w14:textId="6D72C51B" w:rsidR="00D10145" w:rsidRPr="00D10145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</w:t>
            </w:r>
            <w:r w:rsidRPr="00D10145">
              <w:rPr>
                <w:rFonts w:ascii="GHEA Grapalat" w:hAnsi="GHEA Grapalat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D10145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Ղ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4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84F856" w14:textId="537DF80C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B8C3" w14:textId="3135C5C5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7C92F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D10145" w:rsidRPr="00E61B31" w14:paraId="54E73816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D605C" w14:textId="3E3156A5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6B65C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DAE3" w14:textId="58226931" w:rsidR="00D10145" w:rsidRPr="009E352B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0CC8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10145" w:rsidRPr="00E61B31" w14:paraId="49FAB89A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F7F41" w14:textId="77777777" w:rsidR="00D10145" w:rsidRPr="00FD1E0D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Աղետների ռիսկի նվազեցման և </w:t>
            </w:r>
            <w:proofErr w:type="spellStart"/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արձագանքման</w:t>
            </w:r>
            <w:proofErr w:type="spellEnd"/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կառավար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1C397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760A" w14:textId="77777777" w:rsidR="00D10145" w:rsidRPr="008D7208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0C9D" w14:textId="77777777" w:rsidR="00D10145" w:rsidRPr="008D7208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1EAC6AB7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8D66B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6A4FB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106C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AD89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46F568BB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6B164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02B08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CCB7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727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02A6B3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FA78C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88FE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337AA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41DC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EBF6AE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0E697" w14:textId="5F751805" w:rsidR="00D10145" w:rsidRPr="008D7208" w:rsidRDefault="00D10145" w:rsidP="00D1014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-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B0A1F" w14:textId="280F9D5C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003E1" w14:textId="012DB10C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A68E" w14:textId="4FEEA75C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5B887A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0208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B10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C491" w14:textId="2E946751" w:rsidR="00D10145" w:rsidRPr="009E352B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0A78D" w14:textId="0E4C4AE5" w:rsidR="00D10145" w:rsidRPr="009E352B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39B992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70A0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տաղետային</w:t>
            </w:r>
            <w:proofErr w:type="spellEnd"/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վերականգնման</w:t>
            </w:r>
            <w:proofErr w:type="spellEnd"/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կառավարմա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6CF7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F41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886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2F4796D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2611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14865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32BF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A4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2D980F6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3654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2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B234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486A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68D1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8ADE1C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2827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5476B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1B94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9CF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2B7EE69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E6AC" w14:textId="1845C728" w:rsidR="00D10145" w:rsidRPr="00D1014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E549D" w14:textId="5C2BCC0F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0D5E4" w14:textId="47F60CE4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50E9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24236DA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7946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396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76553" w14:textId="12905E45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23C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20037F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08B1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Ռ</w:t>
            </w: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եեստրի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764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9F4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ACA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11ABE72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F803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4-3           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D4E7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776EE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6AB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ECA431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E817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765D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9C3E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C7D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66DFC1E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C045" w14:textId="0995513E" w:rsidR="00D10145" w:rsidRPr="00D1014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D8DFD3" w14:textId="0D940318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F6371" w14:textId="405A6CE0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ABF5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75E1ED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A81B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D1835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68198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83FB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51F640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06C0" w14:textId="77777777" w:rsidR="00D10145" w:rsidRPr="00611D2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FFDD8" w14:textId="77777777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A1850" w14:textId="77777777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B4E5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109A5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01CF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54EA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57271" w14:textId="3B24036D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464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0607A8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F793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7E92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7B69" w14:textId="0BA7EE71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32DB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87B865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A931" w14:textId="77777777" w:rsidR="00D10145" w:rsidRPr="00611D25" w:rsidRDefault="00D10145" w:rsidP="00D10145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՝</w:t>
            </w:r>
          </w:p>
          <w:p w14:paraId="08DFBA73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է</w:t>
            </w:r>
          </w:p>
          <w:p w14:paraId="0A008980" w14:textId="1A87BFB0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ռայող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՝    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9E0F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85E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002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43B9BD14" w14:textId="77777777" w:rsidTr="00564526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E19F6" w14:textId="77777777" w:rsidR="00D10145" w:rsidRPr="00556ED5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96E874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6B5BDA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7EAF8B4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2F7E9E13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0C608E2C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0F55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3B81FE6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9AC833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A3375F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341E836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2764B2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2D70BB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D4A88CF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6F1CA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4AA2580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E6D979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D5E1C1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E6908E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868E1B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B06911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5F87BF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8B97CF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FAEFD5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BCFA6C2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83D14E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A58A7A2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F3AF444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5B36999A" w14:textId="77777777" w:rsidR="00383A95" w:rsidRPr="00803F14" w:rsidRDefault="00383A95" w:rsidP="00383A95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AF9C2F" w14:textId="77777777" w:rsidR="00383A95" w:rsidRPr="00803F14" w:rsidRDefault="00383A95" w:rsidP="00383A95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4079ED9" w14:textId="07677D63" w:rsidR="00383A95" w:rsidRPr="00803F14" w:rsidRDefault="005F6C17" w:rsidP="00383A95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="00383A95"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</w:t>
      </w:r>
      <w:r w:rsidR="00383A95">
        <w:rPr>
          <w:rFonts w:ascii="GHEA Grapalat" w:hAnsi="GHEA Grapalat"/>
          <w:b/>
          <w:lang w:val="hy-AM"/>
        </w:rPr>
        <w:t>_</w:t>
      </w:r>
      <w:r w:rsidR="00383A95" w:rsidRPr="00803F14">
        <w:rPr>
          <w:rFonts w:ascii="GHEA Grapalat" w:hAnsi="GHEA Grapalat"/>
          <w:b/>
          <w:lang w:val="hy-AM"/>
        </w:rPr>
        <w:t>_</w:t>
      </w:r>
      <w:r w:rsidR="00383A95">
        <w:rPr>
          <w:rFonts w:ascii="GHEA Grapalat" w:hAnsi="GHEA Grapalat"/>
          <w:b/>
          <w:lang w:val="hy-AM"/>
        </w:rPr>
        <w:t>2023թ. ԹԻՎ</w:t>
      </w:r>
      <w:r>
        <w:rPr>
          <w:rFonts w:ascii="GHEA Grapalat" w:hAnsi="GHEA Grapalat"/>
          <w:b/>
          <w:lang w:val="hy-AM"/>
        </w:rPr>
        <w:t xml:space="preserve"> </w:t>
      </w:r>
      <w:r w:rsidR="00383A95">
        <w:rPr>
          <w:rFonts w:ascii="GHEA Grapalat" w:hAnsi="GHEA Grapalat"/>
          <w:b/>
          <w:lang w:val="hy-AM"/>
        </w:rPr>
        <w:t>9</w:t>
      </w:r>
      <w:r w:rsidR="00383A95" w:rsidRPr="00803F14">
        <w:rPr>
          <w:rFonts w:ascii="GHEA Grapalat" w:hAnsi="GHEA Grapalat"/>
          <w:b/>
          <w:lang w:val="hy-AM"/>
        </w:rPr>
        <w:t>-</w:t>
      </w:r>
      <w:r w:rsidR="00383A95">
        <w:rPr>
          <w:rFonts w:ascii="GHEA Grapalat" w:hAnsi="GHEA Grapalat"/>
          <w:b/>
          <w:lang w:val="hy-AM"/>
        </w:rPr>
        <w:t>Լ</w:t>
      </w:r>
      <w:r w:rsidR="00383A95" w:rsidRPr="00803F14">
        <w:rPr>
          <w:rFonts w:ascii="GHEA Grapalat" w:hAnsi="GHEA Grapalat"/>
          <w:b/>
          <w:lang w:val="hy-AM"/>
        </w:rPr>
        <w:t xml:space="preserve"> ՀՐԱՄԱՆԻ</w:t>
      </w:r>
    </w:p>
    <w:p w14:paraId="1365DAA1" w14:textId="77777777" w:rsidR="00383A95" w:rsidRPr="00803F14" w:rsidRDefault="00383A95" w:rsidP="00383A95">
      <w:pPr>
        <w:jc w:val="right"/>
        <w:rPr>
          <w:rFonts w:ascii="GHEA Grapalat" w:hAnsi="GHEA Grapalat"/>
          <w:b/>
          <w:sz w:val="28"/>
          <w:lang w:val="hy-AM"/>
        </w:rPr>
      </w:pPr>
    </w:p>
    <w:p w14:paraId="4581064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1DA25E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3330"/>
        <w:gridCol w:w="1080"/>
        <w:gridCol w:w="990"/>
      </w:tblGrid>
      <w:tr w:rsidR="00383A95" w:rsidRPr="00E61B31" w14:paraId="516CCA3D" w14:textId="77777777" w:rsidTr="00564526">
        <w:trPr>
          <w:trHeight w:val="1225"/>
        </w:trPr>
        <w:tc>
          <w:tcPr>
            <w:tcW w:w="496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8EC3E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</w:p>
          <w:p w14:paraId="0A21923E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F402D4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601D6298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625C4A6B" w14:textId="77777777" w:rsidR="00383A95" w:rsidRPr="00432CE5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C59D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383A95" w:rsidRPr="00E61B31" w14:paraId="777B9569" w14:textId="77777777" w:rsidTr="00564526">
        <w:trPr>
          <w:trHeight w:val="123"/>
        </w:trPr>
        <w:tc>
          <w:tcPr>
            <w:tcW w:w="49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975476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900597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339B7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9DC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ԿՐՃԱՏ</w:t>
            </w:r>
          </w:p>
          <w:p w14:paraId="6BC81FDF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-ՎՈՒՄ Է</w:t>
            </w:r>
          </w:p>
        </w:tc>
      </w:tr>
      <w:tr w:rsidR="00383A95" w:rsidRPr="00E61B31" w14:paraId="16482FD6" w14:textId="77777777" w:rsidTr="00564526">
        <w:trPr>
          <w:trHeight w:val="9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D075" w14:textId="77777777" w:rsidR="00383A95" w:rsidRPr="001C7921" w:rsidRDefault="00383A95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Հ ՆԳՆ</w:t>
            </w: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մարդկային ռեսուրսների կառավարման  վարչությու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D075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5EC76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59D81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383A95" w:rsidRPr="00E61B31" w14:paraId="658925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F3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2BEA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0CD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DEFB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83A95" w:rsidRPr="00E61B31" w14:paraId="33073E2D" w14:textId="77777777" w:rsidTr="00564526">
        <w:trPr>
          <w:trHeight w:val="44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527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BAE7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433A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C8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4092F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0EF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635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0B8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B962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845A9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391B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A857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A980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6863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DE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9029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317B2" w14:textId="5D8E10CE" w:rsidR="00383A95" w:rsidRPr="00E61B31" w:rsidRDefault="003D7886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 գործառույթներ համակարգող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0E446" w14:textId="1EC08412" w:rsidR="00383A95" w:rsidRPr="00E61B31" w:rsidRDefault="003D7886" w:rsidP="005A403A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="005A40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3EC0" w14:textId="4E7158B4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261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423A51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670A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20F8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6A38F" w14:textId="7AB6A2DF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7A25" w14:textId="4B9347D6" w:rsidR="00383A95" w:rsidRPr="008D7208" w:rsidRDefault="003D7886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EE4006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0964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118F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EEB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79D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1FC9812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008B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C6100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20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77B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447028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B7EF2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Մարդկային ռեսուրսների կարողությունների զարգացման և </w:t>
            </w:r>
            <w:proofErr w:type="spellStart"/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րեվարքության</w:t>
            </w:r>
            <w:proofErr w:type="spellEnd"/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հարցերով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1C6F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B667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066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6616266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ED89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72E9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DAC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08C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9FDB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D6B5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Բարեվարքության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հարցերով կազմակերպիչ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C65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4077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281D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0C0B5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E8DB8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4" w:name="_Hlk15147864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FA20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229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91B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4"/>
      <w:tr w:rsidR="00383A95" w:rsidRPr="00E61B31" w14:paraId="274163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2C6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05DC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B762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EF6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6CBE4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ACD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718F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38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FAA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00BF5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0BA2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6D4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AB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5633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B3DD44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A2EA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644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0E18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903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93AF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5D39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3A8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2737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1197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68E6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DBA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77A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1C79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248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8043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D6CC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1742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040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16E0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9C5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120F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5" w:name="_Hlk151478709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9AE04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5C2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093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C0881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84F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51B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02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1369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F687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10E1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5F28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6EA89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3F0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5"/>
      <w:tr w:rsidR="00383A95" w:rsidRPr="00E61B31" w14:paraId="03CAE5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713D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1EA7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ACC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27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CC6A30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0608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47C8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929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5A6C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46C147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E317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CAEE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E29E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A0D7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B6C6F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B35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6" w:name="_Hlk144215517"/>
            <w:bookmarkStart w:id="7" w:name="_Hlk151478797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վագ</w:t>
            </w:r>
            <w:bookmarkEnd w:id="6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DED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25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D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7"/>
      <w:tr w:rsidR="00383A95" w:rsidRPr="00E61B31" w14:paraId="6F231D7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0A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D04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9AE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9B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A90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ECB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2DDC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2C5B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D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2A3FD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F8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99F2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C6CB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B3E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620488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3C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C3D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D9FE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D6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A607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573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1285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292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92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EA3D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FECB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986C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F0D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37F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5F74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960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658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FF355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C2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341E46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74F5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A73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D2206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197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7A861A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3C6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574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AAC3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E349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E145A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720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6D0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23D9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E73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8AE71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432B0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Կազմ-հաստիքային հարցերի և կադրային գործի վարմ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9701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D05D4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850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C54505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A1D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2C4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3D2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4D4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F583F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B18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EE0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6E5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DB4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2646D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5868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5FD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A1D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0EC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2D01C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968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6D7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6A08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64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0EB4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A2B0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749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C9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94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93CD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834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9B24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8265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F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9F37C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BB98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9BEB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58B4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0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DFC1E4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BB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675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960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6E3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1857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1AC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C6B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9B1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E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158B2A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7ABA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1267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DAC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3B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5224F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A8DA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9297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8B1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7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C7EB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4907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6C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C038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1B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9A12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ABB3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E244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34B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E52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49348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AA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93EF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11F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1FA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BF5C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684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716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2007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D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9D64AF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FCB7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E9B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F26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F35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473D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6B10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8" w:name="_Hlk151479182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26EC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181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21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8"/>
      <w:tr w:rsidR="00383A95" w:rsidRPr="00E61B31" w14:paraId="4A5D9AB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D35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2BF8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E74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4A7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44B11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00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19E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18B1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831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C2D51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CF0B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A7F0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9243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FE1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EB5089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5205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9" w:name="_Hlk151479203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61B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BD0D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701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9"/>
      <w:tr w:rsidR="00383A95" w:rsidRPr="00E61B31" w14:paraId="20AD09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74CA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FE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ED8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1D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F121F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E9F3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DEE6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73F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60B7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517E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130F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02F9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DF70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CA3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2B60080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BD2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4DC7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B4DE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3E84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07FDD2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04348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Պետ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1D7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007C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331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A75520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1F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792B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3D6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E5D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3DB2F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D59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9EAE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93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6D6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2A9E9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27E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971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9786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6E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7E90B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3AB6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2608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D4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39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4C7907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879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E65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073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3ED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957B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A3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78B3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73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44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F7B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B7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AE09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8314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E1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336189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F5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D234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EE36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08B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A6D440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A36F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B80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F58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2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594CB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8817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B64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C4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00D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A830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DD3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5982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44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48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F66B7B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0E21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A7B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1D2E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9C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C3627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328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4274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B81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6B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D1FF3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7256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222E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1CCF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D9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3BC4F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D7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FC47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0E3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1A7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B6B195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0C04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E321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5BB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FC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C1ABDC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4B2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A4A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3CB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5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B5A2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BAA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A95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940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73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88F1D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91E2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F42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F75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25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EC290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9FE3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99D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6BE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1A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1A49A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E2E6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72F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05E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6B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FE4F5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AD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E013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1F8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8A5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DE069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5F89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DD59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74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20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BFDC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448A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4D40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655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A3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BA6214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87D0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123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00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031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4763B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7DE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8BDB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0E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7F6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64DDAC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940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81F2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31C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568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03B53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A91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96B9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134F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52B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197AC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B88B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8EC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AA6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9EF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FB4D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644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D98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8FE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91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17122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836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DE6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B114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40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8BC56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0C35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240D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2A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C5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9A65A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37CC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6E3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767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C9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D235D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19FF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205E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9DDB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8B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991DE7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0A7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73CA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5A9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F64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F604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FBC8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FEC8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1789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83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E1F6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A3B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0C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45C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B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57B5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F5B6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23A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9E0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6D8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5D0F50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721E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DAE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70A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FF0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CF0AD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5EC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C29B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8ADE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D2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CFE47D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4B0C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5AF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3C6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60B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B6607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7899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D79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B4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6F8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68E3BD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E617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E9FC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34A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16D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5218B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9D6B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BB6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8AD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03A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E42B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1419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EE0F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8BDF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7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4AAF0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1F62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C9B7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178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4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4DAE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2FB8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8D75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084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BC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33CB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4E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B1D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8794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D59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8C1D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F91B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C47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FD34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9CA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53FB3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E8EE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D679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C221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871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F2663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64B8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86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0F9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31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6951EE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CA4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5DA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301F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792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5B805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3B5D2" w14:textId="1CED3050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3063E" w14:textId="37FF4C2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340E7" w14:textId="6EF0995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C996" w14:textId="42751214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C925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58DDC" w14:textId="32486D8F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00E0F" w14:textId="6DF2EDD8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26D2" w14:textId="1F37B35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2A2B" w14:textId="2043525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806ED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C3EF4" w14:textId="7F265C62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7E204" w14:textId="11D255CA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6A950" w14:textId="36E7D983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57A1" w14:textId="51B9F17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0C4517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5921" w14:textId="25AF1F2C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509D3" w14:textId="0BE12973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6BE65" w14:textId="7790464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DAE5" w14:textId="6570A490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A85FD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41D74" w14:textId="5552FCD3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AA7C3" w14:textId="246918F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2954C" w14:textId="74E64F1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3397" w14:textId="2D6615B6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1E34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FA7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0" w:name="_Hlk15147978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F8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953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83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0"/>
      <w:tr w:rsidR="000300BF" w:rsidRPr="00E61B31" w14:paraId="0241DA5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3EE92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4438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B9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096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FA59A2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2A229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D53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73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8B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AAB31C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88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A8C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DC77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12C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2DAE6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0A96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0C59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098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213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5FDA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43F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BB3B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A9B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8E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BC3A5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0B2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6C57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3BC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D0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0E5E2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51E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E1F8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52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A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CA9642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9B06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01B5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582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CCE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3438A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438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1332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6A9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97B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B6E85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CA0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8E9B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2C9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4F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795C64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158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BC01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421B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607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074D6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55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783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2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641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A52F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11EB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2CF3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A3C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96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CE045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2E27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6577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6CD4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A3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6DA0B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510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51C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60D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497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C6457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C2E0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678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45E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25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AA6CD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7FDA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A87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B750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F6D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A708D9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67C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C1F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1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E74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14EA3D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00C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3A2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A4AB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A9D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2634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0EC3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2C3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DCCA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22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87F2A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8B22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8587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5B6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C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3C1ED7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EE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2A9A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917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ECD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A752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F92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2A9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BB1D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51C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51522E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F6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02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5FF3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FD6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3DF40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9A2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F11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48D5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6E0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D3007F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1A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E81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5E2B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945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6E51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DEB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F28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615F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740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27FE8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C951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1" w:name="_Hlk151479940"/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31C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16E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8B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1"/>
      <w:tr w:rsidR="000300BF" w:rsidRPr="00E61B31" w14:paraId="58F56FD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7D7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93F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677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CAD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C44841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FC3B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7F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E542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100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B1B46E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1C4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887B2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A581B" w14:textId="1665FDF6" w:rsidR="000300BF" w:rsidRPr="00D00754" w:rsidRDefault="000300BF" w:rsidP="000300BF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F69A" w14:textId="77777777" w:rsidR="000300BF" w:rsidRPr="00D00754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AEFBD2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58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C8FC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15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5DC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E1391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F4D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583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1ACF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C2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2FF0C0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03CC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8888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B05B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8FA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2B5978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C4E44" w14:textId="77777777" w:rsidR="000300BF" w:rsidRPr="0034530E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</w:t>
            </w:r>
            <w:r w:rsidRPr="0034530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աքացի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60F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C56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745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754B53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3198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7BAD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BA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ABD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788E7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9BB1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BB7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3E16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61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1975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DDC0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E8A8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274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68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0EB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CB3D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C0E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35FB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E43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B76F8E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8429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2E2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024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560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17AB12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8605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6F1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435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8EA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9DFBBC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BF8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0E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0E6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6AE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3E710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24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9D81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360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CF3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B263C6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203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CE59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104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501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E3136F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F2A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2787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42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FD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8726B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667A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2C41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59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5F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DAE49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0E0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6106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0B0D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E50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3603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FF3F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ED0F3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2D7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F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74A70C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E7F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2C679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4DE5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3C9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87EF5E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53D90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78AC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43A2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C58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46EEFE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9DA12" w14:textId="3804E173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FBA2E" w14:textId="7E36E9F5" w:rsidR="000300BF" w:rsidRPr="00966CEB" w:rsidRDefault="000300BF" w:rsidP="000300BF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66827" w14:textId="40F63FE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7A4E" w14:textId="41FE8F0F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D6C6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96A8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նագետ` համակարգչային տեխնիկայի սպասարկման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  <w:p w14:paraId="5D1C7F8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                            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619DE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24B9" w14:textId="7DD554D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CD8E" w14:textId="2AF3D672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25CEE7C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2D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AE70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EEF29" w14:textId="662F4A88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C105" w14:textId="106D4FD3" w:rsidR="000300BF" w:rsidRPr="00932250" w:rsidRDefault="00FA59F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06BAB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FC7F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36ED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5FBC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381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8FD8E3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606E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2DEE6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EC6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226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D0D57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6EAC3" w14:textId="77777777" w:rsidR="000300BF" w:rsidRPr="003D5628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</w:t>
            </w:r>
            <w:r w:rsidRPr="003D56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տական և ֆիզիկական պատրաստվածությ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93FE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5BE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EA6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2B3873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59EAB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4AF1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8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525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84AE34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69BF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985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6EE9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09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9B61D1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DB03A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E529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393E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89A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F39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5C96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C3F0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B85E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C0F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DAF130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6291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A224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2C4B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1A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5E43D4B2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8AD3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ABA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515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E2A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30D0CE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A64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B88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FE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D33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398F09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730E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0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CAF8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63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7E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E9C0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4FC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0A0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2FFE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74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215D16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DD42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083A7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7934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F7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3C5B38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E5C5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A4BB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806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D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3524C7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5A42E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8338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B26F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37D9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3B5D4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D03EC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C242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44F43" w14:textId="5F471C9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C380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C18B75" w14:textId="77777777" w:rsidTr="00564526">
        <w:trPr>
          <w:trHeight w:val="123"/>
        </w:trPr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93020" w14:textId="77777777" w:rsidR="000300BF" w:rsidRPr="00556ED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780E45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C85452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78CCD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0300BF" w:rsidRPr="00F2638E" w14:paraId="20357FAD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FF26D" w14:textId="77777777" w:rsidR="000300BF" w:rsidRPr="00C03B55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D42128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08C20A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8D08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1935B90A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6FCA2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AAAD0E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BDD418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E66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46375A40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08857B" w14:textId="7DD20C45" w:rsidR="000300BF" w:rsidRDefault="000300BF" w:rsidP="00564526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lastRenderedPageBreak/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>
              <w:rPr>
                <w:rFonts w:ascii="GHEA Grapalat" w:hAnsi="GHEA Grapalat" w:cs="Arial"/>
                <w:lang w:val="hy-AM"/>
              </w:rPr>
              <w:t>՝     162</w:t>
            </w:r>
          </w:p>
          <w:p w14:paraId="0AF59927" w14:textId="1527D6EF" w:rsidR="000300BF" w:rsidRPr="00CB0ACB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Քաղաքացիական աշխատանք կատարող՝ </w:t>
            </w:r>
            <w:r w:rsidRPr="004C59C0"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 xml:space="preserve">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011C00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BF3A2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E5A3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10FD83F4" w14:textId="0C7C7EE6" w:rsidR="00C8524C" w:rsidRPr="00C06FF6" w:rsidRDefault="00E0478A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</w:t>
      </w:r>
    </w:p>
    <w:p w14:paraId="0DA78369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0707B84A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   </w:t>
      </w:r>
    </w:p>
    <w:p w14:paraId="7A43995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335BB4DB" w14:textId="22BFED5D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</w:t>
      </w:r>
      <w:r w:rsidR="00E0478A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035FA9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1DA71A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466E4E3" w14:textId="3F12127A" w:rsidR="00E0478A" w:rsidRPr="00803F14" w:rsidRDefault="00E0478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A67B049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6E28F81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E0478A" w:rsidRPr="00E61B31" w14:paraId="3ED382C0" w14:textId="77777777" w:rsidTr="00564526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CA7F71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2BE31A7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75838B69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528840BE" w14:textId="77777777" w:rsidR="00E0478A" w:rsidRPr="00432CE5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88DC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E0478A" w:rsidRPr="00E61B31" w14:paraId="2E6AE553" w14:textId="77777777" w:rsidTr="00564526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4BE4D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674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1EB0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271F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E0478A" w:rsidRPr="00E61B31" w14:paraId="0FE5CA76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EC7DC3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ՀՀ ՆԳՆ </w:t>
            </w:r>
            <w:r w:rsidRPr="006A4A0C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ռազմավարական պլանավորման, քաղաքականության մշակման և </w:t>
            </w:r>
            <w:proofErr w:type="spellStart"/>
            <w:r w:rsidRPr="006A4A0C">
              <w:rPr>
                <w:rFonts w:ascii="GHEA Grapalat" w:hAnsi="GHEA Grapalat"/>
                <w:b/>
                <w:sz w:val="26"/>
                <w:szCs w:val="26"/>
                <w:lang w:val="hy-AM"/>
              </w:rPr>
              <w:t>մոնիթորինգի</w:t>
            </w:r>
            <w:proofErr w:type="spellEnd"/>
            <w:r w:rsidRPr="006A4A0C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A18F2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DF243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3AA3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0478A" w:rsidRPr="00E61B31" w14:paraId="45F540C0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94D978" w14:textId="77777777" w:rsidR="00E0478A" w:rsidRDefault="00E0478A" w:rsidP="00564526">
            <w:pPr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րչության պ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7D12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05322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22A80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94D372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C1CDD4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Վարչության պետի տեղակալ՝ </w:t>
            </w:r>
          </w:p>
          <w:p w14:paraId="6202342D" w14:textId="77777777" w:rsidR="00E0478A" w:rsidRPr="00C45ABB" w:rsidRDefault="00E0478A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88D6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6315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0A16B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8D92D75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4A80C1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ի տեղակալ՝</w:t>
            </w:r>
          </w:p>
          <w:p w14:paraId="5F3A49EC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32CC7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A89A8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FD41C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72053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B1C1F0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Վարչության պետի տեղակալ՝ </w:t>
            </w:r>
          </w:p>
          <w:p w14:paraId="1469E543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8D035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6362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8B204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854760" w14:textId="77777777" w:rsidTr="00564526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2D04" w14:textId="77777777" w:rsidR="00E0478A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073FE170" w14:textId="6F583501" w:rsidR="00BB7635" w:rsidRPr="00E61B31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գործառույթներ համակարգ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8327F" w14:textId="7FFAEE36" w:rsidR="00E0478A" w:rsidRPr="00BB7635" w:rsidRDefault="00BB763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lastRenderedPageBreak/>
              <w:t xml:space="preserve">Քաղաքացիական 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FD71" w14:textId="36FB1330" w:rsidR="00E0478A" w:rsidRPr="00C45ABB" w:rsidRDefault="00AC1E8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lastRenderedPageBreak/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A096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BF48915" w14:textId="77777777" w:rsidTr="00564526">
        <w:trPr>
          <w:trHeight w:val="27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00025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28D3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067E6" w14:textId="1EB1D069" w:rsidR="00E0478A" w:rsidRPr="008D7208" w:rsidRDefault="00AC1E8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B221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2F889F52" w14:textId="77777777" w:rsidTr="00564526">
        <w:trPr>
          <w:trHeight w:val="33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BD673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EE24D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C8CCD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4C5E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7F9E87D4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4D938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Հասարակական անվտանգության ապահովման և հանցավորության դեմ պայքարի ոլորտում քաղաքականության մշակման ու </w:t>
            </w:r>
            <w:proofErr w:type="spellStart"/>
            <w:r w:rsidRPr="00C45AB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մոնիթորինգի</w:t>
            </w:r>
            <w:proofErr w:type="spellEnd"/>
            <w:r w:rsidRPr="00C45AB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F74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573DC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7099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0478A" w:rsidRPr="00E61B31" w14:paraId="54A6D24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CB0B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C45A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  27-33.1-Ղ4-4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36F1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99634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4225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F319BD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CCF3F" w14:textId="77777777" w:rsidR="00E0478A" w:rsidRPr="008D7208" w:rsidRDefault="00E0478A" w:rsidP="00564526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07703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9B185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C219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F9475B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33B01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B50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A3D0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24E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E8EDC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2314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8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E5EC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73B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7B859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D100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CC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2DB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AA28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8F5842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1DB03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BC90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ABB9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B44A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64CB0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B9D05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37BE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BB9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714E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37DBA9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C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CBE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5AC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23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D28C18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8EEC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B9A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B4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75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663769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808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35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C9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624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AB4B0C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0DD8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4D78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61D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17F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5B6C22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BB46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3A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EB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A7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3B1DCD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0634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A1C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160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F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678C16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3A7C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Մ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9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18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652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83263F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F273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1F1A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7A2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F6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1E8E06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2160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05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C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43A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7E77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646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717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0A2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2F8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C21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F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61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A9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F6B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00149B2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D84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ղետների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ռիսկի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ճգնաժամային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յլ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իրավիճակների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առավարման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ոլորտում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աղաքականության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շակման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ու</w:t>
            </w:r>
            <w:proofErr w:type="spellEnd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ոնիթորինգի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655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D2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398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3B4AC57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0579" w14:textId="77777777" w:rsidR="00E0478A" w:rsidRPr="00C45ABB" w:rsidRDefault="00E0478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՝ 27-33.1-Ղ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CD8B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4C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409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3211B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D79F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B87E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896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D14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91CDEB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2A1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92B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5E1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ED9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1CB8DF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FDA8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FF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74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36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7A1F4A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36F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329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5C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DF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EBA336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9B3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՝ 27-33.1-Մ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45FC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4A5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942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E8605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B57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5A0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1A3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392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BF7872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4B4E9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172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EC9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55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025CEC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E9C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A004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C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218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9745A5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76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A37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F43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B77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0A8A7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ACB4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616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ABE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DA8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53BD1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17D9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C00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222A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79B3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FCE654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048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703C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625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CA4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69ED372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34CF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AA04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137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EA3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1FC5502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727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իգրացիայի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աղաքացիության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ոլորտում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աղաքականության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շակման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ու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ոնիթորինգի</w:t>
            </w:r>
            <w:proofErr w:type="spellEnd"/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FC68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D0D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7E4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797B0F3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79EC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՝ 27-33.1-Ղ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254CF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6FA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32A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C882AD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06C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՝ 27-33.1-Մ1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D622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9C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A6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68268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BE3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՝ 27-33.1-Մ1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4535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A8D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2ED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5DF9C0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FD6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՝ 27-33.1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3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A35E7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933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9CF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D6E31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51C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00F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4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CD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F08F4B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F0C9" w14:textId="77777777" w:rsidR="00E0478A" w:rsidRPr="000D0AC7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FE4D" w14:textId="77777777" w:rsidR="00E0478A" w:rsidRPr="00E61B31" w:rsidRDefault="00E0478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9B0E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1BB6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E68197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54B7" w14:textId="77777777" w:rsidR="00E0478A" w:rsidRPr="000D0AC7" w:rsidRDefault="00E0478A" w:rsidP="00564526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</w:t>
            </w:r>
            <w:proofErr w:type="spellEnd"/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27-33.1-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6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BE5D1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6E00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BF34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1E61F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A3F5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B5CA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BA50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3DD1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9D7355C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9E30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7B64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9101" w14:textId="56194F41" w:rsidR="00E0478A" w:rsidRPr="00CC50C0" w:rsidRDefault="00E0478A" w:rsidP="00BB763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="00BB763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BFDC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71318C8" w14:textId="77777777" w:rsidTr="00564526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26ED7A" w14:textId="77777777" w:rsidR="00E0478A" w:rsidRPr="00556ED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71401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B51D0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791D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0478A" w:rsidRPr="00F2638E" w14:paraId="6CA17E9A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AAA0AC" w14:textId="77777777" w:rsidR="00E0478A" w:rsidRPr="00C03B5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E2D587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267D3B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EE419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341169E4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82CCE4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FAEC84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06BCD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48E3B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2873EEF5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45F24A" w14:textId="77777777" w:rsidR="00BB763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proofErr w:type="spellStart"/>
            <w:r w:rsidRPr="00CC50C0">
              <w:rPr>
                <w:rFonts w:ascii="GHEA Grapalat" w:hAnsi="GHEA Grapalat" w:cs="Arial"/>
                <w:b/>
                <w:bCs/>
              </w:rPr>
              <w:lastRenderedPageBreak/>
              <w:t>Քաղաքացիական</w:t>
            </w:r>
            <w:proofErr w:type="spellEnd"/>
            <w:r w:rsidRPr="00CC50C0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CC50C0">
              <w:rPr>
                <w:rFonts w:ascii="GHEA Grapalat" w:hAnsi="GHEA Grapalat" w:cs="Arial"/>
                <w:b/>
                <w:bCs/>
              </w:rPr>
              <w:t>ծառայող</w:t>
            </w:r>
            <w:proofErr w:type="spellEnd"/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՝ 38    </w:t>
            </w:r>
          </w:p>
          <w:p w14:paraId="1B181E6E" w14:textId="3D78646D" w:rsidR="00E0478A" w:rsidRPr="00CC50C0" w:rsidRDefault="00BB7635" w:rsidP="00AC1E8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Քաղաքացիական աշխատանք կատարող ՝  </w:t>
            </w:r>
            <w:r w:rsidR="00AC1E85">
              <w:rPr>
                <w:rFonts w:ascii="GHEA Grapalat" w:hAnsi="GHEA Grapalat" w:cs="Arial"/>
                <w:b/>
                <w:bCs/>
                <w:lang w:val="hy-AM"/>
              </w:rPr>
              <w:t>3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="00E0478A"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42A32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A380A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AF498F8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49D4AEB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2E37789" w14:textId="42389144" w:rsidR="007A2B38" w:rsidRP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DA587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01DBF5" w14:textId="77777777" w:rsidR="00C8524C" w:rsidRPr="00C06FF6" w:rsidRDefault="007A2B38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1284CC3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57762039" w14:textId="37D00CEF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</w:t>
      </w:r>
      <w:r w:rsidR="007A2B38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9BF0A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0FE767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6CF6A69" w14:textId="0447F45C" w:rsidR="007A2B38" w:rsidRPr="00803F14" w:rsidRDefault="007A2B38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3E321E5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3C3453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3420"/>
        <w:gridCol w:w="1170"/>
        <w:gridCol w:w="990"/>
      </w:tblGrid>
      <w:tr w:rsidR="007A2B38" w:rsidRPr="00E61B31" w14:paraId="2FA7538B" w14:textId="77777777" w:rsidTr="007A2B38">
        <w:trPr>
          <w:trHeight w:val="1225"/>
        </w:trPr>
        <w:tc>
          <w:tcPr>
            <w:tcW w:w="505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439671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CEF34C1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5FC7C9CC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0E95705A" w14:textId="77777777" w:rsidR="007A2B38" w:rsidRPr="00432CE5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3ECFD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7A2B38" w:rsidRPr="00E61B31" w14:paraId="361006F5" w14:textId="77777777" w:rsidTr="007A2B38">
        <w:trPr>
          <w:trHeight w:val="123"/>
        </w:trPr>
        <w:tc>
          <w:tcPr>
            <w:tcW w:w="50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CC6B9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A08F22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FE2B8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97EBD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7A2B38" w:rsidRPr="00E61B31" w14:paraId="2842CEF7" w14:textId="77777777" w:rsidTr="007A2B38">
        <w:trPr>
          <w:trHeight w:val="407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E7A6DE" w14:textId="77777777" w:rsidR="007A2B38" w:rsidRPr="00FD1E0D" w:rsidRDefault="007A2B38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bookmarkStart w:id="12" w:name="_Hlk152838439"/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7A00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իրավաբանական </w:t>
            </w:r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  <w:bookmarkEnd w:id="12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95F87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27F75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074EF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2B38" w:rsidRPr="00E61B31" w14:paraId="761F3783" w14:textId="77777777" w:rsidTr="007A2B38">
        <w:trPr>
          <w:trHeight w:val="35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0AA0EA" w14:textId="77777777" w:rsidR="007A2B38" w:rsidRPr="00D53913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CBF9EB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F55BC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8CAF8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7A2B38" w:rsidRPr="00FD1E0D" w14:paraId="50366708" w14:textId="77777777" w:rsidTr="007A2B38">
        <w:trPr>
          <w:trHeight w:val="44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A1939E" w14:textId="77777777" w:rsidR="007A2B38" w:rsidRPr="004778D3" w:rsidRDefault="007A2B38" w:rsidP="007A2B3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չության պետ՝</w:t>
            </w:r>
            <w:r w:rsidRPr="004778D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8C960" w14:textId="77777777" w:rsidR="007A2B38" w:rsidRPr="004778D3" w:rsidRDefault="007A2B38" w:rsidP="007A2B38">
            <w:pPr>
              <w:rPr>
                <w:rFonts w:ascii="GHEA Grapalat" w:hAnsi="GHEA Grapalat"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22B76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218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F777B8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B6FF4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A2B983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39035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0353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E9202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B8B2C7" w14:textId="77777777" w:rsidR="007A2B38" w:rsidRPr="004778D3" w:rsidRDefault="007A2B38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2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AF231B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</w:t>
            </w:r>
            <w:proofErr w:type="spellEnd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2A019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49808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7A4E86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5319FD" w14:textId="77777777" w:rsidR="00E1424E" w:rsidRDefault="00E1424E" w:rsidP="00E1424E">
            <w:pPr>
              <w:spacing w:line="240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61846FAB" w14:textId="6218F0B9" w:rsidR="00E1424E" w:rsidRDefault="00E1424E" w:rsidP="00E1424E">
            <w:pPr>
              <w:spacing w:line="24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BCEB4F" w14:textId="02A3B883" w:rsidR="00E1424E" w:rsidRPr="00E61B31" w:rsidRDefault="00E1424E" w:rsidP="00E1424E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BF6A9" w14:textId="35B64226" w:rsidR="00E1424E" w:rsidRPr="004778D3" w:rsidRDefault="000D1F83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29DBE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3A86F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2355FB" w14:textId="77777777" w:rsidR="00E1424E" w:rsidRDefault="00E1424E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A635D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CEAD4" w14:textId="4B3CC7E0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979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E61B31" w14:paraId="184616CB" w14:textId="77777777" w:rsidTr="007A2B38">
        <w:trPr>
          <w:trHeight w:val="37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C91D" w14:textId="77777777" w:rsidR="00E1424E" w:rsidRPr="007A00F0" w:rsidRDefault="00E1424E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7A00F0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Օրենսդրության</w:t>
            </w:r>
            <w:r w:rsidRPr="007A00F0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4DB4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C915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0A89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1424E" w:rsidRPr="00E61B31" w14:paraId="371EC47A" w14:textId="77777777" w:rsidTr="007A2B38">
        <w:trPr>
          <w:trHeight w:val="26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5283C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5725F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1618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638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C0DB65" w14:textId="77777777" w:rsidTr="007A2B38">
        <w:trPr>
          <w:trHeight w:val="32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44A06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88984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075C7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318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EB059AE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E1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293B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6783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20F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6BF0B6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D39A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9CCE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5AE7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56F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E100C0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E4BC2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D42E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D0B5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A808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D626FA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B440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DEA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143A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34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7DA3DF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22BEC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BD42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79B3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50C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77055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8B5E6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73217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967A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86E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34F426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4D33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B5EE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8657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952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F1B7E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2517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C6F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FA80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C8E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9FA18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A40A4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E8DF3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869D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AC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45219A2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499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1505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A6D3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B8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9A6DA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E1240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EF625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5BB90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602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4DD73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E071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40D7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5B34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4A5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8973A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DF8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29D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EBB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D14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9703950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A4C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8C2D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024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686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1542EB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3975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2BAC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5398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E2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C850134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21A8C" w14:textId="77777777" w:rsidR="00E1424E" w:rsidRPr="008D7208" w:rsidRDefault="00E1424E" w:rsidP="007A2B38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13970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54997" w14:textId="77777777" w:rsidR="00E1424E" w:rsidRPr="007A00F0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FFC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2801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C238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B9A6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4421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7B7C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CFA61E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270A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93D5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128B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3EB5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A1835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6F1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268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6947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7BAB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5139B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0E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0F5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CB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95A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116AE52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42C2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Իրավական խորհրդատվության և վերլուծության </w:t>
            </w:r>
            <w:r w:rsidRPr="004778D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D54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007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4A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3BA408A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F52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A361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A5C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0BB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384A7B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D53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F78D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AE1F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73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F08F07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702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507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A74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E4A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E076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033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B2F1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B7F7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15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8764DE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639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D911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51B3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F03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B1D5D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EA7D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E7BE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4132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94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611D25" w14:paraId="2BDADFE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784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խավոր մասնագետ՝ 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3968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394D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9C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7CA63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542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7B2A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DBF1B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541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229506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6E7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B45D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41FAF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3260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BCF83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B2B0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D0A2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AD8D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F70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1031F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624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FB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088A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DE8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E3722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8E0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6C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0F8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C80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70A041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8E2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2570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4FBE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7C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5F3F9E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655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8F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6B95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99A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441E5F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096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Դ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տական պաշտպանության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AEB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AD6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18E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2E65A9F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BCA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13C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2A79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3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7C2434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1A0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192A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D4A9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1A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6A68C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69C9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614F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E41F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319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9259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1665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20FC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560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29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F63028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7C8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EFE5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02B6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88B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27551C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401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8E25D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0D71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386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B76B8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5BDD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705B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28A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E9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D20B73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C38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EEA3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B17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7C3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62FBB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229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855C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F1D6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3D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46B0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6EF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8DA5C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DC7D9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B4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CCAF2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A9C3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C881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DA3B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504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B39F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E40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E543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169C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6F5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608AF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60F4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408A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CD8E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789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85AC3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528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88CA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849D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9E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83CE62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23E8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758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7D23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786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1F7F40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4A3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E069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F8F11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7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8A6EE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71B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CEDD2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C77C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6CC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C3D4E1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0D8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40390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D789B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89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7AA26A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B01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2180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FBA4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F0F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CEFF4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3A4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E2B7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6FE8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49C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5A5B54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733F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923D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17EF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E3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E851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34D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D359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C88C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8A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7EB21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EC5D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823C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1EB0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36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9FBFB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74FA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B530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CA32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31B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600BF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38E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208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66EA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48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CD0D6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607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E9C1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757F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028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F9DEB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000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5339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83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DAB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B8349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FC9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39B6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D659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C5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72568E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FBD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7752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5B5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1E4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63675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467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D556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2ABF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B7C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2C879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CDB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00A3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4435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EB6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FC4A3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9C21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16EC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3015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19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AFE3A9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A33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CD47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6F932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024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DF4B0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54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B5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C5E4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36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8940A2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DB9D" w14:textId="77777777" w:rsidR="00E1424E" w:rsidRPr="00611D25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BB7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536E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821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ED077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FA1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83D9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F9FA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7C6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789E99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DCF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DBD0F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AAD4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86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C1D1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1E4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23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FDB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F63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DC518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0D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7DB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DF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D5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3A3DEBD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A5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94E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E75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EAF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5C5F776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6CC" w14:textId="77777777" w:rsidR="00E1424E" w:rsidRPr="009E6360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Դիմումների</w:t>
            </w:r>
            <w:proofErr w:type="spellEnd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բողոքների</w:t>
            </w:r>
            <w:proofErr w:type="spellEnd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ննության</w:t>
            </w:r>
            <w:proofErr w:type="spellEnd"/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90F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A96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6FD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108E6C0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89C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939FC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256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0B0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59CEF9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29E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A4E57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C42E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CBC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3322E1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E46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6134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DC9C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D7D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219B72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2FC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C74F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0B34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5CF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3E3B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746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2DC2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48F5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1DD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A281C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E3C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3883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D5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3B1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117A1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903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B044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FA6E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C6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B3895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299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9FF1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B0E4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E7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9F96F6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76DF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22A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089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B47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FB209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85A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86E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F701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C0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4318C8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33D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0CB9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50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869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031B0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93D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E67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3083" w14:textId="5065B858" w:rsidR="00E1424E" w:rsidRPr="00611D25" w:rsidRDefault="00E1424E" w:rsidP="00E1424E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E9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B86610C" w14:textId="77777777" w:rsidTr="007A2B38">
        <w:trPr>
          <w:trHeight w:val="123"/>
        </w:trPr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75FBD" w14:textId="77777777" w:rsidR="00E1424E" w:rsidRPr="00556ED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00BE43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FD9B1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F54D6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1424E" w:rsidRPr="00F2638E" w14:paraId="6189FA18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45D1E5" w14:textId="77777777" w:rsidR="00E1424E" w:rsidRPr="00C03B55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1EB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F40A2C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724C1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F2638E" w14:paraId="3BC9024E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C5FD6" w14:textId="77777777" w:rsidR="00E1424E" w:rsidRPr="00611D25" w:rsidRDefault="00E1424E" w:rsidP="007A2B38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՝</w:t>
            </w:r>
          </w:p>
          <w:p w14:paraId="5E05448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է</w:t>
            </w:r>
          </w:p>
          <w:p w14:paraId="0B23845B" w14:textId="54CEC57B" w:rsidR="00E1424E" w:rsidRPr="00E1424E" w:rsidRDefault="00E1424E" w:rsidP="007A2B38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ռայող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0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Քաղաքացիական աշխատանք կատարող ՝</w:t>
            </w:r>
            <w:r w:rsidR="000D1F83">
              <w:rPr>
                <w:rFonts w:ascii="GHEA Grapalat" w:hAnsi="GHEA Grapalat" w:cs="Arial"/>
                <w:b/>
                <w:bCs/>
                <w:lang w:val="hy-AM"/>
              </w:rPr>
              <w:t xml:space="preserve">  2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   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99543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400AC2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9936A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BCEE4C9" w14:textId="69FFA3A6" w:rsidR="00383A95" w:rsidRPr="007A2B38" w:rsidRDefault="00383A95" w:rsidP="00383A95">
      <w:pPr>
        <w:ind w:left="-180"/>
        <w:jc w:val="both"/>
        <w:rPr>
          <w:rFonts w:ascii="GHEA Grapalat" w:hAnsi="GHEA Grapalat"/>
          <w:b/>
        </w:rPr>
      </w:pPr>
    </w:p>
    <w:p w14:paraId="3B2BBC9A" w14:textId="77777777" w:rsidR="00383A95" w:rsidRDefault="00383A95" w:rsidP="00383A95">
      <w:pPr>
        <w:ind w:left="-180"/>
        <w:jc w:val="both"/>
        <w:rPr>
          <w:rFonts w:ascii="GHEA Grapalat" w:hAnsi="GHEA Grapalat"/>
          <w:b/>
          <w:lang w:val="af-ZA"/>
        </w:rPr>
      </w:pPr>
    </w:p>
    <w:p w14:paraId="731A2226" w14:textId="77777777" w:rsidR="00BB4F8D" w:rsidRPr="00803F14" w:rsidRDefault="00D52B41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C9CF7C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CDA5D6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934ED37" w14:textId="1D12BE45" w:rsidR="00D52B41" w:rsidRPr="00803F14" w:rsidRDefault="00D52B4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7E7D4BF1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7D74B39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D52B41" w:rsidRPr="00E61B31" w14:paraId="3C7B0863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96D8820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A0BF2DD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4770EDD0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5260231F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4D303EF1" w14:textId="77777777" w:rsidR="00D52B41" w:rsidRPr="00432CE5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B85DB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D52B41" w:rsidRPr="00E61B31" w14:paraId="5FD0588A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D9209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D83577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7FA08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00302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D52B41" w:rsidRPr="00E61B31" w14:paraId="7E585DEE" w14:textId="77777777" w:rsidTr="0051115B">
        <w:trPr>
          <w:trHeight w:val="704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E186DD" w14:textId="77777777" w:rsidR="00D52B41" w:rsidRPr="00535EC2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535EC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ֆինանսաբյուջետային </w:t>
            </w: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FB93C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1EA53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7161F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D52B41" w:rsidRPr="00E61B31" w14:paraId="07BD703E" w14:textId="77777777" w:rsidTr="0051115B">
        <w:trPr>
          <w:trHeight w:val="44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18616C" w14:textId="77777777" w:rsidR="00D52B41" w:rsidRPr="00D53913" w:rsidRDefault="00D52B41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5E21F6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996EA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F397E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52B41" w:rsidRPr="00FD1E0D" w14:paraId="242733D2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87A95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lastRenderedPageBreak/>
              <w:t xml:space="preserve">Վարչության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78CFB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485A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8350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52B41" w:rsidRPr="00FD1E0D" w14:paraId="3D90EE63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FBD6CF" w14:textId="77777777" w:rsidR="00D52B41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6E6C7CA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F7922C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F8B1B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884F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453BA67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274386" w14:textId="77777777" w:rsidR="00C06FF6" w:rsidRDefault="00C06FF6" w:rsidP="0085520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00A99716" w14:textId="5806F64A" w:rsidR="00C06FF6" w:rsidRPr="00FD1E0D" w:rsidRDefault="00C06FF6" w:rsidP="00C06FF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15E962" w14:textId="20E425F1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70588" w14:textId="6B905103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C08D6" w14:textId="1A80BE5A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1602E528" w14:textId="77777777" w:rsidTr="00855205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02BE03" w14:textId="44338864" w:rsidR="00C06FF6" w:rsidRPr="00FD1E0D" w:rsidRDefault="00C06FF6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proofErr w:type="spellStart"/>
            <w:r>
              <w:rPr>
                <w:rFonts w:ascii="GHEA Grapalat" w:hAnsi="GHEA Grapalat"/>
                <w:bCs/>
              </w:rPr>
              <w:t>Խորհրդական</w:t>
            </w:r>
            <w:proofErr w:type="spellEnd"/>
            <w:r>
              <w:rPr>
                <w:rFonts w:ascii="GHEA Grapalat" w:hAnsi="GHEA Grapalat"/>
                <w:bCs/>
              </w:rPr>
              <w:t xml:space="preserve">՝ </w:t>
            </w:r>
            <w:proofErr w:type="spellStart"/>
            <w:r>
              <w:rPr>
                <w:rFonts w:ascii="GHEA Grapalat" w:hAnsi="GHEA Grapalat"/>
                <w:bCs/>
              </w:rPr>
              <w:t>առանձին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գործառույթներ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համակարգող</w:t>
            </w:r>
            <w:proofErr w:type="spellEnd"/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407CBC" w14:textId="08A41FBE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>
              <w:rPr>
                <w:rFonts w:ascii="GHEA Grapalat" w:hAnsi="GHEA Grapalat"/>
              </w:rPr>
              <w:t>Քաղաքացի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խատանք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տար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E3E0B" w14:textId="1B62672F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F0EAD" w14:textId="291D4187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E61B31" w14:paraId="7CD9EC3D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1DEF0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6680B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471F4" w14:textId="3E9EA298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45B2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C06FF6" w:rsidRPr="00E61B31" w14:paraId="3FD6391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D0C7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E3C6F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1358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852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3491947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87D66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705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4D174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3CEA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BADA1D8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0FD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2767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688C5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BE7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20518EA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6AC8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535EC2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յուջեի պլանավորման և կատարման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6188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6D5C5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B64A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3EBFD8D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98F4A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AF242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CA8C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2C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79DBB12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ADD77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16D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D0735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5DCF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E9DF7BE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E7889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2CED2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5131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84D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470FF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E540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AF0C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067A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5B1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CBA07F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FD935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C6F50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73E96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B0F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001C406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F671D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B713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3313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DDC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1A27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9F9A4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ACBC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DB9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66E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145AB0D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2239F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D3865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945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304C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09F9F8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EA97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66A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A705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42C7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5D3BAFF9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06BD6" w14:textId="36470E1C" w:rsidR="00D15FCB" w:rsidRDefault="00D15FCB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5C184" w14:textId="20EE11E8" w:rsidR="00D15FCB" w:rsidRPr="00FD1E0D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B772" w14:textId="6831BF48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9018" w14:textId="57840A5E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55C92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84368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EB13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083E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D21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D20D1E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75E6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1A9E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10432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F25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D5654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1E8D" w14:textId="7FDE4561" w:rsidR="00C06FF6" w:rsidRPr="005B2E3E" w:rsidRDefault="00C06FF6" w:rsidP="005B2E3E">
            <w:pPr>
              <w:spacing w:line="276" w:lineRule="auto"/>
              <w:rPr>
                <w:rFonts w:ascii="GHEA Grapalat" w:hAnsi="GHEA Grapalat" w:cs="Arial"/>
                <w:bCs/>
                <w:color w:val="000000"/>
                <w:sz w:val="26"/>
                <w:szCs w:val="26"/>
                <w:lang w:val="hy-AM"/>
              </w:rPr>
            </w:pPr>
            <w:r w:rsidRPr="005B2E3E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DD154" w14:textId="451299E3" w:rsidR="00C06FF6" w:rsidRPr="005B2E3E" w:rsidRDefault="00C06FF6" w:rsidP="005B2E3E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4FA4" w14:textId="60C9AE90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3565" w14:textId="343AB29D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E29E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D14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2E8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42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23C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D9D7A53" w14:textId="77777777" w:rsidTr="005B2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D50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0A0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1631" w14:textId="6174FF55" w:rsidR="00C06FF6" w:rsidRPr="00E61B31" w:rsidRDefault="00C06FF6" w:rsidP="00D15FC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D15FC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2E71" w14:textId="5952584C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F3EC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6A6A6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8046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1FB9B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23515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DD28C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E31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proofErr w:type="spellStart"/>
            <w:r w:rsidRPr="00535EC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շվարկային</w:t>
            </w:r>
            <w:proofErr w:type="spellEnd"/>
            <w:r w:rsidRPr="00535EC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BDC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302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F10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06C65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35F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D911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48CE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65E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BFB53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A9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000A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B8C5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3AC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112D8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DF6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2B69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33A24" w14:textId="577FA94E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198B" w14:textId="23C7A882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627693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F2C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B6E4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352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DE2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32200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AA0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5EB9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ACF4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9F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8F4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7B0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80AD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5D77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C56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A37D9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D4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B117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AFD3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1D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0B123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76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1263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C9E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71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01FF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71E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B4C5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D7F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FE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A14A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CDF5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1FD4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D8AD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41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ABE7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BDD6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66A1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113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AE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6140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8D1E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8BEF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4034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392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3D7F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31F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AB00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04B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758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B12B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B7D4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42A5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91BD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6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D7F7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ECE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10F8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DE38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3C9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E2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9B0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1107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25BC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EA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9089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BC4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BB7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9C3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37E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6B000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A76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CD84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1701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BF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112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A69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E40B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6172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F7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135BE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BF5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6181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6052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FC1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1F9D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EE5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F1D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9E9C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035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30448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000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C2EC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BF89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80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8BC15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CD6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4676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F929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73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8E82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A5D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349E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6F5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54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E7FF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C3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ED56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EDE3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A41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E0C5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C042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E8B4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2F5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17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C2AD07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BB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0F6A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33D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94B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01EB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A16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17BD9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1EC6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FAD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C72F6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4D4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CDEA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5C30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6C4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64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0B2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3833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6CF4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E1D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2C65D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ED0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890C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763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E43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BCFF7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7F11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E98D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9B4F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1BB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434D0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EA3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291B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C900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ADF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DEE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C35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ADF2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ED3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6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7251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B27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12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679B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339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E8FFB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49CC" w14:textId="4F9481EB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60E3E" w14:textId="2FAED42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D5989" w14:textId="084E51D4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9DBC" w14:textId="5BC93447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0ACD6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6A34" w14:textId="1D422D68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509BC" w14:textId="610E9A9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337A8" w14:textId="3FA5EEDC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F103" w14:textId="50E77723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7BB53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AB20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5AA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967C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214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7F33F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A7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F8AA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672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9F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BAA33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C1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C2F8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7A4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FD9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D46F7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0F6F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80EE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1B92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985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E9E5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7AA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2DE9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207B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E96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AA2BA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9B8E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078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DE9F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E64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57A6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039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B51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1BA2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DF5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D844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E3C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693F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79E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2BE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26D6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A52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90C9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47F2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D36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30F44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4FFD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F68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4E47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12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9A46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351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78E7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040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D6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3378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A42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BA1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9A7E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4E1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B94D3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F7B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6A33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01A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999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1A56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B93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4236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007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2F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8D38F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749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712C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77C0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49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C3DA6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0CA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87DD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F820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553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7768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F0BC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54C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347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0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2E5C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9A8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860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51C7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C6B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266B2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BA24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7E0A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23D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F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00F0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1731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794B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1B34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B9D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F5989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F87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DD2B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A14F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468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353EC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A41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532C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9615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51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EDF6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A528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6B67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3B3C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8F0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B9C5C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ED4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E498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7BB9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CA9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2A82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C84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D724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4FF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74D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F907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2C9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615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5634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27D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4905D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248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777C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B0F9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0F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FD2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E6CC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20AA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FB41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714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F8B95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DBE5E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D171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C437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2D0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4FB4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169F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AB83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8EE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789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BB4EE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8732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2734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CB2F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C7E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38D1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18A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5EF9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4AE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E9E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5A6F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B19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14EA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42C06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B6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C535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1C94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սնագետ՝ 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43F4B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CFEC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078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EBE9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0ACE" w14:textId="77777777" w:rsidR="00C06FF6" w:rsidRPr="000D1823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Pr="000D182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շվապա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54E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1A7A" w14:textId="080C7358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9E32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D632D" w:rsidRPr="00E61B31" w14:paraId="5EC3D2D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90B1" w14:textId="67A40E38" w:rsidR="00AD632D" w:rsidRDefault="00AD632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B289" w14:textId="7A693D3A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229C" w14:textId="325ED0E8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A9A4" w14:textId="77777777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104E64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936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239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7E9E" w14:textId="516385B0" w:rsidR="00C06FF6" w:rsidRPr="000D1823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0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406C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3A0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7F8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B2F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764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E1A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EDD6F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1778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108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5B1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519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11A6CB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1F21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053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BD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C37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1828F2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DA5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շվետվությունների և հաշվապահական հաշվառման</w:t>
            </w:r>
          </w:p>
          <w:p w14:paraId="54F68BA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55E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E07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91F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5F29EA4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E69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proofErr w:type="spellStart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գլխավոր հաշվապահ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</w:p>
          <w:p w14:paraId="0B8A645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7E82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2AAE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9F1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E21D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5C5E" w14:textId="77777777" w:rsidR="00C06FF6" w:rsidRPr="00351DE1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3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A7E8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4EE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3F1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5AE7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085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D661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29B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31B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E83E8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8E3F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DE5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3156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1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E752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909D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3A61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765A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3CA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A8881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6416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49C2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736D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80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E73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C797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2DE5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8C4C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45A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8CA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1B6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3AF0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DE97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8E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6847200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DE69" w14:textId="00E72B33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01BB0" w14:textId="37636428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31BF5" w14:textId="3825DB92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6AEE" w14:textId="0AF5983E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015EB6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A9EF" w14:textId="4EDA956B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C308F" w14:textId="7B0634D5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FA5CE" w14:textId="1F654430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B118" w14:textId="0ADE3BD9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12C3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213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10322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22C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51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F0834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4110" w14:textId="77777777" w:rsidR="00C06FF6" w:rsidRPr="00611D25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CC58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18C4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46C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CFC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AF19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6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4FD6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9BEB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67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2B1D3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181E" w14:textId="1573DFEB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AF1CA" w14:textId="1448DB62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C9BF" w14:textId="42B8F1AD" w:rsidR="00C06FF6" w:rsidRPr="00611D25" w:rsidRDefault="00AD632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656C" w14:textId="221049FF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773CA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90A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2F7E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A4F4" w14:textId="4F9F3658" w:rsidR="00C06FF6" w:rsidRPr="00611D25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F69D" w14:textId="3D394FC1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403E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34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632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669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6B5F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5962E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84FD" w14:textId="77777777" w:rsidR="00C06FF6" w:rsidRPr="00656B4B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Կ</w:t>
            </w:r>
            <w:proofErr w:type="spellStart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ենսաթոշակների</w:t>
            </w:r>
            <w:proofErr w:type="spellEnd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նշանակման</w:t>
            </w:r>
            <w:proofErr w:type="spellEnd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աշվառման</w:t>
            </w:r>
            <w:proofErr w:type="spellEnd"/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B66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54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209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8628E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6DF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91D2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14B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B7C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B4B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3C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E25B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A2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DF5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D4300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7F5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C392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8F77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69F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6EDB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50B8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E88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9820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7B5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CDE01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1507" w14:textId="7B774E6F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CA1C1" w14:textId="5ABECC56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65ED4" w14:textId="64B1E990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AC48" w14:textId="185A2FDA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90749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F36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BC01C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5ACE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766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3880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370F" w14:textId="3B3944A0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A436B" w14:textId="6C7E8D64" w:rsidR="00C06FF6" w:rsidRPr="008F2A96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93B36" w14:textId="0B61B1FA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4A35" w14:textId="382A1CD8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21A583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8B8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7F004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919C" w14:textId="0D6A0AB9" w:rsidR="00C06FF6" w:rsidRPr="00D30F82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E470" w14:textId="77777777" w:rsidR="00C06FF6" w:rsidRPr="00D30F82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DF0D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143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540D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5878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C64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53B0C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BA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6B88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116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DD21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68812D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A8EA" w14:textId="77777777" w:rsidR="00C06FF6" w:rsidRPr="00E9039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9039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ոցիալական ապահովման բաժի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2EB5C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BCD7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112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5873D3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BFF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A014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EFFF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83E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CE7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E1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61C39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5B41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9F3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6D675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6EE7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669E7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9784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AF2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6CA7FD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784CB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E209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55C4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8F2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6D16FD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07E2" w14:textId="49F19CEA" w:rsidR="00DC7453" w:rsidRPr="000F7EED" w:rsidRDefault="00DC7453" w:rsidP="00DC745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61DB3" w14:textId="624F72F6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E4980" w14:textId="1CFA306B" w:rsidR="00DC7453" w:rsidRPr="00611D25" w:rsidRDefault="00DC7453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7584" w14:textId="452045AC" w:rsidR="00DC7453" w:rsidRPr="00611D25" w:rsidRDefault="00DC7453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1B5E8E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4F8B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36BAE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6A011" w14:textId="77777777" w:rsidR="00DC7453" w:rsidRPr="00611D25" w:rsidRDefault="00DC7453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8C4E" w14:textId="77777777" w:rsidR="00DC7453" w:rsidRPr="00611D25" w:rsidRDefault="00DC7453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41571A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78FC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20A74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7D2BE" w14:textId="4933E2CC" w:rsidR="00DC7453" w:rsidRPr="00D30F82" w:rsidRDefault="00DC7453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8B41" w14:textId="77777777" w:rsidR="00DC7453" w:rsidRPr="00D30F82" w:rsidRDefault="00DC7453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3B168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AB16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25444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79669" w14:textId="54AB2E12" w:rsidR="00DC7453" w:rsidRPr="00D30F82" w:rsidRDefault="00DC7453" w:rsidP="00DC7453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0E97" w14:textId="77777777" w:rsidR="00DC7453" w:rsidRPr="00D30F82" w:rsidRDefault="00DC7453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0AF9B0BD" w14:textId="77777777" w:rsidTr="0051115B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0D819A" w14:textId="77777777" w:rsidR="00DC7453" w:rsidRPr="00556ED5" w:rsidRDefault="00DC7453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31F0ED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F470DD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AB40A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27FDF29E" w14:textId="77777777" w:rsidR="00D52B41" w:rsidRDefault="00D52B41" w:rsidP="00D52B41">
      <w:pPr>
        <w:rPr>
          <w:rFonts w:ascii="GHEA Grapalat" w:hAnsi="GHEA Grapalat"/>
          <w:b/>
        </w:rPr>
      </w:pPr>
    </w:p>
    <w:p w14:paraId="4F22347E" w14:textId="03A47E58" w:rsidR="00D52B41" w:rsidRDefault="00D52B41" w:rsidP="00AD632D">
      <w:pPr>
        <w:rPr>
          <w:rFonts w:ascii="GHEA Grapalat" w:hAnsi="GHEA Grapalat"/>
          <w:b/>
          <w:lang w:val="af-ZA"/>
        </w:rPr>
      </w:pPr>
      <w:proofErr w:type="spellStart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Ընդամենը</w:t>
      </w:r>
      <w:proofErr w:type="spellEnd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՝</w:t>
      </w:r>
    </w:p>
    <w:p w14:paraId="6E44A8C0" w14:textId="77777777" w:rsidR="00D52B41" w:rsidRPr="00D30F82" w:rsidRDefault="00D52B41" w:rsidP="00D52B41">
      <w:pPr>
        <w:rPr>
          <w:rFonts w:ascii="GHEA Grapalat" w:hAnsi="GHEA Grapalat"/>
          <w:b/>
          <w:bCs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</w:t>
      </w:r>
      <w:proofErr w:type="spellStart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սահմանվել</w:t>
      </w:r>
      <w:proofErr w:type="spellEnd"/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է</w:t>
      </w:r>
    </w:p>
    <w:p w14:paraId="5B0ACBEE" w14:textId="5C2C6E58" w:rsidR="00D52B41" w:rsidRDefault="00D52B41" w:rsidP="00D52B41">
      <w:pPr>
        <w:ind w:left="-180"/>
        <w:jc w:val="both"/>
        <w:rPr>
          <w:rFonts w:ascii="GHEA Grapalat" w:hAnsi="GHEA Grapalat"/>
          <w:b/>
          <w:lang w:val="af-ZA"/>
        </w:rPr>
      </w:pPr>
      <w:proofErr w:type="spellStart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Քաղաքացիական</w:t>
      </w:r>
      <w:proofErr w:type="spellEnd"/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ծառայող</w:t>
      </w:r>
      <w:proofErr w:type="spellEnd"/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՝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="00DC745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0</w:t>
      </w:r>
      <w:r w:rsidRPr="00D30F82">
        <w:rPr>
          <w:rFonts w:ascii="GHEA Grapalat" w:hAnsi="GHEA Grapalat"/>
          <w:color w:val="000000"/>
          <w:sz w:val="24"/>
          <w:szCs w:val="24"/>
          <w:lang w:val="af-ZA"/>
        </w:rPr>
        <w:t xml:space="preserve">      </w:t>
      </w:r>
    </w:p>
    <w:p w14:paraId="6F4E3FCB" w14:textId="27F25099" w:rsidR="00AF39F7" w:rsidRDefault="00D52B41" w:rsidP="00AF39F7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Քաղաքացիական աշխատանք 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          </w:t>
      </w:r>
    </w:p>
    <w:p w14:paraId="16FC3A68" w14:textId="314D7594" w:rsidR="00D52B41" w:rsidRDefault="00D52B41" w:rsidP="00D52B41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կ</w:t>
      </w: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ատարող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՝                                 4</w:t>
      </w:r>
      <w:r w:rsidR="00AD632D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5</w:t>
      </w:r>
    </w:p>
    <w:p w14:paraId="160ACF2F" w14:textId="77777777" w:rsidR="00AF39F7" w:rsidRDefault="00D52B41" w:rsidP="00AF39F7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83A9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2236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F39F7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75B3D1A2" w14:textId="77777777" w:rsidR="00BB4F8D" w:rsidRPr="00803F14" w:rsidRDefault="00AF39F7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7E2D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99FFA6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BB121F5" w14:textId="134914E8" w:rsidR="00AF39F7" w:rsidRPr="00803F14" w:rsidRDefault="00AF39F7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657084B3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89FB8EC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F39F7" w:rsidRPr="00E61B31" w14:paraId="26790F82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85ECC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6DA881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78A3610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2ECE0364" w14:textId="77777777" w:rsidR="00AF39F7" w:rsidRPr="00432CE5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4CF7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AF39F7" w:rsidRPr="00E61B31" w14:paraId="7D9EE447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54B5F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D4652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915AE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 xml:space="preserve">ՍԱՀՄԱՆ-ՎՈՒՄ </w:t>
            </w:r>
            <w:r w:rsidRPr="001D7AE0">
              <w:rPr>
                <w:rFonts w:ascii="GHEA Grapalat" w:hAnsi="GHEA Grapalat"/>
                <w:b/>
              </w:rPr>
              <w:lastRenderedPageBreak/>
              <w:t>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19ADC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lastRenderedPageBreak/>
              <w:t>ԿՐՃԱՏ-ՎՈՒՄ Է</w:t>
            </w:r>
          </w:p>
        </w:tc>
      </w:tr>
      <w:tr w:rsidR="00AF39F7" w:rsidRPr="00E61B31" w14:paraId="100791AC" w14:textId="77777777" w:rsidTr="0051115B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86962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9D2B29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տ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ղեկատվական տեխնոլոգիաների և</w:t>
            </w:r>
            <w:r w:rsidRPr="009D2B2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պի</w:t>
            </w:r>
            <w:r w:rsidRPr="009D2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DFBC8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505E6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2B43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F39F7" w:rsidRPr="00E61B31" w14:paraId="2FD3C288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2D42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0F22E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780D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7F7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624082BA" w14:textId="77777777" w:rsidTr="0051115B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A2E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7C33F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A0720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3C26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472C5FD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FC66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856C54C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BD232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9CF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3AB3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4255A9A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300A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4999ACB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4293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D5FFF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84A5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6CE1F0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1835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764D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4383D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557A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750CD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2DA4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EB85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260D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9271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AF39F7" w:rsidRPr="00E61B31" w14:paraId="74AA13B9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2FAF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117A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BA9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7BA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16FB3B77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958C" w14:textId="77777777" w:rsidR="00AF39F7" w:rsidRDefault="00AF39F7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Տեղեկատվական համակարգերի սպասարկման</w:t>
            </w:r>
          </w:p>
          <w:p w14:paraId="594CE0B8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C9E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FCC07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276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3C39CA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FBC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57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011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65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4022E1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5086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D14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41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E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1F90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79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7DA5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0E3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183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9FDE4D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6AC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2AF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BF5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BD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81EEE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EEDC" w14:textId="77777777" w:rsidR="00AF39F7" w:rsidRPr="009D2B29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57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FAF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F15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FBE6F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F81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46A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5D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039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8B3E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D370" w14:textId="3573E81D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D4389D">
              <w:rPr>
                <w:rFonts w:ascii="GHEA Grapalat" w:hAnsi="GHEA Grapalat"/>
                <w:bCs/>
                <w:color w:val="000000" w:themeColor="text1"/>
                <w:lang w:val="hy-AM"/>
              </w:rPr>
              <w:t>3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5957" w14:textId="5ABBA39A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166E" w14:textId="6B803AD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39CC" w14:textId="315D1EA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91423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F214" w14:textId="6BD1E79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B1A6" w14:textId="3EDDB6D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F29D" w14:textId="5C6E6F8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4B8D" w14:textId="13BA1724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3B9BF6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E6D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61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C6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51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AD893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678C" w14:textId="71A7F8E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3655" w14:textId="0F4E9B8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463F" w14:textId="55B0B812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A40" w14:textId="77926F51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63EDF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4A5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DC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2A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7C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84C0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315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3" w:name="_Hlk153884430"/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նցե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FCB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4F8E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C824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3"/>
      <w:tr w:rsidR="00AF39F7" w:rsidRPr="00E61B31" w14:paraId="723AB5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F964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2879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9E2C" w14:textId="79685E11" w:rsidR="00AF39F7" w:rsidRDefault="00AF39F7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4389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E443" w14:textId="77777777" w:rsidR="00AF39F7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592875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7264" w14:textId="77777777" w:rsidR="00AF39F7" w:rsidRPr="00E61B31" w:rsidRDefault="00AF39F7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4C74" w14:textId="77777777" w:rsidR="00AF39F7" w:rsidRPr="00E61B31" w:rsidRDefault="00AF39F7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EE16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83B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F39F7" w:rsidRPr="00E61B31" w14:paraId="4743B0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02D3" w14:textId="77777777" w:rsidR="00AF39F7" w:rsidRPr="009D2B29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Համակարգչային ցանցի </w:t>
            </w: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կառավարման և տեղեկատվական անվտանգության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09A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43E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7D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39F7" w:rsidRPr="00E61B31" w14:paraId="08852A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8E5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4E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6CC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B0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2A9CD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667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11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62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04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1315A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ED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802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450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67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13378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592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A00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1B1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31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0CA7E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E85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D0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033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23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77A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7B7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5A3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EAB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363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9F512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C5B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E42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C0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E18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B1ADE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F2B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34E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09A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A6F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D563C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BD0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E58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97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C4C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A07F8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0FA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2A1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9531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5FE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BEB2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978A" w14:textId="4587F5B6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7AA6" w14:textId="0AAC6D3B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1343" w14:textId="27DA767A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CCD4" w14:textId="6F36FA35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46923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D315" w14:textId="3EFEE31F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91A3" w14:textId="13E7349F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FF38" w14:textId="0300017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DB7D" w14:textId="3243D45E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5E91D6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BA4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6CD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6AA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FD0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0D5C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CE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859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EF3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C01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4AF10E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F239C" w14:textId="486066D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E0F3" w14:textId="20DCF9E1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BCD8" w14:textId="586B006F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79E4" w14:textId="1BFC780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2D96B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0FF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B804" w14:textId="77777777" w:rsidR="00D4389D" w:rsidRPr="00E61B31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4A18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4F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E78B0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48D2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նցե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E07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8EF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501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6D7718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09D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D8B1" w14:textId="77777777" w:rsidR="00D4389D" w:rsidRPr="00B44FF0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CD80" w14:textId="68CD6499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811E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F4679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178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C9D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215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A1C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2AD321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1E4C" w14:textId="77777777" w:rsidR="00D4389D" w:rsidRPr="00FF48C8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Ռադիոկապի</w:t>
            </w:r>
            <w:proofErr w:type="spellEnd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պահովման</w:t>
            </w:r>
            <w:proofErr w:type="spellEnd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F8F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EDC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C1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536D45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82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0A8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56E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9EF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921BE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802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2B2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8E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420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68A1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95C3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4E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BCE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069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8940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1AA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759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5A5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E3C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03B4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916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897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077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3EAF1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5CC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EB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D46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F27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7D3B22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009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1C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F8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1BA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59B50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3FE8" w14:textId="263829F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69BF" w14:textId="46E881D9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7C49" w14:textId="1A5E8FB7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355" w14:textId="38BC11F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6F0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A18B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4" w:name="_Hlk153883571"/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126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1E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53C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E15AA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240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33C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303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56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052AC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0809" w14:textId="6CEC2365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3029" w14:textId="61D4B024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8E80" w14:textId="37763CD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BD22" w14:textId="4E0966FD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5D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935C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5" w:name="_Hlk153884632"/>
            <w:bookmarkEnd w:id="14"/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նցե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EC2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F20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A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5"/>
      <w:tr w:rsidR="00D4389D" w:rsidRPr="00E61B31" w14:paraId="717574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723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586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8E7A" w14:textId="554703E7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C74C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6E4836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D7D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8F4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67E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316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7973F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2263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րթապահ</w:t>
            </w:r>
            <w:proofErr w:type="spellEnd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ռայության</w:t>
            </w:r>
            <w:proofErr w:type="spellEnd"/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2E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B66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304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4D8ABF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C96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A74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F20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2A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F456C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211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A90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F9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A661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2F77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B5A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D3A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8D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7C1FF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562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753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025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85A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5382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08B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նցե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334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B4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5E9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B150D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E967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C897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2AA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8AA0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44F8D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2E92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Ծրագրային</w:t>
            </w:r>
            <w:proofErr w:type="spellEnd"/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տեխնիկական</w:t>
            </w:r>
            <w:proofErr w:type="spellEnd"/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ապահովմ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6D23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7FE1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9BF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CF33A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ED16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5FBA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2A6E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78D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472B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40FD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F6DC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44AB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199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23B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BEC2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1A4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F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133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519F3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2181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132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947C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151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CDDB2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779F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E155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5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C06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665EA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FA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09A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10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428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50478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BDA0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904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800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BD9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DE7EF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E89A" w14:textId="6A5AF206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FD23" w14:textId="531F104B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1377" w14:textId="2B3128DA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8E5A" w14:textId="45F200E9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D6B3B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0018" w14:textId="09C7E0F1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 w:rsidRPr="008F1934">
              <w:rPr>
                <w:rFonts w:ascii="GHEA Grapalat" w:hAnsi="GHEA Grapalat"/>
                <w:bCs/>
                <w:color w:val="000000" w:themeColor="text1"/>
                <w:lang w:val="hy-AM"/>
              </w:rPr>
              <w:t>3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77CE" w14:textId="69C0F984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EC2E" w14:textId="17F8FC41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9273" w14:textId="7019C66E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119C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A27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C1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2E2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7E4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1169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EE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B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9A3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2DB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8F1934" w:rsidRPr="00E61B31" w14:paraId="344CF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B75E" w14:textId="25B91748" w:rsidR="008F1934" w:rsidRPr="00E61B31" w:rsidRDefault="008F1934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7C5E" w14:textId="5E21BE28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1FA7" w14:textId="4F88FA8B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2D18" w14:textId="5500838E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2C21D7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D2C7" w14:textId="77777777" w:rsidR="008F1934" w:rsidRPr="001F0AB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`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նցերի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12AD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6" w:name="_Hlk153884814"/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  <w:bookmarkEnd w:id="16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76C1" w14:textId="3BBD6BEC" w:rsidR="008F1934" w:rsidRPr="00B44FF0" w:rsidRDefault="008F1934" w:rsidP="0049000E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="004900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7FFC" w14:textId="40938BB5" w:rsidR="008F1934" w:rsidRPr="00E61B31" w:rsidRDefault="008F1934" w:rsidP="0049000E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="004900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8F1934" w:rsidRPr="00E61B31" w14:paraId="3AD000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DFEF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AE0A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83C9" w14:textId="38FEF506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C7ACE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027AA9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B155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E1EB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DE9F" w14:textId="3552BC10" w:rsidR="008F1934" w:rsidRPr="00B44FF0" w:rsidRDefault="008F1934" w:rsidP="0049000E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  <w:r w:rsidR="0049000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431D" w14:textId="44DBE0D3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8F1934" w:rsidRPr="00E61B31" w14:paraId="44592CBD" w14:textId="77777777" w:rsidTr="0051115B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4E2D8" w14:textId="77777777" w:rsidR="008F1934" w:rsidRPr="00556ED5" w:rsidRDefault="008F1934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F4100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D873F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A6B74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8F1934" w:rsidRPr="00F2638E" w14:paraId="2BF03434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162235" w14:textId="77777777" w:rsidR="008F1934" w:rsidRPr="00C03B55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2B1308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861A8F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B511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F2638E" w14:paraId="365D0351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0F7F5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5EFC6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1C425D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AD5E7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B44FF0" w14:paraId="1FE062D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5512C5" w14:textId="5A684441" w:rsidR="008F1934" w:rsidRPr="00B44FF0" w:rsidRDefault="008F1934" w:rsidP="008F1934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B44FF0">
              <w:rPr>
                <w:rFonts w:ascii="GHEA Grapalat" w:hAnsi="GHEA Grapalat" w:cs="Arial"/>
                <w:b/>
                <w:bCs/>
              </w:rPr>
              <w:t>Քաղաքացիական</w:t>
            </w:r>
            <w:proofErr w:type="spellEnd"/>
            <w:r w:rsidRPr="00B44FF0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B44FF0">
              <w:rPr>
                <w:rFonts w:ascii="GHEA Grapalat" w:hAnsi="GHEA Grapalat" w:cs="Arial"/>
                <w:b/>
                <w:bCs/>
              </w:rPr>
              <w:t>ծառայող</w:t>
            </w:r>
            <w:proofErr w:type="spellEnd"/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՝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57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DC8F6" w14:textId="77777777" w:rsidR="008F1934" w:rsidRPr="00B44FF0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109C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9923FA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AA2159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722DC62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7F6D5A9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13A300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ED36473" w14:textId="77777777" w:rsidR="008F1934" w:rsidRPr="00BA7B0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17CE0" w14:textId="77777777" w:rsidR="008F1934" w:rsidRPr="00B44FF0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E3C6DD3" w14:textId="6821EA7A" w:rsidR="00AF39F7" w:rsidRDefault="00AF39F7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  <w:proofErr w:type="spellStart"/>
      <w:r w:rsidRPr="00B44FF0">
        <w:rPr>
          <w:rFonts w:ascii="GHEA Grapalat" w:hAnsi="GHEA Grapalat"/>
          <w:b/>
          <w:bCs/>
        </w:rPr>
        <w:t>Քաղաքացիական</w:t>
      </w:r>
      <w:proofErr w:type="spellEnd"/>
      <w:r w:rsidRPr="00B44FF0">
        <w:rPr>
          <w:rFonts w:ascii="GHEA Grapalat" w:hAnsi="GHEA Grapalat"/>
          <w:b/>
          <w:bCs/>
        </w:rPr>
        <w:t xml:space="preserve"> </w:t>
      </w:r>
      <w:proofErr w:type="spellStart"/>
      <w:r w:rsidRPr="00B44FF0">
        <w:rPr>
          <w:rFonts w:ascii="GHEA Grapalat" w:hAnsi="GHEA Grapalat"/>
          <w:b/>
          <w:bCs/>
        </w:rPr>
        <w:t>աշխատանք</w:t>
      </w:r>
      <w:proofErr w:type="spellEnd"/>
      <w:r w:rsidRPr="00B44FF0">
        <w:rPr>
          <w:rFonts w:ascii="GHEA Grapalat" w:hAnsi="GHEA Grapalat"/>
          <w:b/>
          <w:bCs/>
        </w:rPr>
        <w:t xml:space="preserve"> </w:t>
      </w:r>
      <w:proofErr w:type="spellStart"/>
      <w:r w:rsidRPr="00B44FF0">
        <w:rPr>
          <w:rFonts w:ascii="GHEA Grapalat" w:hAnsi="GHEA Grapalat"/>
          <w:b/>
          <w:bCs/>
        </w:rPr>
        <w:t>կատարող</w:t>
      </w:r>
      <w:proofErr w:type="spellEnd"/>
      <w:r w:rsidRPr="00B44FF0">
        <w:rPr>
          <w:rFonts w:ascii="GHEA Grapalat" w:hAnsi="GHEA Grapalat"/>
          <w:b/>
          <w:bCs/>
          <w:lang w:val="hy-AM"/>
        </w:rPr>
        <w:t xml:space="preserve">՝ </w:t>
      </w:r>
      <w:r w:rsidR="00BB7760">
        <w:rPr>
          <w:rFonts w:ascii="GHEA Grapalat" w:hAnsi="GHEA Grapalat"/>
          <w:b/>
          <w:bCs/>
          <w:lang w:val="hy-AM"/>
        </w:rPr>
        <w:t xml:space="preserve"> </w:t>
      </w:r>
      <w:r w:rsidR="008F1934">
        <w:rPr>
          <w:rFonts w:ascii="GHEA Grapalat" w:hAnsi="GHEA Grapalat"/>
          <w:b/>
          <w:bCs/>
          <w:lang w:val="hy-AM"/>
        </w:rPr>
        <w:t>2</w:t>
      </w:r>
      <w:r w:rsidR="0049000E">
        <w:rPr>
          <w:rFonts w:ascii="GHEA Grapalat" w:hAnsi="GHEA Grapalat"/>
          <w:b/>
          <w:bCs/>
          <w:lang w:val="hy-AM"/>
        </w:rPr>
        <w:t>4</w:t>
      </w:r>
    </w:p>
    <w:p w14:paraId="759835D0" w14:textId="77777777" w:rsidR="00816958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1B099600" w14:textId="77777777" w:rsid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59CC3F56" w14:textId="77777777" w:rsidR="00816958" w:rsidRP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1BC29ADD" w14:textId="77777777" w:rsidR="00816958" w:rsidRPr="00B44FF0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450ACD08" w14:textId="77777777" w:rsidR="000300BF" w:rsidRDefault="00BA7B04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</w:p>
    <w:p w14:paraId="262D958B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3DCEB9D5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11F8FC11" w14:textId="77777777" w:rsidR="00FA59FA" w:rsidRDefault="000300BF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    </w:t>
      </w:r>
    </w:p>
    <w:p w14:paraId="28E67110" w14:textId="77777777" w:rsidR="00FA59FA" w:rsidRDefault="00FA59FA" w:rsidP="00BB4F8D">
      <w:pPr>
        <w:jc w:val="center"/>
        <w:rPr>
          <w:rFonts w:ascii="GHEA Grapalat" w:hAnsi="GHEA Grapalat"/>
          <w:b/>
          <w:lang w:val="hy-AM"/>
        </w:rPr>
      </w:pPr>
    </w:p>
    <w:p w14:paraId="7DDE219B" w14:textId="2F377661" w:rsidR="00BB4F8D" w:rsidRPr="00803F14" w:rsidRDefault="00FA59F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DBC30B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7A4DA08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1C45567" w14:textId="2956B157" w:rsidR="00BA7B04" w:rsidRPr="00803F14" w:rsidRDefault="00BA7B04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40D538C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E4AD08A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BA7B04" w:rsidRPr="00E61B31" w14:paraId="4A420409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72F1E3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5A61265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2F1C8961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74CF1C29" w14:textId="77777777" w:rsidR="00BA7B04" w:rsidRPr="00432CE5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84D8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BA7B04" w:rsidRPr="00E61B31" w14:paraId="43F67F41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A1B3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74B94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38198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FB102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BA7B04" w:rsidRPr="00E61B31" w14:paraId="414233A6" w14:textId="77777777" w:rsidTr="0051115B">
        <w:trPr>
          <w:trHeight w:val="9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CBF2C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աստաթղթաշրջանառության ապահովմ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BEDDA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4AA510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B3CA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A7B04" w:rsidRPr="00E61B31" w14:paraId="54CD9144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43981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EC74E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0D31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74A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4E047A9E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AC7E0" w14:textId="77777777" w:rsidR="00BA7B04" w:rsidRPr="00E61B31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C4F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B742C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584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C6FFBFD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0EE5F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րչության պետի տեղակալ՝</w:t>
            </w:r>
          </w:p>
          <w:p w14:paraId="7C25665C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4CBF0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07B0D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526C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5C52C57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B0A" w14:textId="77777777" w:rsidR="00BA7B04" w:rsidRPr="00E556FC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</w:p>
          <w:p w14:paraId="34D405F7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5AB93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3EDE3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DBE1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816D655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2EB2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55E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AE53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8875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6C7B981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94EF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6927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0FC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839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7C6571E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638D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E556FC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ղտնիության ռեժիմ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C025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1E56C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2DB6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62200A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EC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848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8D5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8D2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02E06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447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E7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D8A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2A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7713F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49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083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CB1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480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60B45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BC0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433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6E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873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D90D3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28C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3F8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E07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D96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4BFB2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824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5C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7E3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FFA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5A7C7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52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B78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7C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9ED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7C447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60A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EEE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16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BC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BFF37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B3B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A40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04F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A40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9ABF0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C6B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E73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248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89C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EB92E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54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AE3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655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B44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0207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ABA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92E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118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2E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A2CD1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04A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0D5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0B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ECD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B6D6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624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603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D63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852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6DB23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FC8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50E5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4CB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A6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D5626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07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A94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10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4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4A738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98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006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299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777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1B35B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38F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7A5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BD1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FE0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4AC5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65D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88A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343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77F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2A52F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4F3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D1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B9B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53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865A0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CAF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775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35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FF2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7195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BD4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E3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A0B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B8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5FF23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AAC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DED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1D8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3B2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280633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3CE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320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1FE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568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CE566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F7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591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7BA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659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5EC4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D81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260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74D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52F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BBAE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BC9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101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478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F1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A7559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EDC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B4C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D73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426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E69BE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870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73E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46E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95F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221B3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A6A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A07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F81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C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EF3C3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13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4F4B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0E1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65D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A7886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E1DD" w14:textId="07C107D3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C143" w14:textId="4F9755A5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095A" w14:textId="7BBD6B56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654A" w14:textId="0A174AD5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1FDE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D4D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0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3A7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3E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9337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05A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72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C7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F67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32AE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CDA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A78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FB4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66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5CFB8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36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2F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672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7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CD37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34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B0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C00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4D7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1D42C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EF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DD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C2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C9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495B16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A96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3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E33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A9C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81B23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A2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D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42F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7BD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C5808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48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3DE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23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A21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E6AF8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91D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7" w:name="_Hlk154475068"/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2C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191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692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7"/>
      <w:tr w:rsidR="00EE79CE" w:rsidRPr="00E61B31" w14:paraId="461AA6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A5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326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1F2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93F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75B8D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BD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DE0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AC7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CC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76222E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051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604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851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975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36076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03F4" w14:textId="06EB6367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5C51" w14:textId="02966319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5D80" w14:textId="5A56242B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DBAD" w14:textId="3A9E84FA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949F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D97B" w14:textId="137FDC98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2CBB" w14:textId="5E6460DD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F518" w14:textId="35B66B1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A0F8" w14:textId="6E603C1D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A88C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E106" w14:textId="05909D36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4F64" w14:textId="4BE4F3A0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693F" w14:textId="32368F7F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7F62" w14:textId="7CEF27CE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4A016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5B95" w14:textId="59F46D7B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3ACC" w14:textId="29631CD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6B85" w14:textId="722BBB9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84C4" w14:textId="7DD71307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8195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AB2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29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120A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DD67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7C2C2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FAB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D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8E9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3C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6C242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769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35E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8C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48F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AAAF7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4EF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79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3A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D77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C2747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526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B2E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02F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764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1181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B10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277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22E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DE9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9C9E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97E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FBF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03E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C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25B54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B7E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24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5E1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40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C063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4B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459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2AD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6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57F49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74C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DCC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1E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94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733CA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69F5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BC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5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C7F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F479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DD2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AAD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9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84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50B4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DC8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27F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06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E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42762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7D9D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70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766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265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4C7B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230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CD7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D1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A23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ECA76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A8B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5F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1A3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DE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C68D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E24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0E1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60F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C5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92B8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AE7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75C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727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E5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9F0B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442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314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AD8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4F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6730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8C2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BDD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A1E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6CB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F76B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C9C0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A3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68F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668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E1A1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72F7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419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880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714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C5DD45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0D3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F08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E96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C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9972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E10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C3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41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643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DE19A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82E6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84E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5E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93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6AFF8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8E0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70A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67C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E34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FE87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2FE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CD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72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C11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54E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471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51A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7FB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55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F51B1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9BB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A2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A5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C89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A7AAC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1B5D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718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874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979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97A2E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22B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53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1F3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78A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AA17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EAA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474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72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315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8567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B47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70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C9D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07B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7DF96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DEAF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A0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F48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D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5DBD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C96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A0B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B72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BDE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FCD2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35E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DE8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A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B47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07F07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A0A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278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E98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6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4A99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15D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E38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258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C58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196CE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16E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EA0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765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CE1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B9A7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80E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05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4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EEB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BE3BF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9D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5F3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57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95A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01EBA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14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C21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E65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8C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07C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166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D0A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537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D52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8CA5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F45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B7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38F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38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FCEB9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7A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DC0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2B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EC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1FC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0CD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0F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31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1D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2555E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E43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5F3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6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BE6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43A4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E7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FA5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9D9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913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83570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365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C7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8B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AF4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7EC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9D6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9E2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5CA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DF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5A81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3D5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54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0D2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8D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CE02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AC5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4B0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EA7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97F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6474F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B10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51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F3A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9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B6D68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16E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E92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67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7C4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01CDA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DC2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D9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D7B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B55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DA68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B73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543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D15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92AD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601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FC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C3A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23A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5E9B2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7C2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75B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67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72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1B8CFB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111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2B7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B15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68C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A8DF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69D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31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1D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55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A28B2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2F5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C4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71B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DB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D013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9FB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16C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0F6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D7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17804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0B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0B6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0C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1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5835F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8F7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E2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48E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6C9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7A98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B2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EF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3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D28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E5C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CBD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D58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FDB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80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14D8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FDD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1E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847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16E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B09D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DF69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4F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A3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069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BD9D7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98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DA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399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54A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C12C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BA2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32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49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B8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9AE4C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265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C0E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59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3E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23B77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58C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CA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9C3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0FE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0A1DE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33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E7D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BE4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D4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A71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F15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027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FB0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2D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C7730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A3F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273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906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17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B3331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A6E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40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C1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FEF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4540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950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484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5C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E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E9974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516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D78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1A3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082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9A2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306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32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B94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68A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9BA41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25F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10A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F9C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5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E64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1F9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D1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648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2C3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7BB8F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19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98A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182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5F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7F7C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80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957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066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3C8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441A4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03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05C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5426" w14:textId="10C1B4BF" w:rsidR="00EE79CE" w:rsidRPr="00206F45" w:rsidRDefault="00EE79CE" w:rsidP="003630C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3630C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F9C4" w14:textId="77777777" w:rsidR="00EE79CE" w:rsidRPr="00206F45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EC72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DE5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F69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CFA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4C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E79CE" w:rsidRPr="00E61B31" w14:paraId="273CCA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E323" w14:textId="77777777" w:rsidR="00EE79CE" w:rsidRPr="00E61B31" w:rsidRDefault="00EE79CE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8A03" w14:textId="77777777" w:rsidR="00EE79CE" w:rsidRPr="00E61B31" w:rsidRDefault="00EE79CE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55D4" w14:textId="77777777" w:rsidR="00EE79CE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7D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E79CE" w:rsidRPr="00E61B31" w14:paraId="36976FB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6252" w14:textId="77777777" w:rsidR="00EE79CE" w:rsidRPr="00B576D4" w:rsidRDefault="00EE79CE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Փ</w:t>
            </w:r>
            <w:r w:rsidRPr="009F361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ստաթղթաշրջանառության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CC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1A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C9B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E79CE" w:rsidRPr="00E61B31" w14:paraId="503B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1D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3BA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3B6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7C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11DA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D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63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F2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72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2BF3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A0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03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19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110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5906B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F59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99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1FB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EE5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2B680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828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D69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755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7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E56A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5FF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7B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BB6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B6A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A3EA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986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D14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88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86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7934E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1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37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ECA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8F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479A6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178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97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3D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4D2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9FF78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047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D53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A19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9B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145AC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160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18E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2348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C8C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8A013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4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85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524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8C4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0045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AD5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B0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41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AF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2E4AF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E78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034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66B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F1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2F2EEE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EB0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9F6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D0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8BE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BCAF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7B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C2C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6B6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7A6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BEEC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1AB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5D0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174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DA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13794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3C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1C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BEA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0F4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86FC1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67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24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C5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D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2A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6A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6B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7A9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2C0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1B60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D93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58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26A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76C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A3C85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51C0" w14:textId="0A4BF3C2" w:rsidR="00E70D7F" w:rsidRPr="00E61B31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E46E" w14:textId="6FC4281E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13D8" w14:textId="5343F305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350A" w14:textId="70CEE4D9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E750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30B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22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6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944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0FB26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0B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07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0D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74F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0103A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8A7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5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6BA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5CA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EBF5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4E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4D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4E1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F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7C030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EB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4FE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900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513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DE18E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AEA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041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50C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D6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84C1D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1D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53F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BB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C40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82D10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CDF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93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2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C4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04E64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022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474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D9C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260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C4788B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0F8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5AB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68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AB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8EF61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E0B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20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502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C0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5F3C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EF1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CFF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3B8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BE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8262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9A77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4E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109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029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D6CE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AC5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92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6B8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303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BEB5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DD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C23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944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18E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B348D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B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70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94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BA8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B42F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F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A5D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27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96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94086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125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239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3F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CD3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477B4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404F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4DC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401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4F9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1C86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E89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9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48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E7D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D851F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F4E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C4C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8F6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BB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F8E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6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BC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B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34E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0C256C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93C6" w14:textId="5AEA6105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0FFC" w14:textId="37E76324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1688" w14:textId="25177330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2D0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D587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7639" w14:textId="475F10E1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3643" w14:textId="42D3383D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5BBD" w14:textId="0FAABE0D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52B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F6D7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6C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4-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817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8F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9A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9E355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71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9A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9F2E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90C4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B48D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8F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61E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C7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80C6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27D1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6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F4A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322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59E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900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66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EC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EA0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A3CE0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21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972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71E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C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9996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8D2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FF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331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F8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F3BE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CC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20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F6F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F6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E9CE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F5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9FB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A90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A6A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8940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E5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DB7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F7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0AC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4931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56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12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98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05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2C2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C974" w14:textId="77777777" w:rsidR="00E70D7F" w:rsidRPr="00206F4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83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C6D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FAE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D5C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753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4DB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43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1D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E739F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986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C72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79F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AF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C55C6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0E9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C2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383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0D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B7E0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59C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B17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B07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D8C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FD33F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188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24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0E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00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5DE9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745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D1A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8F0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71C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D9A4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861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A1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20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095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7723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52B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8" w:name="_Hlk154476187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78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B0F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88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8"/>
      <w:tr w:rsidR="00E70D7F" w:rsidRPr="00E61B31" w14:paraId="412E2C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8B8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D41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87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FF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CC7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F3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AF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C79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405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E32E2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EA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3EF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89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87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AAAE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51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3C8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C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65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AB63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66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FBD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D98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88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03C5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38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B90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222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2A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C714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DF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1B2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86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384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3474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13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D6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7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5C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3454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95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7C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D01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714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4EAD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18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876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6DB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679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2EC78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70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04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3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5E6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72D46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5E73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9" w:name="_Hlk154476354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2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F64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5E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B92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52D4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369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A2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0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BE2B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85E5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7D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8D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1C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B79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9C9C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E28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A8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548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04B1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9E18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B6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2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B63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9839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557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C25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77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FD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A4FEC5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505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B81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948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4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9062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806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79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44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30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FBEEE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0AF9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B5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57A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8355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F01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8E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B6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19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959A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743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88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AF2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88D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FF1B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8C7E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DAC2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D05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B60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D563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142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111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53C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E55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1E435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5465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917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55E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3A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A85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6753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BB4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BB1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ED1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222F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EF10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004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220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25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6963B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068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25B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7C1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02D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DF65F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94A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2DC7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F40D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588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CC1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7708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55D5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16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055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991A1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04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E9F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464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4F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6CAE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790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0A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59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4B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DCD7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D0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96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25B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26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5A7B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1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03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896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D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F89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EC6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A21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D7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24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6C50F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B6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221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CF6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70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E851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55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E4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10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88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96CA3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714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B4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843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5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501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7E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49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9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1E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BD96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D1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40B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BC7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0522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9"/>
      <w:tr w:rsidR="00E70D7F" w:rsidRPr="00E61B31" w14:paraId="11D69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82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73C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94E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5C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5F0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8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3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2A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3B9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97860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B1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1D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CA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8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63BE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3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31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B1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A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6AE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C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1C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62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D3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E17D35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942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9B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1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BE54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34E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5C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0B3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38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7D817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CB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4D3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27F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2BF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3FB7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536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21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4D9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AF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BA0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51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AB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BC5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D2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7F1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DD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927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3A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D3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CA13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725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0" w:name="_Hlk15447716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BE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3C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862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FC01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5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47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61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5C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A191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CE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152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0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A3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9DB7C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B3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EF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9E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B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C6AD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733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5DD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34C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A66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A1F9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B09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73F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704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073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D97A9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2D8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7C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D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2F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CDB7A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CBA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DB3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08D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6E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0"/>
      <w:tr w:rsidR="00E70D7F" w:rsidRPr="00E61B31" w14:paraId="0C883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D7D1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2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4AD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2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32272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E74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8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FCD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CD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33F46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B0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27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59D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29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8B528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899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74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66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E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5EC9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6A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AD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AD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86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84371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88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73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D51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393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F7BD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045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FD7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3D6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98B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158B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2EA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9EC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22E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57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7276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53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3D1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D41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9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94B41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EE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49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E22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FF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05EA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8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6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B1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25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3747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E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2B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A37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CA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0B5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11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1" w:name="_Hlk15447725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54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4CD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4C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055BC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3C3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C9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54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6D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A6CBA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A6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9CD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00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AB1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DC8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A64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6D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F9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29F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514AA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71F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3B1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C9B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2B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5234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EFA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2A7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E0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ED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3958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73F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987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55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90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D09A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49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68E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11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DC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4B8A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42C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14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538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92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1"/>
      <w:tr w:rsidR="00E70D7F" w:rsidRPr="00E61B31" w14:paraId="1DA6ED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51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65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FB4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307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21CEC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83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25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C4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4A8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8EB1C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99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92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11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86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4D47D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13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175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14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F5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74DB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71D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5A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9B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EA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DB6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BF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9F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B8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2B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8B85F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343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BE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C36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E2B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793D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C24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EA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6AC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20C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8E9D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39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22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BB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E5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182C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A9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ED2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A0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00C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71E4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C2E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505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0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9A3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4C05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6F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11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87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55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EE77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90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5F2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68C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A6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46295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30A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213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686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57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2B68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D12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00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13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8D5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7E8B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8FB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4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27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24A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DCB69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0C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F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DA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6B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76144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00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51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66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AA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562D6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2B3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656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FA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E7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A4B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56E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D9B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67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07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D3B9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91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30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EE7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ADA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EF01F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5BC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C9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E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63F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CAC1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F6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64D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DC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D4A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7A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840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18F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E74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C0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3C55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7F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549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BC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5C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E2007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F75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9D0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D5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A6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9751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C3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8DA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3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09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7916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D1B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9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0E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C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87C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6C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3AE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81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1CF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222C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C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52E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2C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C57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1DA0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0B6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A5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DCE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28C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CDA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92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2E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B6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1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31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9FD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BE9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80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25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0F60D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D2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EE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C5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082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8EEA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F9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B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55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C61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26C2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B1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AE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8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E0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6F8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4F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95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F8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4A8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8C21B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50F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06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A1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6A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027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422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AD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5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07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82CF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CE6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283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6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AC6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7896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350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68D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417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51C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1FE01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00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975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976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76A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16CEC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B8E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549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0B4F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439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7D53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FD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08E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4B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EFA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0257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D94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6DC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99C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28E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3CA2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2A64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146B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41C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971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A205D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465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D77E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CCB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A7C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C011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B9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A32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70B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7930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0C34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B7D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E894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736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C12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8560B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A2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CBC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2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5BF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11F4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F0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8C6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C3A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D542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21E96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C7D4" w14:textId="25BAD06B" w:rsidR="00E70D7F" w:rsidRDefault="00E70D7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8E105" w14:textId="0439C5CA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2E7F" w14:textId="37657CA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8207" w14:textId="00D42626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840F9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1268" w14:textId="1B21969F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E072" w14:textId="4B6CA5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45E3" w14:textId="221069D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F274" w14:textId="65C823B2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BE9591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2D38" w14:textId="34EBBC2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A978" w14:textId="6AB9A935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1830" w14:textId="6F9D4E5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E119" w14:textId="4A0E3DB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4A21F1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8DA9" w14:textId="75B291B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8C7B" w14:textId="1F48AA1F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4B7D" w14:textId="7114D3F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B72D" w14:textId="3FECD1C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5A41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7152D" w14:textId="5D8823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3033" w14:textId="145BACA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C7A0" w14:textId="4714AC5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40AE" w14:textId="3B6C2C50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2A1FBB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932D" w14:textId="1C76FF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185E" w14:textId="47B3FE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7AA7" w14:textId="7F25022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B54D3" w14:textId="662BDA8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5CAA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59C7B" w14:textId="2D420BE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1198" w14:textId="79F4F62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D83F" w14:textId="49D1D13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D589" w14:textId="6376F898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E19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51C8" w14:textId="7DF08B07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4F4F" w14:textId="68BB914C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41AD" w14:textId="1153120E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3143" w14:textId="63D452B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196AB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FB71E" w14:textId="33260919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C98D" w14:textId="578A5612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DCEC" w14:textId="3AE860FA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1423" w14:textId="7FDD320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1B748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430AC" w14:textId="231A869D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</w:t>
            </w:r>
            <w:proofErr w:type="spellEnd"/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F86B" w14:textId="4BB3AEE4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1B14" w14:textId="7B389B8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B1EB" w14:textId="4749503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570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D28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ավ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D8B7" w14:textId="77777777" w:rsidR="00E70D7F" w:rsidRPr="00962E1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C37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788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5342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A157" w14:textId="688B50C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` համակարգչային տեխնիկայի սպասարկմ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79D8" w14:textId="67C00136" w:rsidR="00E70D7F" w:rsidRPr="00FB7DF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զ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3B3F" w14:textId="07560709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A96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8FF3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8C5A" w14:textId="77777777" w:rsidR="00E70D7F" w:rsidRPr="00FF76E4" w:rsidRDefault="00E70D7F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41A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2965" w14:textId="2FEEC5EE" w:rsidR="00E70D7F" w:rsidRDefault="00E70D7F" w:rsidP="003630C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  <w:r w:rsidR="003630C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CD3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70D7F" w:rsidRPr="00E61B31" w14:paraId="53637D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85B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E00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5F43" w14:textId="2C2BE664" w:rsidR="00E70D7F" w:rsidRPr="00206F45" w:rsidRDefault="00E70D7F" w:rsidP="009E352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4457" w14:textId="77777777" w:rsidR="00E70D7F" w:rsidRPr="00206F45" w:rsidRDefault="00E70D7F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A353B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D32ED6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  <w:p w14:paraId="02B88137" w14:textId="77777777" w:rsidR="00E70D7F" w:rsidRPr="00556ED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41DAA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6EBB1A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C8AE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70D7F" w:rsidRPr="00F2638E" w14:paraId="0AA264C1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190CCC" w14:textId="77777777" w:rsidR="00E70D7F" w:rsidRPr="00C03B5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0CCB65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E3C0FF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FF8A3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F2638E" w14:paraId="1B5C19DC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FFE3EF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D7F48E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CDD648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27B2C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206F45" w14:paraId="6F04FE0B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8BC5A" w14:textId="718A4B92" w:rsidR="00E70D7F" w:rsidRPr="00206F45" w:rsidRDefault="00E70D7F" w:rsidP="00E70D7F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206F45">
              <w:rPr>
                <w:rFonts w:ascii="GHEA Grapalat" w:hAnsi="GHEA Grapalat" w:cs="Arial"/>
                <w:b/>
                <w:bCs/>
              </w:rPr>
              <w:t>Քաղաքացիական</w:t>
            </w:r>
            <w:proofErr w:type="spellEnd"/>
            <w:r w:rsidRPr="00206F45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206F45">
              <w:rPr>
                <w:rFonts w:ascii="GHEA Grapalat" w:hAnsi="GHEA Grapalat" w:cs="Arial"/>
                <w:b/>
                <w:bCs/>
              </w:rPr>
              <w:t>ծառայող</w:t>
            </w:r>
            <w:proofErr w:type="spellEnd"/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>՝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342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3EA1B5" w14:textId="77777777" w:rsidR="00E70D7F" w:rsidRPr="00206F4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CE94DE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1C2A4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2D92DE90" w14:textId="77777777" w:rsidR="00BA7B04" w:rsidRPr="00206F45" w:rsidRDefault="00BA7B04" w:rsidP="00BA7B04">
      <w:pPr>
        <w:rPr>
          <w:rFonts w:ascii="GHEA Grapalat" w:hAnsi="GHEA Grapalat"/>
          <w:b/>
          <w:bCs/>
          <w:lang w:val="hy-AM"/>
        </w:rPr>
      </w:pPr>
      <w:r w:rsidRPr="00206F45">
        <w:rPr>
          <w:rFonts w:ascii="GHEA Grapalat" w:hAnsi="GHEA Grapalat"/>
          <w:b/>
          <w:bCs/>
          <w:lang w:val="hy-AM"/>
        </w:rPr>
        <w:t>Տեխնիկական սպասարկող՝ 2</w:t>
      </w:r>
    </w:p>
    <w:p w14:paraId="0C974B46" w14:textId="77777777" w:rsidR="00136433" w:rsidRPr="00E411CA" w:rsidRDefault="00136433" w:rsidP="00136433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1</w:t>
      </w:r>
    </w:p>
    <w:p w14:paraId="7CA18541" w14:textId="02BE5C61" w:rsidR="005B1D6E" w:rsidRDefault="005B1D6E" w:rsidP="00136433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D5093" w14:textId="77777777" w:rsidR="00AE1DA5" w:rsidRDefault="00AE1DA5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F1126B6" w14:textId="77777777" w:rsidR="00BB4F8D" w:rsidRPr="00803F14" w:rsidRDefault="00AE1DA5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006C7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F0FC4C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2BF54E3" w14:textId="1A4D35AE" w:rsidR="00AE1DA5" w:rsidRPr="00803F14" w:rsidRDefault="00AE1DA5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12840F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052657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pPr w:leftFromText="180" w:rightFromText="180" w:vertAnchor="text" w:tblpY="1"/>
        <w:tblOverlap w:val="never"/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AE1DA5" w:rsidRPr="00E61B31" w14:paraId="64AB6E08" w14:textId="77777777" w:rsidTr="00891BD0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0C75AE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D0B650F" w14:textId="77777777" w:rsidR="00AE1DA5" w:rsidRDefault="00AE1DA5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2930C9EA" w14:textId="77777777" w:rsidR="00AE1DA5" w:rsidRDefault="00AE1DA5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4FBEEB33" w14:textId="77777777" w:rsidR="00AE1DA5" w:rsidRPr="00432CE5" w:rsidRDefault="00AE1DA5" w:rsidP="00891BD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1F185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AE1DA5" w:rsidRPr="00E61B31" w14:paraId="5051F00C" w14:textId="77777777" w:rsidTr="00891BD0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90645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6244FB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D28B2" w14:textId="77777777" w:rsidR="00AE1DA5" w:rsidRPr="001D7AE0" w:rsidRDefault="00AE1DA5" w:rsidP="00891BD0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F3ADC" w14:textId="77777777" w:rsidR="00AE1DA5" w:rsidRPr="001D7AE0" w:rsidRDefault="00AE1DA5" w:rsidP="00891BD0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E1DA5" w:rsidRPr="00E61B31" w14:paraId="7DC24B13" w14:textId="77777777" w:rsidTr="00891BD0">
        <w:trPr>
          <w:trHeight w:val="52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2EC4D" w14:textId="77777777" w:rsidR="00AE1DA5" w:rsidRPr="00280812" w:rsidRDefault="00AE1DA5" w:rsidP="00891BD0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214E7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տնտեսական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E02E0C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5367BC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F8E49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E1DA5" w:rsidRPr="00E61B31" w14:paraId="18C6E0E6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71FD3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CA84F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C38E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E4F1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1760B2BC" w14:textId="77777777" w:rsidTr="00891BD0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87E3" w14:textId="77777777" w:rsidR="00AE1DA5" w:rsidRPr="00E61B31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Վարչության պ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C902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F3EC0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0A3E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BD29F10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9156" w14:textId="77777777" w:rsidR="00AE1DA5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1795958B" w14:textId="77777777" w:rsidR="00AE1DA5" w:rsidRPr="00E61B31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6AE5D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C20D2" w14:textId="77777777" w:rsidR="00AE1DA5" w:rsidRPr="00214E7D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D581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047307D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D038C" w14:textId="77777777" w:rsidR="00AE1DA5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5BEE10C9" w14:textId="77777777" w:rsidR="00AE1DA5" w:rsidRPr="00214E7D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E3AF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9834C" w14:textId="77777777" w:rsidR="00AE1DA5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C278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B8ABA0A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FC68" w14:textId="77777777" w:rsidR="00AE1DA5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0AAF0930" w14:textId="77777777" w:rsidR="00AE1DA5" w:rsidRPr="00214E7D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01D06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65DED" w14:textId="77777777" w:rsidR="00AE1DA5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128E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6DD5A69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FCD34" w14:textId="77777777" w:rsidR="00AE1DA5" w:rsidRPr="00214E7D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06E0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A80C" w14:textId="77777777" w:rsidR="00AE1DA5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CB0B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0C876B2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39D2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118AA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F066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4D33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62E724DE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E43FC" w14:textId="77777777" w:rsidR="00AE1DA5" w:rsidRPr="00280812" w:rsidRDefault="00AE1DA5" w:rsidP="00891BD0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ումների համակարգ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F2AA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2E9C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21F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492C64C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4F09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5D0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125D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3D4D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313818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DE4B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CA92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2F64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577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89859B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0477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1CB3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E635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74E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C6E42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AC07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84A0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C02C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2DDA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E658DA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8656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71F9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4A67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2F4D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B0DD13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93CA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8EEB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7B60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FFF3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54D439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E156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6181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73B8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3C3A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61718D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5BB0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1707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21D7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F4B8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70FD51B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FD3B" w14:textId="498993A4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83A5" w14:textId="5400B885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A2828" w14:textId="3DF1D94A" w:rsidR="00677A48" w:rsidRP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70DB" w14:textId="1A869403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6A7367D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D27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F5B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D1F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9C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52B4255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AA2B" w14:textId="78F08D0A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2D62" w14:textId="686B56DF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4C271" w14:textId="53547D51" w:rsidR="00677A48" w:rsidRP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71F2" w14:textId="0229B624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677A48" w:rsidRPr="00E61B31" w14:paraId="70F8746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0918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D347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4AC6" w14:textId="3B9416A4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4AB3" w14:textId="7777777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677A48" w:rsidRPr="00E61B31" w14:paraId="23914EC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F9FA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9BD9" w14:textId="77777777" w:rsidR="00677A48" w:rsidRPr="00E61B31" w:rsidRDefault="00677A48" w:rsidP="00891BD0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E3B" w14:textId="77777777" w:rsidR="00677A48" w:rsidRPr="00B576D4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493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677A48" w:rsidRPr="00E61B31" w14:paraId="3291C88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3CC6" w14:textId="77777777" w:rsidR="00677A48" w:rsidRPr="00E61B31" w:rsidRDefault="00677A48" w:rsidP="00891BD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38AC" w14:textId="77777777" w:rsidR="00677A48" w:rsidRPr="00E61B31" w:rsidRDefault="00677A48" w:rsidP="00891B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CF91" w14:textId="77777777" w:rsidR="00677A48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A02D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677A48" w:rsidRPr="00E61B31" w14:paraId="3FDC8A9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7EFE" w14:textId="77777777" w:rsidR="00677A48" w:rsidRPr="00E61B31" w:rsidRDefault="00677A48" w:rsidP="00891BD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A698" w14:textId="77777777" w:rsidR="00677A48" w:rsidRPr="00E61B31" w:rsidRDefault="00677A48" w:rsidP="00891B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0AA1" w14:textId="77777777" w:rsidR="00677A48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B487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677A48" w:rsidRPr="00E61B31" w14:paraId="2F1F9B2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A942" w14:textId="77777777" w:rsidR="00677A48" w:rsidRPr="00B576D4" w:rsidRDefault="00677A48" w:rsidP="00891BD0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յութական արժեքների հաշվառման և գույք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E85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7DF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784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77A48" w:rsidRPr="00E61B31" w14:paraId="1EF7AF5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1310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3C3B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117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181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06937B7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842" w14:textId="08D45618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06C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6521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39C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3DC1EAD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B1F5" w14:textId="39018061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346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9428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032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7FA4F22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EFB9" w14:textId="2517D256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74F5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B24C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D88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54B79DE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CEC" w14:textId="1DECE5AA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40A5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DDF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5FD1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1B17E28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A3FA" w14:textId="24337BFB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675E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47CE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8EB0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69BDA23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76B4" w14:textId="66282220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E3A8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7F12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A39D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1ECFE04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EC34" w14:textId="2CB20C94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40A8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6EF4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85A5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5FCDF3C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2617" w14:textId="45995345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0477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2758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13D8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74C91C7F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D682" w14:textId="261C5F2D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226D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8A56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DDCF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68451EA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2D38" w14:textId="297C0469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AB90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9492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7609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0B3589D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7970" w14:textId="15C1F96D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8611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25D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D06D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0F37919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B9D4" w14:textId="4D8A96CD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CBFC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77CF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244F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387C886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0BBF" w14:textId="58C805E5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7993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D86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3672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419D794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F0B2" w14:textId="0C9710B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8F04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68B0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18C8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235C541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D98E" w14:textId="1A68ECE3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EABC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1971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FA84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1CFDBC6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1B20" w14:textId="465480FA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E84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90CC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A759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5E7D0E5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B010" w14:textId="32E4DFB9" w:rsidR="00677A48" w:rsidRPr="00E61B31" w:rsidRDefault="00677A48" w:rsidP="00891BD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1C9F" w14:textId="77777777" w:rsidR="00677A48" w:rsidRPr="00E61B31" w:rsidRDefault="00677A48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5CC30" w14:textId="77777777" w:rsidR="00677A48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31C5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725BA3C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B74F" w14:textId="77777777" w:rsidR="00677A48" w:rsidRPr="00E61B31" w:rsidRDefault="00677A48" w:rsidP="00891BD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545F" w14:textId="77777777" w:rsidR="00677A48" w:rsidRPr="00E61B31" w:rsidRDefault="00677A48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B852" w14:textId="77777777" w:rsidR="00677A48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0CA3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3D72CE0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E077" w14:textId="77777777" w:rsidR="00677A48" w:rsidRPr="00112168" w:rsidRDefault="00677A48" w:rsidP="00891BD0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proofErr w:type="spellStart"/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</w:t>
            </w:r>
            <w:proofErr w:type="spellEnd"/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0BC7" w14:textId="77777777" w:rsidR="00677A48" w:rsidRPr="00E61B31" w:rsidRDefault="00677A48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7CE6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78D1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677A48" w:rsidRPr="00E61B31" w14:paraId="4629DA6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ADE6" w14:textId="274794ED" w:rsidR="00677A48" w:rsidRPr="005F2FB2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1F9B" w14:textId="4E6E7B39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C48FD" w14:textId="00291248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D6EC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785094E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630F" w14:textId="627C1E10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FB88" w14:textId="4F7BEE6F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7C60" w14:textId="65C8C6B6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6544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5634A42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6D5E" w14:textId="4C0760E4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A7DC" w14:textId="7F7A2AD2" w:rsidR="00677A48" w:rsidRPr="005F2FB2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6E4C" w14:textId="0CC9B8C5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4F79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62EFA59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E76B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BDF9" w14:textId="77777777" w:rsidR="00677A48" w:rsidRPr="00614343" w:rsidRDefault="00677A48" w:rsidP="00891BD0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EBF3" w14:textId="45D6C7F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="002206F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91BC" w14:textId="26413231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714F327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CECC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2C25" w14:textId="77777777" w:rsidR="00677A48" w:rsidRPr="00614343" w:rsidRDefault="00677A48" w:rsidP="00891BD0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5E94" w14:textId="7777777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5D7B" w14:textId="7777777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39DD354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DA74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3D20" w14:textId="77777777" w:rsidR="00677A48" w:rsidRPr="00614343" w:rsidRDefault="00677A48" w:rsidP="00891BD0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DC2D" w14:textId="7777777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853D" w14:textId="7777777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02CB46E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9107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B360" w14:textId="77777777" w:rsidR="00677A48" w:rsidRPr="00E61B31" w:rsidRDefault="00677A48" w:rsidP="00891BD0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5134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FDDF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1AC4846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EAAC" w14:textId="77777777" w:rsidR="00677A48" w:rsidRDefault="00677A48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Շինարարության պլանավորման և վերահսկողության</w:t>
            </w:r>
          </w:p>
          <w:p w14:paraId="5FB9A685" w14:textId="77777777" w:rsidR="00677A48" w:rsidRPr="00112168" w:rsidRDefault="00677A48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2B95" w14:textId="77777777" w:rsidR="00677A48" w:rsidRPr="00E61B31" w:rsidRDefault="00677A48" w:rsidP="00891BD0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E937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C702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687D0E3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18E4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Բաժնի պետ՝ 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9748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5E53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945A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677A48" w:rsidRPr="00E61B31" w14:paraId="6945452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60A7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B160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6706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1F07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677A48" w:rsidRPr="00E61B31" w14:paraId="18D7E1C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D672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9A00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A986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4403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677A48" w:rsidRPr="00E61B31" w14:paraId="679AE04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B1EF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EB39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DBE6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D97F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B5D9FF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1811" w14:textId="1148CEBE" w:rsidR="00891BD0" w:rsidRPr="00820394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40DC" w14:textId="61EAEAA5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FF4FE" w14:textId="5F576B9F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692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F3EA2A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3F62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bookmarkStart w:id="22" w:name="_Hlk154500892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72A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91FD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7386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2"/>
      <w:tr w:rsidR="00891BD0" w:rsidRPr="00E61B31" w14:paraId="4FA4937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9029" w14:textId="34E564C3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D53FA" w14:textId="1DE36326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B8AEB" w14:textId="37C8AA59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1ED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097CE1D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D713" w14:textId="78739892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ճարտար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E843" w14:textId="16F14389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55FD" w14:textId="05B10085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AA4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C6FE49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FED78" w14:textId="44C463DD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5CE38" w14:textId="2C67C0EE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E19C" w14:textId="3D37E5FC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D80A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3873D0B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2194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06DB" w14:textId="77777777" w:rsidR="00891BD0" w:rsidRPr="00E61B31" w:rsidRDefault="00891BD0" w:rsidP="00891BD0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BC1B" w14:textId="1E30DA62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024B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CCF3EE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90FE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4341" w14:textId="77777777" w:rsidR="00891BD0" w:rsidRPr="00E61B31" w:rsidRDefault="00891BD0" w:rsidP="00891BD0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EC6F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0D4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2A7DAA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0E8A" w14:textId="77777777" w:rsidR="00891BD0" w:rsidRPr="00820394" w:rsidRDefault="00891BD0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Կոմունալ շահագործման բաժին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B02D" w14:textId="77777777" w:rsidR="00891BD0" w:rsidRPr="00E61B31" w:rsidRDefault="00891BD0" w:rsidP="00891BD0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ABB3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EDE2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8E55A0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2E69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4CE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52AA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386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A59649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B3B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8EAEA12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85E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1F85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3665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A6D475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8232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AB37860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EE45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760D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84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9F052B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F239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53A6206" w14:textId="77777777" w:rsidR="00891BD0" w:rsidRPr="00E61B31" w:rsidRDefault="00891BD0" w:rsidP="00891BD0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80E8" w14:textId="77777777" w:rsidR="00891BD0" w:rsidRPr="00E61B31" w:rsidRDefault="00891BD0" w:rsidP="00891BD0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2085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58CB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EAC4B1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10B2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B674AD0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F8B5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2E5D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944F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35A2BC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0B5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C213D26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DE61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0795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9885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E18A8F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C502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38BD085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3C48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7851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6CF5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312FF5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6A17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F0B8D7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EAB3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794B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08C9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70C62CF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151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1C59EDA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D65A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2DA3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921E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F87FCD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9E3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BD0629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217F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CD5E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6CE2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36E670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46D6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F363B15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8F6F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8A70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C0DB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A28DC4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413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FF7304D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D8D5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3B92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21DD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BB3C51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493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C844F4D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01E9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FF52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9EB2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B57411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E68F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045F422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A3AD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1044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FA89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44F313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2224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54F928D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EC09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F3AE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2EF5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CEB86C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A91D" w14:textId="77777777" w:rsidR="00891BD0" w:rsidRDefault="00891BD0" w:rsidP="00891BD0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50B1A11" w14:textId="3C8D841E" w:rsidR="00891BD0" w:rsidRDefault="00891BD0" w:rsidP="00891BD0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D33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EB6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A303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14:paraId="3139CEC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4E38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909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A6F5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BE05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06687B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D05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1D01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A96B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69F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4BBEF9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40CF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FED1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8BEA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70BE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55E0CD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EB31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A79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4DAD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C42E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080C9B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CF80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4634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178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5955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B8C669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BE3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ADF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5A23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D68B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F9D48D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9ADF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40D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69AB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937E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09CBE4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B0D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7754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A1D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8429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113CA8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C27F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6304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8B5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37E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AA3EDA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107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44A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B22D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5DAF" w14:textId="46D15432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664A50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D4D4" w14:textId="47CB3768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B5CF" w14:textId="586BA6F8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BC83" w14:textId="5A196C44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C03B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BD5D4B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B187" w14:textId="1B0539CE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7F54" w14:textId="64149D44" w:rsidR="00891BD0" w:rsidRPr="00F345BD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99F4" w14:textId="54149D86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D05A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1B51A8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7131" w14:textId="7BE0E865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Ճարտա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46A8" w14:textId="501741BD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07D6A" w14:textId="792EC04E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811F2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711F618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C26E" w14:textId="35B04602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Հավաքար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00F4" w14:textId="425D3275" w:rsidR="00891BD0" w:rsidRPr="00612445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6861" w14:textId="1085F44D" w:rsidR="00891BD0" w:rsidRPr="00F345BD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45FA" w14:textId="77A7FA2A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950990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6989" w14:textId="0A2A88A3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796C" w14:textId="22FEC899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F71A" w14:textId="1CC88911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9C9A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4A21F5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47B1" w14:textId="39A63488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գետ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29B6" w14:textId="7FB7BCC1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03835" w14:textId="016A8812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244A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EBA061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C7B6" w14:textId="4ED5ED80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ան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6961" w14:textId="30313C26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3AD64" w14:textId="6EF2DA86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B89C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72D39EBF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8013" w14:textId="745A3F2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28EE" w14:textId="6BDD5B50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2E5A3" w14:textId="75B64B8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7A61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AED7EBF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E9D0" w14:textId="11765B7C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ա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B8DD" w14:textId="26050047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CA21" w14:textId="6D7C615E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37A4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00199D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36668" w14:textId="1B8CF580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492C" w14:textId="146A9859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E8F5" w14:textId="1F839796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0640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3F89971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3C3F" w14:textId="223F78D6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ր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FCCD" w14:textId="58634F25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B1BFE" w14:textId="165B1D4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98BF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5C32F4B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A25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2BC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8B7E" w14:textId="65CFD252" w:rsidR="00891BD0" w:rsidRPr="00F345BD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59EE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582E2C6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416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4730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B635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EAD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005F90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CC33" w14:textId="77777777" w:rsidR="00891BD0" w:rsidRPr="00A046CA" w:rsidRDefault="00891BD0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վտոտնտեսության</w:t>
            </w:r>
            <w:proofErr w:type="spellEnd"/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BDB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9CDA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42F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ED8870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8DD0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193C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073D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6CFB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041330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6AC4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E29BCC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83B1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0B12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8F5A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51AA89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853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C14573D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B686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F3B7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A6CB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F5BC00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8F07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E98DCE7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703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05AE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C40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249D15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7555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A192A14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FFD5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5B8E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33E0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85A0A3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126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FBF0E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7CA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53E8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D66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F7534B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81C7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8ED5FB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168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A088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7549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FD6558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C127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022B921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F72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C75E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5B82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C2EDFCF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0AF0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95C6C6F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B098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A1FE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60F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67CDD3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009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E1D369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0BFD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B29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2D5B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58AAB0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5D8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351D5BF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CD0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CB8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E9A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D9D769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BD1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9F3953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3C98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819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46C2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9CF44C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5657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F2F3441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63C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8BAE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6980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477161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BC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8D8F5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25C4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A63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A043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B22F56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2B79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D6BA6D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20F5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4B72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126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2E377A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FB95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3BC5F84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235D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B3DF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7369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E10216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532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DBD0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8BB7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941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49F7F0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422A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30D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151B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74AA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35BE96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8D74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5C2E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1DAA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CB23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1E5D69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558E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F338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5B8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F5A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ED30A0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5CC8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31E8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758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E3F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0E26C4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1764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22C4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38B3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03BF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2B49F9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10D1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10E6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FB6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92EE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0A09DA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F3C4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AD13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89F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CCC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A72E75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E185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85D5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000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5A4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9A1DC9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6E6B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C8F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EAF4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34B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8FE0B8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D54C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974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EFC4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EBA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EF81DE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086C" w14:textId="24021670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ճարտար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0CCC" w14:textId="0837F6E1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C7CC" w14:textId="70DC751E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736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6F8D9B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377E" w14:textId="20333C19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C0A7" w14:textId="0F7087FF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A575" w14:textId="5485F6F5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245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0E74031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0AFF" w14:textId="325AAF70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Առաջատա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BA4D7" w14:textId="439C37FF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9B88" w14:textId="326006F9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788F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7225BE3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93F2" w14:textId="6F393882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րհեստանոցի վարիչ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8BB8" w14:textId="2FBEE654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05C3" w14:textId="28F83C80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BD3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A1CF46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03B7C" w14:textId="4480113E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որդ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6EDED" w14:textId="4996FD28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4375" w14:textId="66AA871C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DFB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ED27B0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9500" w14:textId="61E387C5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0721" w14:textId="407ABCCD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4692" w14:textId="370E19DC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10C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3857651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6FE4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77F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F535" w14:textId="63D7452B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A7C1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7FD6BA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E6C0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05B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9054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C59A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3E74BF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B7AB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0393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D9D1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28B3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6D276DB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527E" w14:textId="77777777" w:rsidR="00891BD0" w:rsidRPr="00A046CA" w:rsidRDefault="00891BD0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Հանդերձանքի ապահովմ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5B81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3263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E79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708A19F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8C180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1203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ADA5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6165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ACCB6F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BE85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980FCC2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95D6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A38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AA4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0E2C55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E76A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721A481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97E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EEE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20A2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EC646C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66F5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1AFA270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8FEF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973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1F8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35329E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E7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12512C2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496F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0090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7AF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12E5A4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4F8A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A40D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6A0B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F2D9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95AF74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41C4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CC3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A69C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8AD5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DDD11D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4557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F47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8B1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A46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5DF005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BDC4" w14:textId="36AEE018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FA9E" w14:textId="61C41908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6740" w14:textId="082EF23C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564F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D2A6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EB258F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2CF8A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1D7A43E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BCA3" w14:textId="1229399D" w:rsidR="00891BD0" w:rsidRPr="00141359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7216" w14:textId="5AEBB50C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8AAA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0CCAD40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D007" w14:textId="21557296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ռաջատար 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գետ՝</w:t>
            </w:r>
          </w:p>
          <w:p w14:paraId="4DF14869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D0A4" w14:textId="643B8860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FE04" w14:textId="1F8D75F6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C283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5DB74BC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9864" w14:textId="596CEBE1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F704" w14:textId="4A63F2EE" w:rsidR="00891BD0" w:rsidRPr="00141359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2141" w14:textId="776B5EF0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9B6B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24BD36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C86F" w14:textId="18192BFC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FD34" w14:textId="4288FD36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8B2F" w14:textId="18CE5DBE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5501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6CCA406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95F1" w14:textId="280A3349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Տեխնիկ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F8EB" w14:textId="1C66DA29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3C52" w14:textId="5ECB7FFD" w:rsidR="00891BD0" w:rsidRPr="002564F8" w:rsidRDefault="00891BD0" w:rsidP="00891BD0">
            <w:pP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   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CD50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23D3F5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6391" w14:textId="0DF0CAD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Պահա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9B1A" w14:textId="30CC0CB2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FDBA" w14:textId="51D36D0E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94C5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6DA4A30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37B5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0680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3DFB" w14:textId="1DDEADF1" w:rsidR="00891BD0" w:rsidRPr="002564F8" w:rsidRDefault="00891BD0" w:rsidP="00891BD0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AC16" w14:textId="4C26B0B9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661021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37FB" w14:textId="77777777" w:rsidR="00891BD0" w:rsidRPr="00A046CA" w:rsidRDefault="00891BD0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Սպառազինության ապահովմ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7C83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8FBF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6A4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83115C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9742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8375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2074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F336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BF623A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CE0E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BE5D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B00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F55F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732332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143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0A7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CBA7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9DA3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71337D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6CA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1411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CD9C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8FD9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750B68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51C6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F4A5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1E0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F1D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30C744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8268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981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8B2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534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D8348F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E62A" w14:textId="77777777" w:rsidR="00891BD0" w:rsidRPr="000C77D5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991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3BA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90E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B0825E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89F8" w14:textId="4E1B5BD0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BF31" w14:textId="48513F39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9B50" w14:textId="6E1F9DF9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FDBE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4AAA1F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54F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D15E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AEC3" w14:textId="453C7546" w:rsidR="00891BD0" w:rsidRDefault="00043129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1760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501D190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24DA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846F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4382" w14:textId="36336A79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9A02" w14:textId="2796D50F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891BD0" w:rsidRPr="00E61B31" w14:paraId="0335978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1AD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  <w:p w14:paraId="428A1B23" w14:textId="10985289" w:rsidR="00891BD0" w:rsidRPr="00682E25" w:rsidRDefault="00891BD0" w:rsidP="00891BD0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82E2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                 ՏՊԱՐ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DDF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14CF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3F5C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14DDA3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24199" w14:textId="754C057F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           կազմակերպում է</w:t>
            </w:r>
          </w:p>
          <w:p w14:paraId="39783E4B" w14:textId="558924E0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Բաժնի 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A1F4" w14:textId="35361B9C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3FE42" w14:textId="77CDFC52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040B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6C6D725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9E6D" w14:textId="3B766B78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8805" w14:textId="1B6404F5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3282" w14:textId="671EE2C9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8775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96FC9D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A269" w14:textId="58B52D63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գետ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157B5" w14:textId="189B3FBB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921F" w14:textId="426AC095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8128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366F72D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DA29" w14:textId="15346C90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պերատ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2053" w14:textId="16E898E4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EA4B" w14:textId="146AEE0C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066F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746CA47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DED3" w14:textId="4BB90D43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մեքենագետ-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ականակագործ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9248F" w14:textId="743E1FE4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6EF8" w14:textId="653AF4A2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04F3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0F62869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F74B" w14:textId="40136086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2BAB4" w14:textId="0E5A6F75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19003" w14:textId="21C7E67C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B06A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3FCC73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585F" w14:textId="0EA4CE58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0FC6" w14:textId="5373382F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01E9" w14:textId="0CE1F1A6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1F75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36D4C84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9331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3933F" w14:textId="77777777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A68F" w14:textId="4E644D76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B183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C4F806D" w14:textId="77777777" w:rsidTr="00891BD0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58393" w14:textId="77777777" w:rsidR="00891BD0" w:rsidRPr="00556ED5" w:rsidRDefault="00891BD0" w:rsidP="00891BD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55F10" w14:textId="77777777" w:rsidR="00891BD0" w:rsidRPr="00E61B31" w:rsidRDefault="00891BD0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3CDFA6" w14:textId="77777777" w:rsidR="00891BD0" w:rsidRPr="00E61B31" w:rsidRDefault="00891BD0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C071" w14:textId="77777777" w:rsidR="00891BD0" w:rsidRPr="00E61B31" w:rsidRDefault="00891BD0" w:rsidP="00891BD0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891BD0" w:rsidRPr="00F2638E" w14:paraId="755997A7" w14:textId="77777777" w:rsidTr="00891BD0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2BEEC4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0FE931D" w14:textId="4073B7E2" w:rsidR="00891BD0" w:rsidRPr="00C03B55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Ընդամենը՝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5E9E3F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E9A125" w14:textId="77777777" w:rsidR="00891BD0" w:rsidRPr="00C03B55" w:rsidRDefault="00891BD0" w:rsidP="00891BD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7BC24" w14:textId="77777777" w:rsidR="00891BD0" w:rsidRDefault="00891BD0" w:rsidP="00891BD0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91BD0" w:rsidRPr="00F2638E" w14:paraId="6DE892A8" w14:textId="77777777" w:rsidTr="00891BD0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9651C6" w14:textId="77777777" w:rsidR="00891BD0" w:rsidRDefault="00891BD0" w:rsidP="00891BD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lastRenderedPageBreak/>
              <w:t>սահմանվել է</w:t>
            </w:r>
          </w:p>
          <w:p w14:paraId="2FB3BC94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Քաղաքացիական աշխատանք </w:t>
            </w:r>
          </w:p>
          <w:p w14:paraId="091BD510" w14:textId="3065A07A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կատարող՝               92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96FCD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2CCA9" w14:textId="77777777" w:rsidR="00891BD0" w:rsidRPr="00C03B55" w:rsidRDefault="00891BD0" w:rsidP="00891BD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24A49" w14:textId="77777777" w:rsidR="00891BD0" w:rsidRDefault="00891BD0" w:rsidP="00891BD0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91BD0" w:rsidRPr="00F2638E" w14:paraId="0127C179" w14:textId="77777777" w:rsidTr="00891BD0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3DBF60" w14:textId="77777777" w:rsidR="00891BD0" w:rsidRPr="00CE4FDF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</w:rPr>
            </w:pPr>
            <w:proofErr w:type="spellStart"/>
            <w:r w:rsidRPr="00614343">
              <w:rPr>
                <w:rFonts w:ascii="GHEA Grapalat" w:hAnsi="GHEA Grapalat" w:cs="Arial"/>
                <w:b/>
                <w:bCs/>
              </w:rPr>
              <w:t>Քաղաքացիական</w:t>
            </w:r>
            <w:proofErr w:type="spellEnd"/>
            <w:r w:rsidRPr="00614343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614343">
              <w:rPr>
                <w:rFonts w:ascii="GHEA Grapalat" w:hAnsi="GHEA Grapalat" w:cs="Arial"/>
                <w:b/>
                <w:bCs/>
              </w:rPr>
              <w:t>ծառայող</w:t>
            </w:r>
            <w:proofErr w:type="spellEnd"/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՝  108  </w:t>
            </w:r>
          </w:p>
          <w:p w14:paraId="3DBCE6AC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սահմանվել է </w:t>
            </w:r>
            <w:r w:rsidRPr="00614343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</w:p>
          <w:p w14:paraId="0E4F2375" w14:textId="5C6AB2C5" w:rsidR="00891BD0" w:rsidRPr="00614343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Տեխնիկական սպասարկող ՝ 48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0FECB0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F7E3B8" w14:textId="77777777" w:rsidR="00891BD0" w:rsidRPr="00C03B55" w:rsidRDefault="00891BD0" w:rsidP="00891BD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7E421" w14:textId="77777777" w:rsidR="00891BD0" w:rsidRDefault="00891BD0" w:rsidP="00891BD0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D35FF9E" w14:textId="163B4DA2" w:rsidR="00AE1DA5" w:rsidRDefault="00891BD0" w:rsidP="00AE1DA5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textWrapping" w:clear="all"/>
      </w:r>
    </w:p>
    <w:p w14:paraId="05FB0A49" w14:textId="77777777" w:rsidR="00AE1DA5" w:rsidRDefault="00AE1DA5" w:rsidP="00AE1DA5">
      <w:pPr>
        <w:jc w:val="both"/>
        <w:rPr>
          <w:rFonts w:ascii="GHEA Grapalat" w:hAnsi="GHEA Grapalat"/>
          <w:b/>
          <w:lang w:val="hy-AM"/>
        </w:rPr>
      </w:pPr>
    </w:p>
    <w:p w14:paraId="055BE854" w14:textId="77777777" w:rsidR="00D20829" w:rsidRPr="00D20829" w:rsidRDefault="00D20829" w:rsidP="00AE1DA5">
      <w:pPr>
        <w:jc w:val="both"/>
        <w:rPr>
          <w:rFonts w:ascii="GHEA Grapalat" w:hAnsi="GHEA Grapalat"/>
          <w:b/>
          <w:lang w:val="hy-AM"/>
        </w:rPr>
      </w:pPr>
    </w:p>
    <w:p w14:paraId="5D729005" w14:textId="77777777" w:rsidR="00BB4F8D" w:rsidRPr="00803F14" w:rsidRDefault="00274460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F0BF01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6D89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F7DF48A" w14:textId="2AFD960F" w:rsidR="00274460" w:rsidRPr="00803F14" w:rsidRDefault="00274460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E1B3D94" w14:textId="77777777" w:rsidR="00274460" w:rsidRPr="00803F14" w:rsidRDefault="00274460" w:rsidP="00274460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274460" w:rsidRPr="00E61B31" w14:paraId="316A8DAC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61642E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10DC6D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64E512E5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4312B81A" w14:textId="77777777" w:rsidR="00274460" w:rsidRPr="00432CE5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DA04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274460" w:rsidRPr="00E61B31" w14:paraId="71D930E8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C9DD1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32D0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02493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FC5D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274460" w:rsidRPr="00E61B31" w14:paraId="1D75A9FA" w14:textId="77777777" w:rsidTr="0051115B">
        <w:trPr>
          <w:trHeight w:val="89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362C2B" w14:textId="77777777" w:rsidR="00274460" w:rsidRPr="009247CB" w:rsidRDefault="00274460" w:rsidP="0051115B">
            <w:pPr>
              <w:spacing w:after="24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9247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անրային հաղորդակցության և իրազեկման </w:t>
            </w: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93914" w14:textId="77777777" w:rsidR="00274460" w:rsidRPr="00144E5C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645F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A5B84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274460" w:rsidRPr="00E61B31" w14:paraId="09C5EC75" w14:textId="77777777" w:rsidTr="0051115B">
        <w:trPr>
          <w:trHeight w:val="70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069930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2F973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8C51C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C2DA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274460" w:rsidRPr="00FD1E0D" w14:paraId="4F00DB8A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0CEE05" w14:textId="77777777" w:rsidR="00274460" w:rsidRPr="009F1CF7" w:rsidRDefault="00274460" w:rsidP="0051115B">
            <w:pPr>
              <w:rPr>
                <w:rFonts w:ascii="GHEA Grapalat" w:hAnsi="GHEA Grapalat"/>
                <w:bCs/>
              </w:rPr>
            </w:pPr>
            <w:r w:rsidRPr="009F1CF7">
              <w:rPr>
                <w:rFonts w:ascii="GHEA Grapalat" w:hAnsi="GHEA Grapalat" w:cs="Sylfaen"/>
                <w:lang w:val="hy-AM"/>
              </w:rPr>
              <w:t>Վարչության պետի տեղակալ</w:t>
            </w:r>
            <w:r w:rsidRPr="009F1CF7">
              <w:rPr>
                <w:rFonts w:ascii="GHEA Grapalat" w:hAnsi="GHEA Grapalat"/>
                <w:lang w:val="hy-AM"/>
              </w:rPr>
              <w:t>՝ 27-34</w:t>
            </w:r>
            <w:r w:rsidRPr="009F1CF7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9F1CF7">
              <w:rPr>
                <w:rFonts w:ascii="GHEA Grapalat" w:hAnsi="GHEA Grapalat"/>
                <w:lang w:val="hy-AM"/>
              </w:rPr>
              <w:t>3-</w:t>
            </w:r>
            <w:r w:rsidRPr="009F1CF7">
              <w:rPr>
                <w:rFonts w:ascii="GHEA Grapalat" w:hAnsi="GHEA Grapalat" w:cs="GHEA Grapalat"/>
                <w:lang w:val="hy-AM"/>
              </w:rPr>
              <w:t>Ղ</w:t>
            </w:r>
            <w:r w:rsidRPr="009F1CF7">
              <w:rPr>
                <w:rFonts w:ascii="GHEA Grapalat" w:hAnsi="GHEA Grapalat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13DB0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աղաքացիական</w:t>
            </w:r>
            <w:proofErr w:type="spellEnd"/>
            <w:r w:rsidRPr="00FD1E0D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78C7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5808A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274460" w:rsidRPr="00E61B31" w14:paraId="328B16E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F319D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325B3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22339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E1E3F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274460" w:rsidRPr="00E61B31" w14:paraId="269C7E7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96DDD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6CA3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C6948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AE3F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74460" w:rsidRPr="00E61B31" w14:paraId="3D5B7956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0096" w14:textId="77777777" w:rsidR="00274460" w:rsidRPr="00FD1E0D" w:rsidRDefault="00274460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9247C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անրային հաղորդակցության և </w:t>
            </w:r>
            <w:proofErr w:type="spellStart"/>
            <w:r w:rsidRPr="009247C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մոնիթորինգի</w:t>
            </w:r>
            <w:proofErr w:type="spellEnd"/>
            <w:r w:rsidRPr="009247C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C5467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EF26C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EE94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6E22BD5" w14:textId="77777777" w:rsidTr="0051115B">
        <w:trPr>
          <w:trHeight w:val="20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A9C59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9247C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9247C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06CE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EC1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4336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5FD1F1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87394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6CF82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3606E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A44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413417B" w14:textId="77777777" w:rsidTr="0051115B">
        <w:trPr>
          <w:trHeight w:val="26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70AB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83160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B273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103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DF7961F" w14:textId="77777777" w:rsidTr="0051115B">
        <w:trPr>
          <w:trHeight w:val="24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3D411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B557D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B5090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67FA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F41DC56" w14:textId="77777777" w:rsidTr="0051115B">
        <w:trPr>
          <w:trHeight w:val="30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6F4DC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C6E58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1F851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06C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8DC55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E9E71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12EA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812E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7438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086F0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6CCBC" w14:textId="77777777" w:rsidR="00274460" w:rsidRPr="0010098B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9055D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F9C0D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5B5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2CABEFC7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60D6C" w14:textId="582501E7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DBCD3" w14:textId="1EC6F2E1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1EDA0" w14:textId="5160742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0072" w14:textId="7C551B3D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0AE56BE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60487" w14:textId="6802E4E6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876AD" w14:textId="52144191" w:rsidR="005B3A19" w:rsidRPr="005B3A19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D9734" w14:textId="6E2434BC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5CE3" w14:textId="7E08010F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4CC43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1D393" w14:textId="141DAAE4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E93B5" w14:textId="5131ABD8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55068" w14:textId="799A4E17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94D4" w14:textId="2FB2B348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0D4BF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F643F" w14:textId="75948C6C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599C8" w14:textId="5EDBFF12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95FC7" w14:textId="38D54ED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3220" w14:textId="6A3EB797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622F99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8F77C" w14:textId="0316171E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վագ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B13EE" w14:textId="018185A9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88108" w14:textId="60F15ADE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D524" w14:textId="2637E982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D0BF1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3494" w14:textId="77777777" w:rsidR="00274460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E75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925A" w14:textId="76A5F66B" w:rsidR="00274460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E1" w14:textId="549F1999" w:rsidR="00274460" w:rsidRPr="00611D25" w:rsidRDefault="005B3A19" w:rsidP="005B3A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4B6B9F" w:rsidRPr="00E61B31" w14:paraId="62A770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BF27" w14:textId="3A214842" w:rsidR="004B6B9F" w:rsidRDefault="004B6B9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07AC" w14:textId="7C1AEB8F" w:rsidR="004B6B9F" w:rsidRDefault="004B6B9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166B" w14:textId="2FCBD82B" w:rsidR="004B6B9F" w:rsidRPr="004B6B9F" w:rsidRDefault="004B6B9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E4E8" w14:textId="3A30AFFB" w:rsidR="004B6B9F" w:rsidRPr="004B6B9F" w:rsidRDefault="004B6B9F" w:rsidP="005B3A1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4460" w:rsidRPr="00E61B31" w14:paraId="067C2E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7B1A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5209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08F3" w14:textId="29F296F4" w:rsidR="00274460" w:rsidRPr="004B6B9F" w:rsidRDefault="005B3A19" w:rsidP="004B6B9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4B6B9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187D" w14:textId="3B7CA761" w:rsidR="00274460" w:rsidRPr="009F1CF7" w:rsidRDefault="005B3A19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274460" w:rsidRPr="00E61B31" w14:paraId="273D4B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F713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8A0F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16CC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7689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74460" w:rsidRPr="00E61B31" w14:paraId="106597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812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47C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Հեռուստառադիոհաղորդումների </w:t>
            </w:r>
            <w:r w:rsidRPr="009247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314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39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1E7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274460" w:rsidRPr="00E61B31" w14:paraId="0F1D5F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66C8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C5C09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9B0E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5E2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3F2563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2C0F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7225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CB32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BED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623375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2886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B539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31A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0B40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9E338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8A53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մասնագետ</w:t>
            </w:r>
            <w:proofErr w:type="spellEnd"/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28FB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0E3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2B2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46D0D" w:rsidRPr="00E61B31" w14:paraId="727F21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C0EB" w14:textId="70C24E7E" w:rsidR="00746D0D" w:rsidRPr="00746D0D" w:rsidRDefault="00746D0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746D0D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-Մ3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AB376" w14:textId="778897D5" w:rsidR="00746D0D" w:rsidRPr="00FD1E0D" w:rsidRDefault="00746D0D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3A9A1" w14:textId="7E8085C6" w:rsidR="00746D0D" w:rsidRPr="00611D25" w:rsidRDefault="00746D0D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77AE" w14:textId="77777777" w:rsidR="00746D0D" w:rsidRPr="00611D25" w:rsidRDefault="00746D0D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46D0D" w:rsidRPr="00E61B31" w14:paraId="706D79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2A0D" w14:textId="3E971762" w:rsidR="00746D0D" w:rsidRDefault="00746D0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746D0D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6220B" w14:textId="4E35BC2A" w:rsidR="00746D0D" w:rsidRPr="00FD1E0D" w:rsidRDefault="00746D0D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4DA5C" w14:textId="2398FA10" w:rsidR="00746D0D" w:rsidRPr="00611D25" w:rsidRDefault="00746D0D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D782" w14:textId="77777777" w:rsidR="00746D0D" w:rsidRPr="00611D25" w:rsidRDefault="00746D0D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1DAEC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F614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2186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FDB9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9FB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274460" w:rsidRPr="00E61B31" w14:paraId="23327C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921E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F926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FEC28" w14:textId="71CA51D2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7834AF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8E9A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EC6E9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54E1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239D8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1E1D8" w14:textId="365C7FF0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 w:rsidR="007834AF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F528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F55B8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F7D632" w14:textId="77777777" w:rsidR="004B6B9F" w:rsidRDefault="004B6B9F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FDA71F" w14:textId="77777777" w:rsidR="00274460" w:rsidRPr="009F1CF7" w:rsidRDefault="00274460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՝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11DBE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EAE75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D78D54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274460" w:rsidRPr="00E61B31" w14:paraId="0D179C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5"/>
        </w:trPr>
        <w:tc>
          <w:tcPr>
            <w:tcW w:w="1063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66869039" w14:textId="77777777" w:rsidR="00274460" w:rsidRPr="00723C86" w:rsidRDefault="00274460" w:rsidP="0051115B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723C86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                   </w:t>
            </w:r>
            <w:proofErr w:type="spellStart"/>
            <w:r w:rsidRPr="00723C86">
              <w:rPr>
                <w:rFonts w:ascii="GHEA Grapalat" w:hAnsi="GHEA Grapalat"/>
                <w:b/>
                <w:bCs/>
                <w:color w:val="000000"/>
              </w:rPr>
              <w:t>սահմանվել</w:t>
            </w:r>
            <w:proofErr w:type="spellEnd"/>
            <w:r w:rsidRPr="00723C86">
              <w:rPr>
                <w:rFonts w:ascii="GHEA Grapalat" w:hAnsi="GHEA Grapalat"/>
                <w:b/>
                <w:bCs/>
                <w:color w:val="000000"/>
              </w:rPr>
              <w:t xml:space="preserve"> է</w:t>
            </w:r>
          </w:p>
          <w:p w14:paraId="5357D5AA" w14:textId="3A77B223" w:rsidR="00274460" w:rsidRPr="001F6A35" w:rsidRDefault="00274460" w:rsidP="0051115B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723C86">
              <w:rPr>
                <w:rFonts w:ascii="GHEA Grapalat" w:hAnsi="GHEA Grapalat"/>
                <w:color w:val="000000"/>
              </w:rPr>
              <w:t>Քաղաքացիական</w:t>
            </w:r>
            <w:proofErr w:type="spellEnd"/>
            <w:r w:rsidRPr="00723C8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23C86">
              <w:rPr>
                <w:rFonts w:ascii="GHEA Grapalat" w:hAnsi="GHEA Grapalat"/>
                <w:color w:val="000000"/>
              </w:rPr>
              <w:t>ծառայող</w:t>
            </w:r>
            <w:proofErr w:type="spellEnd"/>
            <w:r w:rsidRPr="00723C86">
              <w:rPr>
                <w:rFonts w:ascii="GHEA Grapalat" w:hAnsi="GHEA Grapalat"/>
                <w:color w:val="000000"/>
              </w:rPr>
              <w:t xml:space="preserve">՝ </w:t>
            </w:r>
            <w:r w:rsidRPr="00723C86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7834AF">
              <w:rPr>
                <w:rFonts w:ascii="GHEA Grapalat" w:hAnsi="GHEA Grapalat"/>
                <w:color w:val="000000"/>
                <w:lang w:val="hy-AM"/>
              </w:rPr>
              <w:t>4</w:t>
            </w:r>
            <w:r w:rsidR="007834AF"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34AF"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proofErr w:type="spellEnd"/>
            <w:r w:rsidR="007834AF"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34AF"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ծառայող</w:t>
            </w:r>
            <w:proofErr w:type="spellEnd"/>
            <w:r w:rsidRPr="00723C86">
              <w:rPr>
                <w:rFonts w:ascii="GHEA Grapalat" w:hAnsi="GHEA Grapalat"/>
                <w:color w:val="000000"/>
              </w:rPr>
              <w:t xml:space="preserve"> </w:t>
            </w:r>
          </w:p>
          <w:p w14:paraId="6BACB75E" w14:textId="77777777" w:rsidR="00274460" w:rsidRPr="00723C86" w:rsidRDefault="00274460" w:rsidP="0051115B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5C037E78" w14:textId="2E35A496" w:rsidR="00274460" w:rsidRPr="001F6A35" w:rsidRDefault="00274460" w:rsidP="004B6B9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 w:rsidR="004B6B9F" w:rsidRPr="001F6A35">
              <w:rPr>
                <w:rFonts w:ascii="GHEA Grapalat" w:hAnsi="GHEA Grapalat"/>
                <w:color w:val="000000"/>
              </w:rPr>
              <w:t>4</w:t>
            </w:r>
          </w:p>
        </w:tc>
      </w:tr>
    </w:tbl>
    <w:p w14:paraId="0AC63FB4" w14:textId="77777777" w:rsidR="00AE1DA5" w:rsidRPr="00274460" w:rsidRDefault="00AE1DA5" w:rsidP="00AE1DA5">
      <w:pPr>
        <w:jc w:val="both"/>
        <w:rPr>
          <w:rFonts w:ascii="GHEA Grapalat" w:hAnsi="GHEA Grapalat"/>
          <w:b/>
        </w:rPr>
      </w:pPr>
    </w:p>
    <w:p w14:paraId="7286A42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2550646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2DE80A1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CF941C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15C7BD4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407686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B3C2E87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5851F7D" w14:textId="438CF8CD" w:rsidR="00BB4F8D" w:rsidRPr="00803F14" w:rsidRDefault="0015226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15F26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0113C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648856B" w14:textId="37190297" w:rsidR="00152266" w:rsidRPr="00B9208E" w:rsidRDefault="00152266" w:rsidP="00BB4F8D">
      <w:pPr>
        <w:jc w:val="center"/>
        <w:rPr>
          <w:rFonts w:ascii="GHEA Grapalat" w:hAnsi="GHEA Grapalat"/>
          <w:b/>
          <w:lang w:val="hy-AM"/>
        </w:rPr>
      </w:pPr>
    </w:p>
    <w:p w14:paraId="57335F3E" w14:textId="77777777" w:rsidR="00152266" w:rsidRPr="00803F14" w:rsidRDefault="00152266" w:rsidP="0015226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52266" w:rsidRPr="00E61B31" w14:paraId="08EF870F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8D9B3A6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2CDD740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2DC773F7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57B889AC" w14:textId="77777777" w:rsidR="00152266" w:rsidRPr="00432CE5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66C24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152266" w:rsidRPr="00E61B31" w14:paraId="08C5AB69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1D0617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7F90AC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DFB0B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47F54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52266" w:rsidRPr="00E61B31" w14:paraId="1F901938" w14:textId="77777777" w:rsidTr="0051115B">
        <w:trPr>
          <w:trHeight w:val="695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4D9238" w14:textId="77777777" w:rsidR="00152266" w:rsidRPr="00B9208E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</w:t>
            </w:r>
            <w:r w:rsidRPr="00B920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ՆԳՆ </w:t>
            </w:r>
            <w:r w:rsidRPr="00B920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ծառայությունների մատուցման որակի վերահսկողության վարչ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EF353B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9C577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94670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52266" w:rsidRPr="006662E8" w14:paraId="213D2106" w14:textId="77777777" w:rsidTr="0051115B">
        <w:trPr>
          <w:trHeight w:val="44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244DB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</w:t>
            </w:r>
            <w:r w:rsidRPr="006662E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զմակերպվում է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C62D2F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05DD4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C949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6DE638D7" w14:textId="77777777" w:rsidTr="0051115B">
        <w:trPr>
          <w:trHeight w:val="35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28B78D" w14:textId="77777777" w:rsidR="00152266" w:rsidRPr="00F402BB" w:rsidRDefault="00152266" w:rsidP="0051115B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663EE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474C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0F5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78D3999D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1F8A77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ի տեղակալ՝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0FC289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6CA4D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BBF39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246907" w:rsidRPr="00F402BB" w14:paraId="4958D2D8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2339CC" w14:textId="77777777" w:rsid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Խորհրդական՝ առանձին</w:t>
            </w:r>
          </w:p>
          <w:p w14:paraId="07274832" w14:textId="0CBACBB9" w:rsidR="00246907" w:rsidRP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EA233" w14:textId="77777777" w:rsid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</w:t>
            </w:r>
          </w:p>
          <w:p w14:paraId="09094A82" w14:textId="15D2B2EF" w:rsidR="00246907" w:rsidRP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C1460" w14:textId="71EA777C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674B9" w14:textId="77777777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52266" w:rsidRPr="00F402BB" w14:paraId="138C9C2C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B906CE" w14:textId="77777777" w:rsidR="00152266" w:rsidRPr="00F402BB" w:rsidRDefault="00152266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706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054E9" w14:textId="7866A72A" w:rsidR="00152266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640B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3B72CC4B" w14:textId="77777777" w:rsidTr="0051115B">
        <w:trPr>
          <w:trHeight w:val="677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4FFD9B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որակի գնահատման  բաժի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C0F0E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7E18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4F18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1111B848" w14:textId="77777777" w:rsidTr="0051115B">
        <w:trPr>
          <w:trHeight w:val="38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2393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9F70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247C7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910F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4294D3CA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4EB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856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F5548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64DA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B8F2A0" w14:textId="77777777" w:rsidTr="0051115B">
        <w:trPr>
          <w:trHeight w:val="40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DC8FE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4A597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19295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A5E" w14:textId="40F9EA2D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002B0469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0D318" w14:textId="77777777" w:rsidR="00152266" w:rsidRPr="00F402BB" w:rsidRDefault="00152266" w:rsidP="0051115B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F19EF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B3F9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429A" w14:textId="4E99A13B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29CD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EA5E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D0CD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F04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A327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545204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D8A4F" w14:textId="61040899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FDD08" w14:textId="5ECF9BBE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37B4" w14:textId="76D22CB2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A5EB" w14:textId="2452AD66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7C18C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5460" w14:textId="1D1DD793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B0D5" w14:textId="5D96A203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9991" w14:textId="7809A02C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46BD" w14:textId="12D2EDCF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7C7B3F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62E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F6AA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60F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602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2C190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FC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4CE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BC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EC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133279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FF8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68F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9F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B0C0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5BA60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C01C" w14:textId="6696B553" w:rsidR="00FB7DF2" w:rsidRPr="00F402BB" w:rsidRDefault="00FB7DF2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971C" w14:textId="77777777" w:rsidR="00FB7DF2" w:rsidRPr="00290AC5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FC12" w14:textId="6AEEEE48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EB6D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2C5D09F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D15B" w14:textId="77777777" w:rsidR="00FB7DF2" w:rsidRPr="00B9208E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9208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մատուցման մեթոդաբանության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570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0ED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440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043E3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54C7D" w14:textId="77777777" w:rsidR="00FB7DF2" w:rsidRPr="00F402BB" w:rsidRDefault="00FB7DF2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տ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0A8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18C8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9EA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D3FA8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522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EA0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C7A3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E69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A9749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4F02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E7C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8C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03F2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B4F89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1D2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3" w:name="_Hlk148948367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8479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B4C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1CB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3"/>
      <w:tr w:rsidR="00FB7DF2" w:rsidRPr="00F402BB" w14:paraId="503762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1370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82B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C19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70F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CB706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7C7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17DC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395A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F0D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EC841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7F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 w:rsidRPr="00C345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F518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59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3425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1968A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ADC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E157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95B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F99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8563C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A0D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DC1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B6CB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672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5EF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566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674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57D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DA62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E9A78D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BB1B" w14:textId="77777777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8BBF38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339AF7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CC47A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13E2D59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1B18D7" w14:textId="77777777" w:rsidR="00FB7DF2" w:rsidRPr="00F402BB" w:rsidRDefault="00FB7DF2" w:rsidP="0051115B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94BB43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0B3EF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3B350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792BEC6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8C073A" w14:textId="77777777" w:rsidR="00246907" w:rsidRDefault="00FB7DF2" w:rsidP="0051115B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F402BB">
              <w:rPr>
                <w:rFonts w:ascii="GHEA Grapalat" w:hAnsi="GHEA Grapalat" w:cs="Arial"/>
                <w:sz w:val="24"/>
                <w:szCs w:val="24"/>
              </w:rPr>
              <w:t>Քաղաքացիական</w:t>
            </w:r>
            <w:proofErr w:type="spellEnd"/>
            <w:r w:rsidRPr="00F402B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F402BB">
              <w:rPr>
                <w:rFonts w:ascii="GHEA Grapalat" w:hAnsi="GHEA Grapalat" w:cs="Arial"/>
                <w:sz w:val="24"/>
                <w:szCs w:val="24"/>
              </w:rPr>
              <w:t>ծառայող</w:t>
            </w:r>
            <w:proofErr w:type="spellEnd"/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՝    </w:t>
            </w:r>
            <w:r w:rsidRPr="006662E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8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</w:p>
          <w:p w14:paraId="6F1370B6" w14:textId="77777777" w:rsidR="00246907" w:rsidRPr="00723C86" w:rsidRDefault="00246907" w:rsidP="00246907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62443E35" w14:textId="1D41CF7C" w:rsidR="00246907" w:rsidRDefault="00246907" w:rsidP="0024690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</w:t>
            </w:r>
          </w:p>
          <w:p w14:paraId="0028A6F3" w14:textId="4CFE1383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  <w:r w:rsidRPr="00F402BB">
              <w:rPr>
                <w:rFonts w:ascii="GHEA Grapalat" w:hAnsi="GHEA Grapalat" w:cs="Arial"/>
                <w:sz w:val="24"/>
                <w:szCs w:val="24"/>
              </w:rPr>
              <w:t xml:space="preserve">  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996862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46429B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615B8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25197DAB" w14:textId="77777777" w:rsidR="00152266" w:rsidRPr="00F402BB" w:rsidRDefault="00152266" w:rsidP="00152266">
      <w:pPr>
        <w:rPr>
          <w:rFonts w:ascii="GHEA Grapalat" w:hAnsi="GHEA Grapalat"/>
          <w:b/>
          <w:sz w:val="24"/>
          <w:szCs w:val="24"/>
        </w:rPr>
      </w:pPr>
    </w:p>
    <w:p w14:paraId="586FC7BA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34E0EF0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49FDF9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452360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0EF294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1039980" w14:textId="7373E140" w:rsidR="0088589F" w:rsidRDefault="00A6718B" w:rsidP="009D59B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</w:t>
      </w:r>
    </w:p>
    <w:p w14:paraId="02247A47" w14:textId="37DED8CF" w:rsidR="0088589F" w:rsidRDefault="0088589F" w:rsidP="00A6718B">
      <w:pPr>
        <w:jc w:val="center"/>
        <w:rPr>
          <w:rFonts w:ascii="GHEA Grapalat" w:hAnsi="GHEA Grapalat"/>
          <w:b/>
          <w:lang w:val="hy-AM"/>
        </w:rPr>
      </w:pPr>
    </w:p>
    <w:p w14:paraId="7B304880" w14:textId="065A456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502506F0" w14:textId="3787F77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762D2E46" w14:textId="3E552D6A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64BC0A41" w14:textId="1CE25C2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32F5CCF0" w14:textId="1AC3D055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651C08BF" w14:textId="7F88663E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2EC75714" w14:textId="77777777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3199AECE" w14:textId="77777777" w:rsidR="00BB4F8D" w:rsidRPr="00803F14" w:rsidRDefault="001678C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D3F3C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13BAB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611B84D" w14:textId="3AB7A09E" w:rsidR="001678C6" w:rsidRPr="00803F14" w:rsidRDefault="001678C6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0D80D35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B7F7CAD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678C6" w:rsidRPr="00E61B31" w14:paraId="3E0C1F4C" w14:textId="77777777" w:rsidTr="00B64277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4DECB3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26088C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58228BFE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/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406184C3" w14:textId="77777777" w:rsidR="001678C6" w:rsidRPr="00432CE5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EFF7C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1678C6" w:rsidRPr="00E61B31" w14:paraId="004482EF" w14:textId="77777777" w:rsidTr="00B64277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198C2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21F946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4D544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 xml:space="preserve">ՍԱՀՄԱՆ-ՎՈՒՄ </w:t>
            </w:r>
            <w:r w:rsidRPr="001D7AE0">
              <w:rPr>
                <w:rFonts w:ascii="GHEA Grapalat" w:hAnsi="GHEA Grapalat"/>
                <w:b/>
              </w:rPr>
              <w:lastRenderedPageBreak/>
              <w:t>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63538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lastRenderedPageBreak/>
              <w:t>ԿՐՃԱՏ-ՎՈՒՄ Է</w:t>
            </w:r>
          </w:p>
        </w:tc>
      </w:tr>
      <w:tr w:rsidR="001678C6" w:rsidRPr="00E61B31" w14:paraId="23EC7397" w14:textId="77777777" w:rsidTr="00B64277">
        <w:trPr>
          <w:trHeight w:val="78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B947" w14:textId="77777777" w:rsidR="001678C6" w:rsidRPr="00280812" w:rsidRDefault="001678C6" w:rsidP="00B64277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proofErr w:type="spellStart"/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րձաքրեագիտական</w:t>
            </w:r>
            <w:proofErr w:type="spellEnd"/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53CA4F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5280C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E04D7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678C6" w:rsidRPr="00E61B31" w14:paraId="044FA5F8" w14:textId="77777777" w:rsidTr="00B64277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2645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րճատվում են բոլոր հաստիքները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0AAB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27A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E9D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0B9D2C7C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D708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5A19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9453A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19B3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41CBA7FB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42E0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5D33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E2E7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A5DC2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570DC7A5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80D1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C15F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4A17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12D2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03B0A8F8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F1AA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3CFBE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55C5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4C89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33B72423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4EF096" w14:textId="77777777" w:rsidR="001678C6" w:rsidRPr="00556ED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070B4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0647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9D542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1678C6" w:rsidRPr="00F2638E" w14:paraId="331525A0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D26A35" w14:textId="77777777" w:rsidR="001678C6" w:rsidRPr="00C03B55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15C15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64987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F86D9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F2638E" w14:paraId="13140816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512917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կրճատ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A23983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852E7C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00F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A66D66" w14:paraId="7B68746D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86F88E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proofErr w:type="spellStart"/>
            <w:r w:rsidRPr="00F2638E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F2638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638E">
              <w:rPr>
                <w:rFonts w:ascii="GHEA Grapalat" w:hAnsi="GHEA Grapalat" w:cs="Arial"/>
              </w:rPr>
              <w:t>ծառայող</w:t>
            </w:r>
            <w:proofErr w:type="spellEnd"/>
            <w:r>
              <w:rPr>
                <w:rFonts w:ascii="GHEA Grapalat" w:hAnsi="GHEA Grapalat" w:cs="Arial"/>
                <w:lang w:val="hy-AM"/>
              </w:rPr>
              <w:t>՝     87</w:t>
            </w:r>
          </w:p>
          <w:p w14:paraId="0EFA1AC8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Քաղաքացիական աշխատանք կատարող</w:t>
            </w:r>
            <w:r>
              <w:rPr>
                <w:rFonts w:ascii="GHEA Grapalat" w:hAnsi="GHEA Grapalat" w:cs="Arial"/>
                <w:lang w:val="hy-AM"/>
              </w:rPr>
              <w:t>՝                                1</w:t>
            </w:r>
          </w:p>
          <w:p w14:paraId="2BE2312B" w14:textId="77777777" w:rsidR="001678C6" w:rsidRPr="00CB0ACB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Տեխնիկական սպասարկող</w:t>
            </w:r>
            <w:r>
              <w:rPr>
                <w:rFonts w:ascii="GHEA Grapalat" w:hAnsi="GHEA Grapalat" w:cs="Arial"/>
                <w:lang w:val="hy-AM"/>
              </w:rPr>
              <w:t>՝      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85062E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4C408C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AC7D1FF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9A400DE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7F62026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231B15C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176DC495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691B3768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4D4AD818" w14:textId="13C216EC" w:rsidR="00C8524C" w:rsidRP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0F233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4987052" w14:textId="77777777" w:rsidR="00A6718B" w:rsidRDefault="00A6718B" w:rsidP="00A6718B">
      <w:pPr>
        <w:ind w:left="-180"/>
        <w:jc w:val="both"/>
        <w:rPr>
          <w:rFonts w:ascii="GHEA Grapalat" w:hAnsi="GHEA Grapalat"/>
          <w:b/>
          <w:lang w:val="af-ZA"/>
        </w:rPr>
      </w:pPr>
    </w:p>
    <w:p w14:paraId="4CAA1A82" w14:textId="583BFF0F" w:rsidR="00BB4F8D" w:rsidRPr="00803F14" w:rsidRDefault="00FB7DF2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4C7CDC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02F5D3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A3C003C" w14:textId="5937CC6B" w:rsidR="00FB7DF2" w:rsidRPr="00B9208E" w:rsidRDefault="00FB7DF2" w:rsidP="00BB4F8D">
      <w:pPr>
        <w:jc w:val="center"/>
        <w:rPr>
          <w:rFonts w:ascii="GHEA Grapalat" w:hAnsi="GHEA Grapalat"/>
          <w:b/>
          <w:lang w:val="hy-AM"/>
        </w:rPr>
      </w:pPr>
    </w:p>
    <w:p w14:paraId="6AE1EBDD" w14:textId="77777777" w:rsidR="00FB7DF2" w:rsidRPr="00803F14" w:rsidRDefault="00FB7DF2" w:rsidP="00FB7DF2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FB7DF2" w:rsidRPr="00E61B31" w14:paraId="28FA9B59" w14:textId="77777777" w:rsidTr="00FB7DF2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822770A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D3DC147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252CAA5E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</w:t>
            </w:r>
            <w:proofErr w:type="spellEnd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ծառայ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  <w:p w14:paraId="3D90AF5E" w14:textId="77777777" w:rsidR="00FB7DF2" w:rsidRPr="00432CE5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46D1B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FB7DF2" w:rsidRPr="00E61B31" w14:paraId="5B58E496" w14:textId="77777777" w:rsidTr="00FB7DF2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66699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3AB714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E3648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554F5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FB7DF2" w:rsidRPr="00E61B31" w14:paraId="29F8FB1E" w14:textId="77777777" w:rsidTr="00FB7DF2">
        <w:trPr>
          <w:trHeight w:val="695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46476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FF76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աշվառման-քննական ծառայությունների մատուցման, </w:t>
            </w:r>
            <w:proofErr w:type="spellStart"/>
            <w:r w:rsidRPr="00FF76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թույլտվությունների</w:t>
            </w:r>
            <w:proofErr w:type="spellEnd"/>
            <w:r w:rsidRPr="00FF76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և լիցենզավորման 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2F00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1A15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6514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6662E8" w14:paraId="5919A479" w14:textId="77777777" w:rsidTr="00FB7DF2">
        <w:trPr>
          <w:trHeight w:val="44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C67E1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DF600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34D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C202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712A0D9D" w14:textId="77777777" w:rsidTr="00FB7DF2">
        <w:trPr>
          <w:trHeight w:val="35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C793EB" w14:textId="77777777" w:rsidR="00FB7DF2" w:rsidRPr="00FF76E4" w:rsidRDefault="00FB7DF2" w:rsidP="00FB7DF2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826FAB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2D00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3A5B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7D57D3E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5924A9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</w:p>
          <w:p w14:paraId="77E0657F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A2ADF2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240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A4DC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DFDB7F3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3279BA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74DC5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5D48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7914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09884E88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86A69E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B2BDD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A7F2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DF4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636B46DD" w14:textId="77777777" w:rsidTr="00FB7DF2">
        <w:trPr>
          <w:trHeight w:val="677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3975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աշվառման-քննական ստորաբաժանումների գործունեության համակարգման բաժի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589FA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23B0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EB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2A078796" w14:textId="77777777" w:rsidTr="00FB7DF2"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A772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92DF1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4412F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584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69E6218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546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24" w:name="_Hlk160028877"/>
            <w:bookmarkStart w:id="25" w:name="_Hlk160028438"/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646E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4C39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C2BB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bookmarkEnd w:id="24"/>
      <w:tr w:rsidR="00FB7DF2" w:rsidRPr="00F402BB" w14:paraId="46CD7BED" w14:textId="77777777" w:rsidTr="00FB7DF2">
        <w:trPr>
          <w:trHeight w:val="40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5E43F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2213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72FA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A54E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9A0A6BB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FDBA" w14:textId="77777777" w:rsidR="00FB7DF2" w:rsidRPr="00FF76E4" w:rsidRDefault="00FB7DF2" w:rsidP="00FB7DF2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D9F1D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DED8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632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890015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2130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EC54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2DB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5"/>
      <w:tr w:rsidR="00FB7DF2" w:rsidRPr="00F402BB" w14:paraId="762B0E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90D507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946A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78D9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CFE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75F19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D79A0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6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3C65BE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7FF3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CE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8CDD04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558A59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A9383F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FA06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6F4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2799FC0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02F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EA1D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919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C7A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E84394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37AB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6C2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CFF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ED6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E6E6E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95F664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A2A8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D57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E5BD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518C19F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89AC33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01E08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CFC5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4A8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85C199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54C8C6" w14:textId="185DBF2D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A751A9" w14:textId="20176700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F4924B" w14:textId="26970C8E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0F2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D9DA67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1BBE7B" w14:textId="65186C5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73D96" w14:textId="0CFED0A5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29994" w14:textId="0BC9696C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A6C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582C040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E0B08" w14:textId="7EAF0692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D8A5" w14:textId="6815BBED" w:rsidR="007834AF" w:rsidRPr="009C4A7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Քաղաքացիակ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0843" w14:textId="05DBD849" w:rsidR="007834AF" w:rsidRPr="00DB1FF7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AF69" w14:textId="77A02BF4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6B01D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FCF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CDAA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748F" w14:textId="07593098" w:rsidR="007834AF" w:rsidRPr="00DB1FF7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6784" w14:textId="66624CB2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64FD2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BCB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Երևանի</w:t>
            </w:r>
            <w:proofErr w:type="spellEnd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հաշվառման-քննակ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4AF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A09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315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7834AF" w:rsidRPr="00F402BB" w14:paraId="0996E5F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152A8" w14:textId="77777777" w:rsidR="007834AF" w:rsidRPr="00FF76E4" w:rsidRDefault="007834AF" w:rsidP="007834AF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ետ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DBF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398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66C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61EEF6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105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C59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B50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90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5AC9A7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905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C6F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295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9B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0DD383D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FE7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D0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EB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7B1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60BFE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692F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29B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A56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19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7E270A8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49D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4A4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3E1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8F3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01E8814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929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D2A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A59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5A6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3792952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55D4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8C1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45A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850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2B1A5E4A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3444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DD88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9986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91D4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72B04F9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0027E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C6BCB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04AA7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9E8B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BD5CCD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AB36D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236D0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D97B6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0C44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A8DFDD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E04F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31E93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D19F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953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31D180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5067BE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A8ABC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3D82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18B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8BD4F3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07B32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30A2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93D9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291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7209E0C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A2F6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C70C3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C7ED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14B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0A6482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307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C13A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BDAD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5C9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5F75DA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A0A4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DA36F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B796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057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46CC79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19F9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3893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2FEE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F50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D5752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2A31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A8312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37A8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EF4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014CD6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0FF5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3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FFF0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85EC7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D5F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750BF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19BBF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DE09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E725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AAA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B3F88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C4155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48B1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7F5C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7F2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E9D38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52022C" w14:textId="62B2FA64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A357C" w14:textId="15989D7C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2DEA3" w14:textId="71E44C80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1883" w14:textId="4362908A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6302B1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9CB5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19EC5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DBB59" w14:textId="22EC0AA2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2012" w14:textId="6D10D396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66D616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F2791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F9E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B8E0C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4F3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E986B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F6817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bookmarkStart w:id="26" w:name="_Hlk160029707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Շիրակ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91DE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E430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17E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C3F9C7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4E275D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8C30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E856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EAE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EB95EE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377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DAE91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C059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736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08AAE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7A041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B566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E4671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508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087595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C707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4936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7930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81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76490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B0DC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DA8A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CAC9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227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BA919D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438C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D3137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FA38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B12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6B97C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0D31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F544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1EF4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5B4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A7E4AF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656C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9B141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D7D8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B9F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FD894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E953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7FFEC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E0C5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E6C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16493B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92D3C" w14:textId="3DEB144C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991DC1" w14:textId="4D4FA586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74F7A" w14:textId="233FAB3A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D767" w14:textId="0EB7DFE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26"/>
      <w:tr w:rsidR="007834AF" w:rsidRPr="00F402BB" w14:paraId="6CA78DC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8297C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05D37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F113D" w14:textId="659EB9A1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3F3C" w14:textId="350E625C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9C99F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5FE5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BA96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F6F4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9E8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11ED4AA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73D36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Լոռու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4471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8FF2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1A7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2B6A3C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54B36A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3DAC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DB68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1A8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3A2AA8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6EBD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2F81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5734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8FE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38212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5BE2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DFE8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B02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FFD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166DF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DF89E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1798A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7C43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366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387639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84D207" w14:textId="4F9BB2D5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A2CB5" w14:textId="404F2A3A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2179B" w14:textId="7AB474D3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9F2D" w14:textId="641627D7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FFFE5F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403A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0BE95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29A40" w14:textId="3638A82B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4A36" w14:textId="73293E99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63B312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60163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ոտայ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FDF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FDAA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DAA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1F027B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D98200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D3C39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C4B3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8E9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E28E5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31806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1814A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C788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69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F7DBC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A60A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B14E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CBB5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4D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D37F37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F608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16C56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EE5C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6DA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99A5AB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83C94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CCEF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EB06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C0B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57E87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7B19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85D3A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4FA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EAA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D0900B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14648D" w14:textId="57855170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22639" w14:textId="1AEF6A32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150F8" w14:textId="0B16E78F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1906" w14:textId="46510C81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ACF340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CC73D" w14:textId="1720FCA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464E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EA690" w14:textId="7E769D30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BD33" w14:textId="04BD264D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B6EFAB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F2AAA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8A5F4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50147" w14:textId="77777777" w:rsidR="007834AF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D14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F402BB" w14:paraId="3B729A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0BDCF8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Տավուշ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8C33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562B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71C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0AE6C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31A88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D921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B8A6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59E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B4EA8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828C8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7004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24B6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982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099511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9C57E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E564B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620B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E57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70D54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C95AF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B38DC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2A8D1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234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051346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8E5D3" w14:textId="2451CBCB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4571D2" w14:textId="5EA0F423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C588A" w14:textId="70725B42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520B" w14:textId="700DA9A7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27B732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A223FE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B7B6C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AC843" w14:textId="7049CAAA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66A4" w14:textId="3702628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DB23E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544D6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A372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3512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FC0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884F71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C98E7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մավի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829CC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637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1FD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53C842B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0801BA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7046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1AAD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64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76D34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4C4C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E76D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0E5F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73B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954953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71CB8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9015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5022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728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46F51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EE355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80AE2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74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330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3A77D5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C8A20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6BBD4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037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C32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B2769A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809DAA" w14:textId="32C3B659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D76E5" w14:textId="4C7B0716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71DDD" w14:textId="76018AB8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65B4" w14:textId="71F08FB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C1F377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E6C59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3792C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3450" w14:textId="3D53CEF0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AE3D" w14:textId="34B30E71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8CE36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15889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25F3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D5B3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060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4C3D20" w14:paraId="5EA43C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C2B04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եղարքունիքի</w:t>
            </w: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DB171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190A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C1C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E8D00A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A0428B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25B27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BCB7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0DA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CA5613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EE9B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93CF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5AD7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B71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105FC9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F6AD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02E80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BAB8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592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F7869A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81B5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F08A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B629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A4C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BD1EE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9A27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5A08D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3067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BB1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50048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A504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98E5C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2C2B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3A7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F25EC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051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1B7B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19B1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3A6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530B17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7C7FB1" w14:textId="37A90D89" w:rsidR="000A3D15" w:rsidRPr="00FF76E4" w:rsidRDefault="000A3D15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3B9E09" w14:textId="1F770994" w:rsidR="000A3D15" w:rsidRPr="00FF76E4" w:rsidRDefault="000A3D15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2ABF78" w14:textId="50B9F079" w:rsidR="000A3D15" w:rsidRPr="00FF76E4" w:rsidRDefault="000A3D15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56B5" w14:textId="77777777" w:rsidR="000A3D15" w:rsidRPr="00FF76E4" w:rsidRDefault="000A3D15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652B78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C4ACB" w14:textId="13E11795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E129B" w14:textId="77F16B8C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C9B60" w14:textId="612499F2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8E44" w14:textId="7F27AA66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69ED16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46AD7" w14:textId="04B83AE0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43A088" w14:textId="3DD47AF4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266DB" w14:textId="20EA59BE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  <w:r w:rsidR="000A3D15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DD83" w14:textId="13B61ECD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3477CDA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D3CB42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յունի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98C5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934D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795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377FD5E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971B5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C182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668B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9C8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AC09AD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3E056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28F1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77E08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C05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33F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246B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07F7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6410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C89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2C73B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4DD6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4E530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3ACC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00F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388D29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4C392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93F1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56E5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6FB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2F6A1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2CDBB" w14:textId="2713B73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B5C99" w14:textId="65D8F21D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C0F02" w14:textId="0DE07F2D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86C2" w14:textId="787B9246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9C276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17801F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B3042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7055B" w14:textId="2ECF1D43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426F" w14:textId="4646315C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9F72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B8855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9E027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8DF48" w14:textId="77777777" w:rsidR="007834AF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9FF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F402BB" w14:paraId="40FC70A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A5A2B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րատ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1E08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FDB7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02B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1CAECC4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79F9C1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F2119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5C0E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463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0009B9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FC77C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F4DE6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3EC4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479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2F8D1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CBB35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6963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D1A5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401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F1C9A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4AA4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4580D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BCB0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F9F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64F6D6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35AFC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6369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8E57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0EC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11C1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257C6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1A5A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BC5C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A7F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B894E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85E8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F284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9ED5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498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40318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828DDF" w14:textId="293F7E0C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899A7A" w14:textId="7EC6769B" w:rsidR="007834AF" w:rsidRPr="009C4A7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7F489" w14:textId="72392C36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3125" w14:textId="7D91E8A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DC40E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C472D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63D9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6302F" w14:textId="4A4360C2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62DA" w14:textId="1E6D99C5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CC61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4CA22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գածոտն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7B63C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F929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DDC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CDF447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F9262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F9F2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8938C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448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972DE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1628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D360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E566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84A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5D033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0051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30240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26D37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C6E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1BCC43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607180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F2B8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5561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D8B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86A42F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0112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ECE3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A3E7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57E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44A3CB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F6EE26" w14:textId="348C0C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1AE3E5" w14:textId="5E57440A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5BBF5" w14:textId="084B2A00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71D4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0A3D15" w:rsidRPr="00F402BB" w14:paraId="7FC63A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88325" w14:textId="187BC998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C0994" w14:textId="3D5B2CAF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860E8" w14:textId="7ADA603E" w:rsidR="000A3D15" w:rsidRPr="00C0705F" w:rsidRDefault="000A3D15" w:rsidP="000A3D1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A4EE" w14:textId="12C5431E" w:rsidR="000A3D15" w:rsidRPr="00C0705F" w:rsidRDefault="000A3D15" w:rsidP="000A3D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6CB5F8F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8F8A0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712A2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271BF" w14:textId="6EF49DF9" w:rsidR="000A3D15" w:rsidRPr="00FF76E4" w:rsidRDefault="000A3D15" w:rsidP="000A3D15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7C42" w14:textId="4494C264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23FB13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0750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75277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3873B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C0C4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0A3D15" w:rsidRPr="00F402BB" w14:paraId="6EE42DA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AC9985" w14:textId="77777777" w:rsidR="000A3D15" w:rsidRPr="00FF76E4" w:rsidRDefault="000A3D15" w:rsidP="000A3D15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Վայոց Ձո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A7D13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D222F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4E93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0A3D15" w:rsidRPr="00F402BB" w14:paraId="3CCFCD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827C0" w14:textId="77777777" w:rsidR="000A3D15" w:rsidRPr="00FF76E4" w:rsidRDefault="000A3D15" w:rsidP="000A3D15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D9C0B3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2659A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7EDD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2E8DF7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66845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AAE725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26C9B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3B05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0A2995F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00786" w14:textId="1B582BA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D947D" w14:textId="2D445F0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68682" w14:textId="208F50C1" w:rsidR="00575EF0" w:rsidRPr="00FF76E4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EFE3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3E53F0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DE38C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F2329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4C9AA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CA5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83687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356819" w14:textId="064C5DB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76989" w14:textId="04136ABC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8A089" w14:textId="4576CF85" w:rsidR="00575EF0" w:rsidRPr="00C0705F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739A" w14:textId="7A04080B" w:rsidR="00575EF0" w:rsidRPr="00C0705F" w:rsidRDefault="00575EF0" w:rsidP="00575EF0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4D1D13A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A22CE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160DB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9910D" w14:textId="37FE882C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A2EC" w14:textId="220FC5CA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3639391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1A68FF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AF732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A1CF8" w14:textId="77777777" w:rsid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2DD6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388CE95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88273" w14:textId="77777777" w:rsidR="00575EF0" w:rsidRPr="00FF76E4" w:rsidRDefault="00575EF0" w:rsidP="00575EF0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proofErr w:type="spellStart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Թույլտվությունների</w:t>
            </w:r>
            <w:proofErr w:type="spellEnd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և լիցենզավորմ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B3139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3AEA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2E33723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18422" w14:textId="77777777" w:rsidR="00575EF0" w:rsidRPr="00FF76E4" w:rsidRDefault="00575EF0" w:rsidP="00575EF0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6BCAE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13F1E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EEC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22D751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1E148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4232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47D76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F719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A51BE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F2BD1E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DEABC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30909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76D5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FCBE7E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47ECB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B100A5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29E0C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FF9C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694EFB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D9410D" w14:textId="05FE5A73" w:rsidR="00575EF0" w:rsidRPr="00FF76E4" w:rsidRDefault="00575EF0" w:rsidP="00575EF0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A18357" w14:textId="15B474F0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385E92" w14:textId="09E0A873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E933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75EF0" w:rsidRPr="00F402BB" w14:paraId="26BF4FD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9CF84" w14:textId="271AED93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C49C" w14:textId="7346CDA9" w:rsidR="00575EF0" w:rsidRPr="009A7783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55D59" w14:textId="7E4CC600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26E1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75EF0" w:rsidRPr="00F402BB" w14:paraId="08A0DF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D4A49" w14:textId="23B9D524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7AE9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25337" w14:textId="780BF86B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35D4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68AB8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A46E1" w14:textId="78301AC2" w:rsidR="00575EF0" w:rsidRPr="004A1245" w:rsidRDefault="00575EF0" w:rsidP="00575EF0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proofErr w:type="spellStart"/>
            <w:r w:rsidRPr="004A124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4A124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124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DED60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821DD" w14:textId="4FFA9740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F8A6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25AD0A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3AD763" w14:textId="38BF655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411CA">
              <w:rPr>
                <w:rFonts w:ascii="GHEA Grapalat" w:hAnsi="GHEA Grapalat"/>
                <w:b/>
                <w:bCs/>
                <w:lang w:val="hy-AM"/>
              </w:rPr>
              <w:t>Քաղաքացիական աշխատանք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411CA">
              <w:rPr>
                <w:rFonts w:ascii="GHEA Grapalat" w:hAnsi="GHEA Grapalat"/>
                <w:b/>
                <w:bCs/>
                <w:lang w:val="hy-AM"/>
              </w:rPr>
              <w:t>կատարող՝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65C483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09D5E" w14:textId="074D4877" w:rsidR="00575EF0" w:rsidRP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1FCD" w14:textId="7E03D9A4" w:rsidR="00575EF0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C0B769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E90B3" w14:textId="3F7A1D23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1E33E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78E8D" w14:textId="5A8BC7BA" w:rsid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8692" w14:textId="5245CB0E" w:rsidR="00575EF0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E411CA" w14:paraId="47B2C621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F6C2A3" w14:textId="77777777" w:rsidR="00575EF0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F33F229" w14:textId="77777777" w:rsidR="00575EF0" w:rsidRPr="00E411CA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DDFFF7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15DE0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B4E96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75EF0" w:rsidRPr="00E411CA" w14:paraId="4714B6B9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7C0B9" w14:textId="77777777" w:rsidR="00575EF0" w:rsidRPr="00E411CA" w:rsidRDefault="00575EF0" w:rsidP="00575EF0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93FCB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F10644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A4F66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75EF0" w:rsidRPr="00E411CA" w14:paraId="5AEB3924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B2B9AB" w14:textId="6982F84C" w:rsidR="00575EF0" w:rsidRPr="00E411CA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proofErr w:type="spellStart"/>
            <w:r w:rsidRPr="00E411CA">
              <w:rPr>
                <w:rFonts w:ascii="GHEA Grapalat" w:hAnsi="GHEA Grapalat" w:cs="Arial"/>
                <w:b/>
                <w:bCs/>
              </w:rPr>
              <w:t>Քաղաքացիական</w:t>
            </w:r>
            <w:proofErr w:type="spellEnd"/>
            <w:r w:rsidRPr="00E411CA">
              <w:rPr>
                <w:rFonts w:ascii="GHEA Grapalat" w:hAnsi="GHEA Grapalat" w:cs="Arial"/>
                <w:b/>
                <w:bCs/>
              </w:rPr>
              <w:t xml:space="preserve"> </w:t>
            </w:r>
            <w:proofErr w:type="spellStart"/>
            <w:r w:rsidRPr="00E411CA">
              <w:rPr>
                <w:rFonts w:ascii="GHEA Grapalat" w:hAnsi="GHEA Grapalat" w:cs="Arial"/>
                <w:b/>
                <w:bCs/>
              </w:rPr>
              <w:t>ծառայող</w:t>
            </w:r>
            <w:proofErr w:type="spellEnd"/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՝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101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    </w:t>
            </w:r>
            <w:r w:rsidRPr="00E411CA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97C28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6CFCBA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8239D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641829D1" w14:textId="77683887" w:rsidR="00E2119B" w:rsidRPr="00E2119B" w:rsidRDefault="00FB7DF2" w:rsidP="00E2119B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9A7783">
        <w:rPr>
          <w:rFonts w:ascii="GHEA Grapalat" w:hAnsi="GHEA Grapalat"/>
          <w:b/>
          <w:bCs/>
          <w:lang w:val="hy-AM"/>
        </w:rPr>
        <w:t>1</w:t>
      </w:r>
      <w:r w:rsidR="00DB1FF7">
        <w:rPr>
          <w:rFonts w:ascii="GHEA Grapalat" w:hAnsi="GHEA Grapalat"/>
          <w:b/>
          <w:bCs/>
          <w:lang w:val="en-US"/>
        </w:rPr>
        <w:t>1</w:t>
      </w:r>
      <w:r w:rsidR="00C36B04">
        <w:rPr>
          <w:rFonts w:ascii="GHEA Grapalat" w:hAnsi="GHEA Grapalat"/>
          <w:b/>
          <w:bCs/>
          <w:lang w:val="hy-AM"/>
        </w:rPr>
        <w:t>7</w:t>
      </w:r>
      <w:r w:rsidR="00E2119B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14257638" w14:textId="77777777" w:rsidR="00E2119B" w:rsidRDefault="00E2119B" w:rsidP="00E2119B">
      <w:pPr>
        <w:ind w:left="-180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 xml:space="preserve">               </w:t>
      </w:r>
    </w:p>
    <w:p w14:paraId="36318251" w14:textId="77777777" w:rsidR="00575EF0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</w:p>
    <w:p w14:paraId="3F1F3986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7AED4F0A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3EC30F8F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06C1B04D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7C34F00C" w14:textId="5C38B697" w:rsidR="00E2119B" w:rsidRPr="00803F14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15E9F4EC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B65BF40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052AAFBD" w14:textId="77777777" w:rsidR="00E2119B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</w:t>
      </w:r>
    </w:p>
    <w:p w14:paraId="7FF0EC95" w14:textId="192AA5C0" w:rsidR="00E2119B" w:rsidRPr="00803F14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B11D38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DBAC862" w14:textId="2C9AD241" w:rsidR="00E2119B" w:rsidRPr="00B9208E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&lt;&lt;</w:t>
      </w:r>
      <w:r>
        <w:rPr>
          <w:rFonts w:ascii="GHEA Grapalat" w:hAnsi="GHEA Grapalat"/>
          <w:b/>
          <w:lang w:val="hy-AM"/>
        </w:rPr>
        <w:t>15</w:t>
      </w:r>
      <w:r w:rsidRPr="00803F14">
        <w:rPr>
          <w:rFonts w:ascii="GHEA Grapalat" w:hAnsi="GHEA Grapalat"/>
          <w:b/>
          <w:lang w:val="hy-AM"/>
        </w:rPr>
        <w:t xml:space="preserve"> &gt;&gt;</w:t>
      </w:r>
      <w:r>
        <w:rPr>
          <w:rFonts w:ascii="GHEA Grapalat" w:hAnsi="GHEA Grapalat"/>
          <w:b/>
          <w:lang w:val="hy-AM"/>
        </w:rPr>
        <w:t>հունվարի 20</w:t>
      </w:r>
      <w:r w:rsidRPr="00803F14"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  <w:lang w:val="hy-AM"/>
        </w:rPr>
        <w:t>6</w:t>
      </w:r>
      <w:r w:rsidRPr="00803F14">
        <w:rPr>
          <w:rFonts w:ascii="GHEA Grapalat" w:hAnsi="GHEA Grapalat"/>
          <w:b/>
          <w:lang w:val="hy-AM"/>
        </w:rPr>
        <w:t xml:space="preserve">թ. ԹԻՎ </w:t>
      </w:r>
      <w:r>
        <w:rPr>
          <w:rFonts w:ascii="GHEA Grapalat" w:hAnsi="GHEA Grapalat"/>
          <w:b/>
          <w:lang w:val="hy-AM"/>
        </w:rPr>
        <w:t>1</w:t>
      </w:r>
      <w:r w:rsidRPr="00803F14">
        <w:rPr>
          <w:rFonts w:ascii="GHEA Grapalat" w:hAnsi="GHEA Grapalat"/>
          <w:b/>
          <w:lang w:val="hy-AM"/>
        </w:rPr>
        <w:t xml:space="preserve"> 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A625AE" w14:textId="77777777" w:rsidR="00E2119B" w:rsidRPr="00803F14" w:rsidRDefault="00E2119B" w:rsidP="00E2119B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3330"/>
        <w:gridCol w:w="1080"/>
        <w:gridCol w:w="990"/>
      </w:tblGrid>
      <w:tr w:rsidR="00E2119B" w:rsidRPr="00E61B31" w14:paraId="2B7B3DEC" w14:textId="77777777" w:rsidTr="00E430AA">
        <w:trPr>
          <w:trHeight w:val="1225"/>
        </w:trPr>
        <w:tc>
          <w:tcPr>
            <w:tcW w:w="487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E004206" w14:textId="77777777" w:rsidR="00E2119B" w:rsidRDefault="00E2119B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Ստորաբաժանում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</w:t>
            </w:r>
          </w:p>
          <w:p w14:paraId="6AF1DAC3" w14:textId="77777777" w:rsidR="00E2119B" w:rsidRPr="00E61B31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ի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ածկագիր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B624AF9" w14:textId="77777777" w:rsidR="00E2119B" w:rsidRDefault="00E2119B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  <w:proofErr w:type="spellEnd"/>
          </w:p>
          <w:p w14:paraId="64E30E18" w14:textId="77777777" w:rsidR="00E2119B" w:rsidRPr="005A37FF" w:rsidRDefault="00E2119B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աշխատանք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կատարող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ծառայող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>/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08E2D" w14:textId="77777777" w:rsidR="00E2119B" w:rsidRPr="00E61B31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E2119B" w:rsidRPr="00E61B31" w14:paraId="1374B12B" w14:textId="77777777" w:rsidTr="00E430AA">
        <w:trPr>
          <w:trHeight w:val="123"/>
        </w:trPr>
        <w:tc>
          <w:tcPr>
            <w:tcW w:w="487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035E07" w14:textId="77777777" w:rsidR="00E2119B" w:rsidRPr="00E61B31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3AFD79" w14:textId="77777777" w:rsidR="00E2119B" w:rsidRPr="00E61B31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AD702" w14:textId="77777777" w:rsidR="00E2119B" w:rsidRPr="00427195" w:rsidRDefault="00E2119B" w:rsidP="00E430A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27195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74F95" w14:textId="77777777" w:rsidR="00E2119B" w:rsidRPr="00427195" w:rsidRDefault="00E2119B" w:rsidP="00E430A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27195">
              <w:rPr>
                <w:rFonts w:ascii="GHEA Grapalat" w:hAnsi="GHEA Grapalat"/>
                <w:b/>
                <w:sz w:val="18"/>
                <w:szCs w:val="18"/>
              </w:rPr>
              <w:t>ԿՐՃԱՏ-ՎՈՒՄ Է</w:t>
            </w:r>
          </w:p>
        </w:tc>
      </w:tr>
      <w:tr w:rsidR="00E2119B" w:rsidRPr="00E61B31" w14:paraId="0A8B3972" w14:textId="77777777" w:rsidTr="00E430AA">
        <w:trPr>
          <w:trHeight w:val="695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D6E46" w14:textId="77777777" w:rsidR="00E2119B" w:rsidRDefault="00E2119B" w:rsidP="00E430AA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Հ ն</w:t>
            </w:r>
            <w:r w:rsidRPr="002D0D9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երքին գործերի նախարարության </w:t>
            </w:r>
            <w:r w:rsidRPr="002D0D9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անցավորության վիճակագրության և հետազոտական կենտրոն</w:t>
            </w:r>
          </w:p>
          <w:p w14:paraId="443C6CDA" w14:textId="77777777" w:rsidR="00E2119B" w:rsidRPr="00A643AA" w:rsidRDefault="00E2119B" w:rsidP="00E430AA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վարչության</w:t>
            </w:r>
            <w:proofErr w:type="spellEnd"/>
            <w:r w:rsidRPr="00A643AA">
              <w:rPr>
                <w:rFonts w:ascii="GHEA Grapalat" w:hAnsi="GHEA Grapalat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կարգավիճակ</w:t>
            </w:r>
            <w:proofErr w:type="spellEnd"/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28BB57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A7D1C4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275241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2119B" w:rsidRPr="00E61B31" w14:paraId="27848D19" w14:textId="77777777" w:rsidTr="00E430AA">
        <w:trPr>
          <w:trHeight w:val="695"/>
        </w:trPr>
        <w:tc>
          <w:tcPr>
            <w:tcW w:w="487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2775E0" w14:textId="77777777" w:rsidR="00E2119B" w:rsidRDefault="00E2119B" w:rsidP="00E430AA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6E1D356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757696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534B82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2119B" w:rsidRPr="005A37FF" w14:paraId="70A4E99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25CDE1" w14:textId="77777777" w:rsidR="00E2119B" w:rsidRDefault="00E2119B" w:rsidP="00E430AA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27" w:name="_Hlk206421613"/>
            <w:bookmarkStart w:id="28" w:name="_Hlk194570449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</w:p>
          <w:p w14:paraId="7C57E363" w14:textId="77777777" w:rsidR="00E2119B" w:rsidRPr="005A37FF" w:rsidRDefault="00E2119B" w:rsidP="00E430AA">
            <w:pPr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BB4513" w14:textId="77777777" w:rsidR="00E2119B" w:rsidRPr="00D311EE" w:rsidRDefault="00E2119B" w:rsidP="00E430AA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55CA55" w14:textId="77777777" w:rsidR="00E2119B" w:rsidRPr="005A37FF" w:rsidRDefault="00E2119B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401650" w14:textId="77777777" w:rsidR="00E2119B" w:rsidRPr="005A37FF" w:rsidRDefault="00E2119B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7"/>
      <w:tr w:rsidR="00E2119B" w:rsidRPr="005A37FF" w14:paraId="326610F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A1CFFA" w14:textId="77777777" w:rsidR="00E2119B" w:rsidRDefault="00E2119B" w:rsidP="00E430AA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տեղակալ</w:t>
            </w:r>
          </w:p>
          <w:p w14:paraId="37B44B04" w14:textId="77777777" w:rsidR="00E2119B" w:rsidRPr="005A37FF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6433F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E9DD7" w14:textId="77777777" w:rsidR="00E2119B" w:rsidRPr="00D311EE" w:rsidRDefault="00E2119B" w:rsidP="00E430AA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EA07B0" w14:textId="77777777" w:rsidR="00E2119B" w:rsidRPr="00D311EE" w:rsidRDefault="00E2119B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C8D3" w14:textId="77777777" w:rsidR="00E2119B" w:rsidRPr="00D311EE" w:rsidRDefault="00E2119B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8"/>
      <w:tr w:rsidR="00E2119B" w:rsidRPr="005A37FF" w14:paraId="55E1349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64E38" w14:textId="77777777" w:rsidR="00E2119B" w:rsidRDefault="00E2119B" w:rsidP="00E430AA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տեղակալ</w:t>
            </w:r>
          </w:p>
          <w:p w14:paraId="5713766F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6433F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37417" w14:textId="77777777" w:rsidR="00E2119B" w:rsidRPr="00D311EE" w:rsidRDefault="00E2119B" w:rsidP="00E430AA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9622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780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F127EE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AE6A9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5FB385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76ABCA" w14:textId="77777777" w:rsidR="00E2119B" w:rsidRPr="00D311EE" w:rsidRDefault="00E2119B" w:rsidP="00E430AA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9403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2FC19DF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AA7AC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1F7031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1FC14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65A1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32BB7D1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96C36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39122F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7B624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50E8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DF1549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A43E7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CBD460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9F5074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DE22F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429B3929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1C0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Ի</w:t>
            </w:r>
            <w:r w:rsidRPr="00D311EE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րավախախտումների</w:t>
            </w:r>
            <w:r w:rsidRPr="00D311E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հաշվառման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B27098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9624D9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08A6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3FA7EC01" w14:textId="77777777" w:rsidTr="00E430AA">
        <w:trPr>
          <w:trHeight w:val="12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CB143" w14:textId="77777777" w:rsidR="00E2119B" w:rsidRPr="005A37FF" w:rsidRDefault="00E2119B" w:rsidP="00E430AA">
            <w:pP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 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59293D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8FD11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55479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F76B55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5CA24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29" w:name="_Hlk219127013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6F89BF8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47193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61799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44AC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9"/>
      <w:tr w:rsidR="00E2119B" w:rsidRPr="005A37FF" w14:paraId="7CD0EA2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027B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C23F8C8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BF12A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FB04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B3DD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A96AEAB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2B938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4789340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5EC7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98D9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DB43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9C9DBD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9B22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BC725FF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9556B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EC30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D0FF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F5B66AF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34C34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98F27DB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8C28C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C28D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6EC1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4781B7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3E98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C914EEB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D7765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385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0CCA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5975B2E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2037C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  <w:p w14:paraId="740C9DC9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1E0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2F60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D55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BDE961C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1B9FE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3992DA5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9141E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A26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5468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E44883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8272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76613D3" w14:textId="77777777" w:rsidR="00E2119B" w:rsidRPr="00C26319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35946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4A12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837E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8ED79BD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B22F1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FE8336B" w14:textId="77777777" w:rsidR="00E2119B" w:rsidRPr="0017128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0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096EBA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9D42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7BA17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7538665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43401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42BFD3A" w14:textId="77777777" w:rsidR="00E2119B" w:rsidRPr="00C26319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9E855E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6F453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DF457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ED3F4FD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7B3E5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19D44EA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49698DFD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7178F999" w14:textId="77777777" w:rsidR="00E2119B" w:rsidRPr="005A37FF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C68DA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7C1F6036" w14:textId="77777777" w:rsidR="00E2119B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14:paraId="5ABB02D5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53689219" w14:textId="77777777" w:rsidR="00E2119B" w:rsidRPr="00C26319" w:rsidRDefault="00E2119B" w:rsidP="00E430AA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9B86C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  <w:p w14:paraId="08E5044B" w14:textId="77777777" w:rsidR="00E2119B" w:rsidRDefault="00E2119B" w:rsidP="00E430AA">
            <w:pP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54E26ADD" w14:textId="77777777" w:rsidR="00E2119B" w:rsidRPr="00C26319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A9447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  <w:p w14:paraId="3587222A" w14:textId="77777777" w:rsidR="00E2119B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1C366BD8" w14:textId="77777777" w:rsidR="00E2119B" w:rsidRPr="00C26319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8FC191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A7E9A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1487BAFB" w14:textId="77777777" w:rsidR="00E2119B" w:rsidRPr="00C26319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1CEB47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0E7AD032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91D9F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64B83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F59D84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BF5B4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24EDCC84" w14:textId="77777777" w:rsidR="00E2119B" w:rsidRPr="00C26319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CB9A6D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0AF02377" w14:textId="77777777" w:rsidR="00E2119B" w:rsidRPr="00D311EE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8D33DE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BA8D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3A35FC6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A622C" w14:textId="77777777" w:rsidR="00E2119B" w:rsidRPr="0017128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30" w:name="_Hlk219192366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25180A" w14:textId="77777777" w:rsidR="00E2119B" w:rsidRPr="0017128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>աշխատանք</w:t>
            </w:r>
            <w:proofErr w:type="spellEnd"/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>կատարող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7FA3E" w14:textId="77777777" w:rsidR="00E2119B" w:rsidRPr="0017128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08B8" w14:textId="77777777" w:rsidR="00E2119B" w:rsidRPr="0017128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30"/>
      <w:tr w:rsidR="00E2119B" w:rsidRPr="005A37FF" w14:paraId="7D736489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DFC2F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E054F7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2862E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7AD6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90F0567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4D71A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1CD9AF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D7F53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7861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BD775F5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F2858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CB8F56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46A824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AD350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1E9F2F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E84" w14:textId="77777777" w:rsidR="00E2119B" w:rsidRDefault="00E2119B" w:rsidP="00E430AA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proofErr w:type="spellStart"/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Հետախուզումների</w:t>
            </w:r>
            <w:proofErr w:type="spellEnd"/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շվառման</w:t>
            </w:r>
          </w:p>
          <w:p w14:paraId="786955BA" w14:textId="77777777" w:rsidR="00E2119B" w:rsidRPr="00F44EE2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0AB05C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1CB9E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15805C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7F93B6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719866E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7946E800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03F481F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E88D5" w14:textId="77777777" w:rsidR="00E2119B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5694165D" w14:textId="77777777" w:rsidR="00E2119B" w:rsidRPr="00F44EE2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2AD677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8723D31" w14:textId="77777777" w:rsidR="00E2119B" w:rsidRPr="00F44EE2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24FDA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ADE29E0" w14:textId="77777777" w:rsidR="00E2119B" w:rsidRPr="00F44EE2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F3FC9A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68039A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45F2574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12CAC61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09DDEBE5" w14:textId="77777777" w:rsidR="00E2119B" w:rsidRPr="00D311EE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1AF5DD3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AF32E1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0D6BAFB" w14:textId="77777777" w:rsidTr="00E430AA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D285620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F7CDB85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FE6B9C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027327E7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CE6F8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98969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803079C" w14:textId="77777777" w:rsidTr="00E430AA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8D026FF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474C91F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5484DA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087969D4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DD9A3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1422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AF9E648" w14:textId="77777777" w:rsidTr="00E430AA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747F624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0EBA9055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3FCAC6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ծառայող</w:t>
            </w:r>
            <w:proofErr w:type="spellEnd"/>
          </w:p>
          <w:p w14:paraId="7852C2C0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06422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3A18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AF7879B" w14:textId="77777777" w:rsidTr="00E430AA">
        <w:trPr>
          <w:trHeight w:val="123"/>
        </w:trPr>
        <w:tc>
          <w:tcPr>
            <w:tcW w:w="48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043165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BE7D657" w14:textId="77777777" w:rsidR="00E2119B" w:rsidRPr="002D0D9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0816C1F8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C1BEC08" w14:textId="77777777" w:rsidR="00E2119B" w:rsidRPr="002D0D9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063ADDCE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  <w:p w14:paraId="1B5BD4B8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2CFC691E" w14:textId="77777777" w:rsidR="00E2119B" w:rsidRPr="0017128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Pr="0063208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սնագետ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632086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32086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6-1)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59684E" w14:textId="77777777" w:rsidR="00E2119B" w:rsidRPr="00C36440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3644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ծառայող</w:t>
            </w:r>
          </w:p>
          <w:p w14:paraId="03037253" w14:textId="77777777" w:rsidR="00E2119B" w:rsidRPr="00C36440" w:rsidRDefault="00E2119B" w:rsidP="00E430AA">
            <w:pP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  <w:p w14:paraId="3645828A" w14:textId="77777777" w:rsidR="00E2119B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  <w:p w14:paraId="23ADBE4E" w14:textId="77777777" w:rsidR="00E2119B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5B6A7C78" w14:textId="77777777" w:rsidR="00E2119B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  <w:p w14:paraId="1F35E209" w14:textId="77777777" w:rsidR="00E2119B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712D2FF5" w14:textId="77777777" w:rsidR="00E2119B" w:rsidRPr="00F44EE2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քացիական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95CF26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738DC78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B6E9E37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DB88DC7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23F76A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AD77B8A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AB5BC2" w14:textId="77777777" w:rsidR="00E2119B" w:rsidRPr="00F44EE2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C20C8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4B26370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9D7DCE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16F01191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DEB754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52BC838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ACB062" w14:textId="77777777" w:rsidR="00E2119B" w:rsidRPr="00F44EE2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D80A32E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19FD47" w14:textId="77777777" w:rsidR="00E2119B" w:rsidRPr="0017128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1680F0" w14:textId="77777777" w:rsidR="00E2119B" w:rsidRPr="0017128B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D1947" w14:textId="77777777" w:rsidR="00E2119B" w:rsidRPr="0017128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AB70" w14:textId="77777777" w:rsidR="00E2119B" w:rsidRPr="0017128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43E03D8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0FE17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20A53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6F791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4304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494D20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3156" w14:textId="77777777" w:rsidR="00E2119B" w:rsidRPr="009F1C77" w:rsidRDefault="00E2119B" w:rsidP="00E430AA">
            <w:pPr>
              <w:pStyle w:val="NoSpacing"/>
              <w:pBdr>
                <w:bottom w:val="single" w:sz="4" w:space="1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Վիճակագրության վերլուծության և հետազոտությունների բաժին</w:t>
            </w:r>
          </w:p>
          <w:p w14:paraId="063F8F1B" w14:textId="77777777" w:rsidR="00E2119B" w:rsidRPr="009F1C77" w:rsidRDefault="00E2119B" w:rsidP="00E430AA">
            <w:pPr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Ղ4-5)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61B0A3" w14:textId="77777777" w:rsidR="00E2119B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  <w:p w14:paraId="71C22F09" w14:textId="77777777" w:rsidR="00E2119B" w:rsidRPr="009F1C77" w:rsidRDefault="00E2119B" w:rsidP="00E430AA">
            <w:pPr>
              <w:rPr>
                <w:rFonts w:ascii="GHEA Grapalat" w:hAnsi="GHEA Grapalat" w:cs="Arial"/>
                <w:sz w:val="24"/>
                <w:szCs w:val="24"/>
              </w:rPr>
            </w:pPr>
          </w:p>
          <w:p w14:paraId="41935399" w14:textId="77777777" w:rsidR="00E2119B" w:rsidRDefault="00E2119B" w:rsidP="00E430AA">
            <w:pPr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  <w:p w14:paraId="4BFADAA4" w14:textId="77777777" w:rsidR="00E2119B" w:rsidRPr="009F1C77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A2990C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D6488A" w14:textId="77777777" w:rsidR="00E2119B" w:rsidRPr="009F1C77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A98E42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BC32F53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FB6994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D0E384A" w14:textId="77777777" w:rsidR="00E2119B" w:rsidRPr="009F1C77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9273CF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7188AA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0BDCC3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927BC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D863A0D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0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DEE00" w14:textId="77777777" w:rsidR="00E2119B" w:rsidRPr="009F1C77" w:rsidRDefault="00E2119B" w:rsidP="00E430AA">
            <w:pPr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3157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C81D16A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BA9CD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7A0A37E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0B419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F19F3A0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44B72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F13E1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CDA72D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3416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4A5743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16E1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353841D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0263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742CD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3D5ABA7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05B2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3BB854C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7DFF6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E079797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F50AD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6C800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7C388F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9FA7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DFBF29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5800F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43EBC48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9E14F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574A9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43E92C8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DBBD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16BA80F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52E6A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31" w:name="_Hlk219192466"/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272289E0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02965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0EB6C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7A245F14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08217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31"/>
      <w:tr w:rsidR="00E2119B" w:rsidRPr="005A37FF" w14:paraId="09A57491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B4361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  <w:p w14:paraId="12F4CADD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45F8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41217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796AB6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AB7A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25787A1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596CC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926EBD2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1BDB7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FAF0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4727A6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F1B4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8ABB2A3" w14:textId="77777777" w:rsidTr="00E430AA">
        <w:trPr>
          <w:trHeight w:val="1350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14D7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55B3E6A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78765F31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վագ մասնագետ</w:t>
            </w:r>
          </w:p>
          <w:p w14:paraId="702ED036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699BB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  <w:p w14:paraId="65748D59" w14:textId="77777777" w:rsidR="00E2119B" w:rsidRPr="009F1C77" w:rsidRDefault="00E2119B" w:rsidP="00E430AA">
            <w:pPr>
              <w:rPr>
                <w:rFonts w:ascii="GHEA Grapalat" w:hAnsi="GHEA Grapalat" w:cs="Arial"/>
                <w:sz w:val="24"/>
                <w:szCs w:val="24"/>
              </w:rPr>
            </w:pPr>
          </w:p>
          <w:p w14:paraId="435F772F" w14:textId="77777777" w:rsidR="00E2119B" w:rsidRPr="009F1C77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C1679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DA6F5FA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373F60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7319F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5887823E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9C6A6D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88AAEDB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0E549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Ավագ մասնագետ</w:t>
            </w:r>
          </w:p>
          <w:p w14:paraId="1D992C10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3C361C" w14:textId="77777777" w:rsidR="00E2119B" w:rsidRPr="007D7790" w:rsidRDefault="00E2119B" w:rsidP="00E430AA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F490E9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68121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5DC41C7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2F1BC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Ավագ մասնագետ</w:t>
            </w:r>
          </w:p>
          <w:p w14:paraId="0DE07B89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F0001F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19ECC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C38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A98DB5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460A9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8D066A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BF43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598E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407717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2B21A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177D11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25C52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082F3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4F781267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0BFE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10C021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A775F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64BB7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5DC05A1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DB46" w14:textId="77777777" w:rsidR="00E2119B" w:rsidRPr="007D7790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7D7790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Նորարարության և ռազմավարական կանխատեսումների</w:t>
            </w:r>
            <w:r w:rsidRPr="007D779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F6EED0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3467F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6719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3DFA02B8" w14:textId="77777777" w:rsidTr="00E430AA">
        <w:trPr>
          <w:trHeight w:val="12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BF819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799A37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1E2697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BB5D6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743308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71453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0E398EF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C811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FDF358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36D2F2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740F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7FE2FFC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54F9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FD0B052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0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907CB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7CAD98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7F1C788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49E5B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3F9729D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D195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50C1559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1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BD778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5CBCB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788033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027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9AF18FD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EDEE1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A94285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A7A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B7FC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3DA53E8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5E9B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6018BB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A18F28" w14:textId="77777777" w:rsidR="00E2119B" w:rsidRPr="00A643AA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DC77A" w14:textId="77777777" w:rsidR="00E2119B" w:rsidRPr="00A643AA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2119B" w:rsidRPr="005A37FF" w14:paraId="02FD0CA5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1DB26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D121EA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0ED111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768D1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7AD552D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ACCF0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F4F978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1338B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74F48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21ED63F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77EA" w14:textId="77777777" w:rsidR="00E2119B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սահմանվել են</w:t>
            </w:r>
          </w:p>
          <w:p w14:paraId="3920313D" w14:textId="77777777" w:rsidR="00E2119B" w:rsidRPr="00A643AA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Քաղաքացիական ծառայող՝         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0DB3D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B958A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A1FA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47DE0FE5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2014AE" w14:textId="77777777" w:rsidR="00E2119B" w:rsidRPr="00A643AA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                                     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C621EB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0FEB8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B1B2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A412A" w:rsidRPr="005A37FF" w14:paraId="5C9361B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702D6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71FD31B2" w14:textId="1D180478" w:rsidR="004A412A" w:rsidRPr="0017128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68663D" w14:textId="77777777" w:rsidR="004A412A" w:rsidRPr="005A37FF" w:rsidRDefault="004A412A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26ED47" w14:textId="77777777" w:rsidR="004A412A" w:rsidRPr="005A37FF" w:rsidRDefault="004A412A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9A2B2" w14:textId="77777777" w:rsidR="004A412A" w:rsidRPr="005A37FF" w:rsidRDefault="004A412A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14F14751" w14:textId="77777777" w:rsidR="004A412A" w:rsidRDefault="004A412A" w:rsidP="004A412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31CEAA52" w14:textId="77777777" w:rsidR="004A412A" w:rsidRDefault="004A412A" w:rsidP="004A412A">
      <w:pPr>
        <w:jc w:val="center"/>
        <w:rPr>
          <w:rFonts w:ascii="GHEA Grapalat" w:hAnsi="GHEA Grapalat"/>
          <w:b/>
          <w:lang w:val="hy-AM"/>
        </w:rPr>
      </w:pPr>
    </w:p>
    <w:p w14:paraId="563E3820" w14:textId="1A6C93D1" w:rsidR="004A412A" w:rsidRDefault="004A412A" w:rsidP="004A412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2BFC0F39" w14:textId="77777777" w:rsidR="004A412A" w:rsidRPr="00803F14" w:rsidRDefault="004A412A" w:rsidP="004A412A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2D14A4C7" w14:textId="6332309A" w:rsidR="00E2119B" w:rsidRDefault="004A412A" w:rsidP="004A412A">
      <w:pPr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07F5624" w14:textId="39413CF7" w:rsidR="004A412A" w:rsidRPr="00803F14" w:rsidRDefault="004A412A" w:rsidP="004A412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10189FE9" w14:textId="77777777" w:rsidR="004A412A" w:rsidRPr="00803F14" w:rsidRDefault="004A412A" w:rsidP="004A412A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BBB78A6" w14:textId="469F7528" w:rsidR="004A412A" w:rsidRDefault="004A412A" w:rsidP="004A412A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</w:t>
      </w:r>
      <w:r w:rsidRPr="00803F14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13</w:t>
      </w:r>
      <w:r w:rsidRPr="00803F14"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/>
          <w:b/>
          <w:lang w:val="hy-AM"/>
        </w:rPr>
        <w:t>02</w:t>
      </w:r>
      <w:r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 xml:space="preserve"> 20</w:t>
      </w:r>
      <w:r w:rsidRPr="00803F14"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  <w:lang w:val="hy-AM"/>
        </w:rPr>
        <w:t>6</w:t>
      </w:r>
      <w:r w:rsidRPr="00803F14">
        <w:rPr>
          <w:rFonts w:ascii="GHEA Grapalat" w:hAnsi="GHEA Grapalat"/>
          <w:b/>
          <w:lang w:val="hy-AM"/>
        </w:rPr>
        <w:t>թ. ԹԻՎ</w:t>
      </w:r>
      <w:r>
        <w:rPr>
          <w:rFonts w:ascii="GHEA Grapalat" w:hAnsi="GHEA Grapalat"/>
          <w:b/>
          <w:lang w:val="hy-AM"/>
        </w:rPr>
        <w:t xml:space="preserve">  13</w:t>
      </w:r>
      <w:r w:rsidRPr="00803F14">
        <w:rPr>
          <w:rFonts w:ascii="GHEA Grapalat" w:hAnsi="GHEA Grapalat"/>
          <w:b/>
          <w:lang w:val="hy-AM"/>
        </w:rPr>
        <w:t xml:space="preserve"> 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02104B54" w14:textId="77777777" w:rsidR="004A412A" w:rsidRPr="00B9208E" w:rsidRDefault="004A412A" w:rsidP="004A412A">
      <w:pPr>
        <w:jc w:val="right"/>
        <w:rPr>
          <w:rFonts w:ascii="GHEA Grapalat" w:hAnsi="GHEA Grapalat"/>
          <w:b/>
          <w:lang w:val="hy-AM"/>
        </w:rPr>
      </w:pPr>
    </w:p>
    <w:p w14:paraId="462692E2" w14:textId="77777777" w:rsidR="004A412A" w:rsidRPr="00803F14" w:rsidRDefault="004A412A" w:rsidP="004A412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119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6"/>
        <w:gridCol w:w="3870"/>
        <w:gridCol w:w="1170"/>
        <w:gridCol w:w="1053"/>
      </w:tblGrid>
      <w:tr w:rsidR="004A412A" w:rsidRPr="00E61B31" w14:paraId="331A1251" w14:textId="77777777" w:rsidTr="00E430AA">
        <w:trPr>
          <w:trHeight w:val="1225"/>
        </w:trPr>
        <w:tc>
          <w:tcPr>
            <w:tcW w:w="5106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0DDB8E0" w14:textId="77777777" w:rsidR="004A412A" w:rsidRPr="007435F4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Ստորաբաժանում/պաշտոն</w:t>
            </w:r>
          </w:p>
          <w:p w14:paraId="650A52DF" w14:textId="77777777" w:rsidR="004A412A" w:rsidRPr="007435F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(պաշտոնի ծածկագիր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/խումբ</w:t>
            </w:r>
            <w:r w:rsidRPr="007435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87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81A2B9F" w14:textId="77777777" w:rsidR="004A412A" w:rsidRPr="007435F4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Քաղաքական</w:t>
            </w:r>
          </w:p>
          <w:p w14:paraId="7F086134" w14:textId="77777777" w:rsidR="004A412A" w:rsidRPr="007435F4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/հայեցողական/</w:t>
            </w:r>
            <w:r w:rsidRPr="007435F4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քաղաքացիական ծառայող/քաղաքացիական աշխատանք կատարող/</w:t>
            </w:r>
          </w:p>
          <w:p w14:paraId="7F85FE0D" w14:textId="77777777" w:rsidR="004A412A" w:rsidRPr="00432CE5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</w:t>
            </w:r>
            <w:proofErr w:type="spellEnd"/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DC2A83">
              <w:rPr>
                <w:rFonts w:ascii="GHEA Grapalat" w:hAnsi="GHEA Grapalat"/>
                <w:b/>
                <w:bCs/>
                <w:color w:val="000000"/>
              </w:rPr>
              <w:t>սպասարկող</w:t>
            </w:r>
            <w:proofErr w:type="spellEnd"/>
          </w:p>
        </w:tc>
        <w:tc>
          <w:tcPr>
            <w:tcW w:w="222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7023CB" w14:textId="77777777" w:rsidR="004A412A" w:rsidRPr="00E61B31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E61B3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61B31">
              <w:rPr>
                <w:rFonts w:ascii="GHEA Grapalat" w:hAnsi="GHEA Grapalat"/>
                <w:b/>
                <w:sz w:val="24"/>
                <w:szCs w:val="24"/>
              </w:rPr>
              <w:t>քանակը</w:t>
            </w:r>
            <w:proofErr w:type="spellEnd"/>
          </w:p>
        </w:tc>
      </w:tr>
      <w:tr w:rsidR="004A412A" w:rsidRPr="00E61B31" w14:paraId="09BA7E7C" w14:textId="77777777" w:rsidTr="00E430AA">
        <w:trPr>
          <w:trHeight w:val="123"/>
        </w:trPr>
        <w:tc>
          <w:tcPr>
            <w:tcW w:w="510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A3D72AA" w14:textId="77777777" w:rsidR="004A412A" w:rsidRPr="00E61B31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26490F0" w14:textId="77777777" w:rsidR="004A412A" w:rsidRPr="00E61B31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93556" w14:textId="77777777" w:rsidR="004A412A" w:rsidRPr="001D7AE0" w:rsidRDefault="004A412A" w:rsidP="00E430AA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FD851" w14:textId="77777777" w:rsidR="004A412A" w:rsidRPr="001D7AE0" w:rsidRDefault="004A412A" w:rsidP="00E430AA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4A412A" w:rsidRPr="00E61B31" w14:paraId="4BE278ED" w14:textId="77777777" w:rsidTr="00E430AA">
        <w:trPr>
          <w:trHeight w:val="695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31378" w14:textId="77777777" w:rsidR="004A412A" w:rsidRDefault="004A412A" w:rsidP="00E430A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04A2C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ՆԵՐՔԻՆ ԳՈՐԾԵՐԻ ՆԱԽԱՐԱՐՈՒԹՅԱՆ</w:t>
            </w:r>
          </w:p>
          <w:p w14:paraId="6F5EB3D0" w14:textId="77777777" w:rsidR="004A412A" w:rsidRPr="00604A2C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04A2C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112 ՕՊԵՐԱՏԻՎ ԿԱՌԱՎԱՐՄԱՆ ԿԵՆՏՐՈՆ /ԳՐԱՍԵՆՅԱԿ/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vAlign w:val="center"/>
          </w:tcPr>
          <w:p w14:paraId="1F252EDF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center"/>
          </w:tcPr>
          <w:p w14:paraId="7083E1AC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nil"/>
            </w:tcBorders>
            <w:vAlign w:val="center"/>
          </w:tcPr>
          <w:p w14:paraId="0E757A53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A412A" w:rsidRPr="00E61B31" w14:paraId="326696F1" w14:textId="77777777" w:rsidTr="00E430AA">
        <w:trPr>
          <w:trHeight w:val="458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5ED78" w14:textId="77777777" w:rsidR="004A412A" w:rsidRPr="00572FD2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870" w:type="dxa"/>
            <w:tcBorders>
              <w:top w:val="nil"/>
              <w:bottom w:val="nil"/>
            </w:tcBorders>
            <w:vAlign w:val="center"/>
          </w:tcPr>
          <w:p w14:paraId="77B3F878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4E5018AA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bottom w:val="nil"/>
            </w:tcBorders>
            <w:vAlign w:val="center"/>
          </w:tcPr>
          <w:p w14:paraId="71CF225F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A412A" w:rsidRPr="00F402BB" w14:paraId="2ADD37C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95BEB" w14:textId="77777777" w:rsidR="004A412A" w:rsidRPr="00A47167" w:rsidRDefault="004A412A" w:rsidP="00E430AA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07FAF8" w14:textId="77777777" w:rsidR="004A412A" w:rsidRPr="00C92274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եներալ-լեյտենան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33E991" w14:textId="77777777" w:rsidR="004A412A" w:rsidRPr="005E6C8B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9421B1" w14:textId="77777777" w:rsidR="004A412A" w:rsidRPr="005E6C8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A174C2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B0A04A" w14:textId="77777777" w:rsidR="004A412A" w:rsidRPr="007435F4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ի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կալ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1E634" w14:textId="77777777" w:rsidR="004A412A" w:rsidRPr="00FF76E4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91446" w14:textId="77777777" w:rsidR="004A412A" w:rsidRPr="000D25B3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BB862C" w14:textId="77777777" w:rsidR="004A412A" w:rsidRPr="00B022A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6C6398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D0F6F0" w14:textId="77777777" w:rsidR="004A412A" w:rsidRPr="007435F4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ի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կալ /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>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9E4AA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3A17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77460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68A7B3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AF393" w14:textId="77777777" w:rsidR="004A412A" w:rsidRPr="007435F4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>ի տեղակալ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7F12F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0748E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85729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5F9927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A6459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C8DD2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890C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3644C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D5E8D9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5731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CE181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F348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0ED06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1F03B0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B735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35918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C9A5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59110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0CC2B9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1629F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ՀԱԶԱՆԳԵՐԻ ԿԱՌԱՎԱՐՄԱՆ</w:t>
            </w:r>
            <w:r w:rsidRPr="00F069F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ՎԱՐՉՈՒԹՅՈՒ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4536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0F6CA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C745C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D28792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B24E2D" w14:textId="77777777" w:rsidR="004A412A" w:rsidRPr="00F069FE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930A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արչության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6DDEE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D137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B19ED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F5BC5C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D749B" w14:textId="77777777" w:rsidR="004A412A" w:rsidRPr="003D3AD8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Վարչության պետի տեղակալ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/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-րդ խումբ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F6688" w14:textId="77777777" w:rsidR="004A412A" w:rsidRPr="007435F4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D2B9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D7AC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4DEA8D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F914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3521C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E29C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6930A5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75D0F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43506E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0005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E24DC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E139F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D3962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1EF6E8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569B7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ՐԵՎԱՆԻ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9806D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C412C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6D1C9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A0E074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0136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E277E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A6030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F19DB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AC3A8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1FB92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B60E33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9CB9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րևո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349E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7D12E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A0A18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C4AC45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9EA3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9BC23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55C5E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654D1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75ED5A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5A3F4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9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3A575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5888F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C4BBA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D9CEB6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360F3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րահանգիչ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F1FA9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04E9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F4563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0C3EA1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EA8D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F96A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572FD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proofErr w:type="spellEnd"/>
            <w:r w:rsidRPr="00572FD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FD2">
              <w:rPr>
                <w:rFonts w:ascii="GHEA Grapalat" w:hAnsi="GHEA Grapalat"/>
                <w:color w:val="000000"/>
                <w:sz w:val="24"/>
                <w:szCs w:val="24"/>
              </w:rPr>
              <w:t>աշխատանք</w:t>
            </w:r>
            <w:proofErr w:type="spellEnd"/>
            <w:r w:rsidRPr="00572FD2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FD2">
              <w:rPr>
                <w:rFonts w:ascii="GHEA Grapalat" w:hAnsi="GHEA Grapalat"/>
                <w:color w:val="000000"/>
                <w:sz w:val="24"/>
                <w:szCs w:val="24"/>
              </w:rPr>
              <w:t>կատարող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40D2A" w14:textId="7C4A3FC1" w:rsidR="004A412A" w:rsidRPr="006930A5" w:rsidRDefault="00D3659C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E57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EFF77C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7ECC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43CDF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412244" w14:textId="19D10C1C" w:rsidR="004A412A" w:rsidRPr="006930A5" w:rsidRDefault="004A412A" w:rsidP="00D3659C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</w:t>
            </w:r>
            <w:r w:rsidR="00D3659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CC8B0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941E55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298AF" w14:textId="77777777" w:rsidR="004A412A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  <w:p w14:paraId="7DC8536D" w14:textId="77777777" w:rsidR="004A412A" w:rsidRPr="00144813" w:rsidRDefault="004A412A" w:rsidP="00E430AA">
            <w:pPr>
              <w:tabs>
                <w:tab w:val="left" w:pos="181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ՈՏԱՅՔ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Ի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35855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477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4747EA3D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F1F49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1B22F0C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07AD7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979CC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66E9C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AE3B3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0EC4AD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7B811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րևո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14532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6EC6B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68720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A3D0BF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100E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տեսուչ</w:t>
            </w:r>
            <w:proofErr w:type="spellEnd"/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DCC4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E3B35E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64C74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A2B948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00C62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BF256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9D833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B7EDD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2219FE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F3B2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BCC46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պիտան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73B53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B907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312657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008B7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F2CADE" w14:textId="77777777" w:rsidR="004A412A" w:rsidRPr="003D3AD8" w:rsidRDefault="004A412A" w:rsidP="00E430AA">
            <w:pPr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5D657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095BC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CF9815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CC4CD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ACCB9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0C3B5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4E96B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96751D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E4A92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3AD56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990C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D4239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6C3D90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BC99F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AD32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22FE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65142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4DBEAB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6A349E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ՄԱՎԻՐ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15F06" w14:textId="77777777" w:rsidR="004A412A" w:rsidRPr="005704CE" w:rsidRDefault="004A412A" w:rsidP="00E430AA">
            <w:pPr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749E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BB5C9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8D6845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C9456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անմունք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794EA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C01C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6D6C0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F8D587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ED23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րևո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F484E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9BF08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675DF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A71D61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870DB1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տեսուչ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517F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44DD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FA3FE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6D86B1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2DDB2F" w14:textId="77777777" w:rsidR="004A412A" w:rsidRPr="005704CE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2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3E7CD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7BA7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C84A5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8C7466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90D40F" w14:textId="77777777" w:rsidR="004A412A" w:rsidRPr="005704CE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19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րդ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23E53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E524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47C7C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CC50F1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E3B61B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CDEC7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690F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3281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DE5546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DF881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74CBC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BB2B3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76FD6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416E9D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E2EAE6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5A555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8D80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D3595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8C2C5B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15E6B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2211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BC12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2CBFB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BA6C7A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6C96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0A484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843C1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0205D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5BC99A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D8D6AE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ԱԳԱԾՈՏՆ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B0B08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0B9F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9AA51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081969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5F993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անմունք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86F03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BA17C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2F880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44B643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AB482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րևո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BCC0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ED22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500E9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CB99CF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114E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>տեսուչ</w:t>
            </w:r>
            <w:proofErr w:type="spellEnd"/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9CFC1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4A6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573C8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84A551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C8C4F2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2-րդ խումբ/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38376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B1584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95A0E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CD5283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AE7253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64AB6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F57D1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A8D3E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5D10C7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75B3A1" w14:textId="77777777" w:rsidR="004A412A" w:rsidRPr="00505CE9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7910EB" w14:textId="77777777" w:rsidR="004A412A" w:rsidRPr="008342C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AAA4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A51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5F94A7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D90CF9" w14:textId="77777777" w:rsidR="004A412A" w:rsidRPr="00CB7A2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D38613" w14:textId="77777777" w:rsidR="004A412A" w:rsidRPr="008342C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CB43AC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EFDCD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BB7A8D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AB00A3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4450A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A53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8C9ED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F430A3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D4A25D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6578F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F6C6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4DC9C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23FA93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EBFD42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F8A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3C25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53E33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71405F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4C6C36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058C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A287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B0936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7DD971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3611B4" w14:textId="77777777" w:rsidR="004A412A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1DD9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FA4D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5430B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3ECA9A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F98F8A" w14:textId="77777777" w:rsidR="004A412A" w:rsidRPr="00425565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ԼՈՌՈՒ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04809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60A6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8AF52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D075D3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35FBB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07236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5100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A5144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692F95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9062D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րևո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BE99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CC41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EA3F8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708980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4C217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տեսուչ</w:t>
            </w:r>
            <w:proofErr w:type="spellEnd"/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46E8B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B623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D3C3B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C0F59D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BE109F" w14:textId="77777777" w:rsidR="004A412A" w:rsidRPr="009735B9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2-րդ խումբ/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90B0A1" w14:textId="77777777" w:rsidR="004A412A" w:rsidRPr="008342C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D4D68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378C5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C59846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F6797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E23A5" w14:textId="77777777" w:rsidR="004A412A" w:rsidRPr="008342C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A35E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81B06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786926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988E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471C0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B254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6AA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2BFABE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ABDA5B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E4937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FA6E9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70497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F94491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1B96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A3202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6442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42466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DEB6CC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C3F4F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9A18E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BB0A7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8D9DC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41ADFE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90E33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2705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C0A0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997B4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4FF560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0C9908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ՇԻՐԱԿԻ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781E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1F450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A7C36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6E2E59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412B3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անմունքի պետ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E33C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35D99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EA91A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802D2A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8FEDCF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A31184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3BD6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E6316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D055CB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572E85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A0A1D1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6CD8B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C2E62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8E31D1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372F5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հրահանգիչ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1E18F6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08E3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4D207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6F55E4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DFED79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Հրահանգիչ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A60703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7BF9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2D612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8BDA1D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2E9159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AEF15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02B3E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C4C0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735D05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F704F4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85FFE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6ECC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A5658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89E7E8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85F4E5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10A88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DBA0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77665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A8E548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692091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13298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BF0A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BB6E9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D4C6F8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D5EF7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3040EBBE" w14:textId="77777777" w:rsidR="004A412A" w:rsidRPr="00C526EF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ԱՐԱՏ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A0B2D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99B4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C6BCF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23B9C3C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605EEB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Բաժ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մունքի</w:t>
            </w:r>
            <w:proofErr w:type="spellEnd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26506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6B8D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4DBF8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E5CA97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98C7C5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րևո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348A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4806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AF550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178D02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DB9C8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տեսուչ</w:t>
            </w:r>
            <w:proofErr w:type="spellEnd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2D043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6EA7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5EFF6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42B746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68225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4BA9C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BCCCB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06AD1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0D467D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D1824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33E1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12BE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DE078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C526EF" w14:paraId="5704322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A17999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2ED7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1E185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E7D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0B002C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05B765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598FB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BE44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A5CDA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A2695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E48790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658FE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70C89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B104F" w14:textId="77777777" w:rsidR="004A412A" w:rsidRPr="002A5CD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3D71E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F28579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7B28B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6976C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DB868" w14:textId="77777777" w:rsidR="004A412A" w:rsidRPr="002A5CD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98560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E0E546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B596B9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400A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9475B" w14:textId="77777777" w:rsidR="004A412A" w:rsidRPr="002A5CD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B3353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2A95DB6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C9CFAF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6731509A" w14:textId="77777777" w:rsidR="004A412A" w:rsidRPr="006B23B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ՍՅՈՒՆԻՔ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EE109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F593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0F074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FCF471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0F886A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F11D9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987A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A5919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DA5EE9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71326" w14:textId="77777777" w:rsidR="004A412A" w:rsidRPr="0077019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րևո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D671D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9570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ECD4A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AA40DC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BF096C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տեսուչ</w:t>
            </w:r>
            <w:proofErr w:type="spellEnd"/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D943A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5728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0861F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65FF7D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1C0FF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45BC7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5C2C8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24DDD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800FCA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B3F8D9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5EA5C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B84C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E32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3B4152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E94FF5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AD5A2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6920AC" w14:textId="77777777" w:rsidR="004A412A" w:rsidRPr="009C0C41" w:rsidRDefault="004A412A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176CC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A8BDC0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9B9E35" w14:textId="77777777" w:rsidR="004A412A" w:rsidRPr="00CF42A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11D7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4194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6A715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1FF1F86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84807D" w14:textId="77777777" w:rsidR="004A412A" w:rsidRPr="00CF42A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41F8A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BFB5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1579E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2293AE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308FE" w14:textId="77777777" w:rsidR="004A412A" w:rsidRPr="00CF42A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0CCAF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4607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86A30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6FF19D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59752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ԳԵՂԱՐՔՈՒՆԻՔ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4AF1B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8CE6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83311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B9B5A7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9043AD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80F82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BC9B6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A290D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4AD376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9DF84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րևո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30C0D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61E10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03825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386676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332995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>տեսուչ</w:t>
            </w:r>
            <w:proofErr w:type="spellEnd"/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CF17C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F7D7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0E029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8B8657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3A6AC8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</w:t>
            </w:r>
            <w:proofErr w:type="spellEnd"/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1F5E9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D6C5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B27ED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52E3F0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18F632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A9BAF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5CD8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597D7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0A631A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33D2D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2D6FC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5288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0FF7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0E6087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CBCC4D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6990B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E2C30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5FF27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48E848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E078E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8B196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B267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DF821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5AE00E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FC0C1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29A6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A700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67C99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932349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44260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5360A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EF5E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1C6A9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330961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1869DD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ԱՅՈՑ ՁՈՐԻ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1F11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9F25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C2D34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0B8875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FA28B9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անմունքի պետ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F9288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4D5C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D9199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2047A9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2CA5EA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E5DA4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3883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BDAF8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4D86DB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DF6F2F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տեսուչ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93BD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3856F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6CB7E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8ED0C1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F5D9E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հրահանգիչ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B627C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0A62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92199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DF98D7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F51AA8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ED3691">
              <w:rPr>
                <w:rFonts w:ascii="GHEA Grapalat" w:hAnsi="GHEA Grapalat"/>
                <w:sz w:val="24"/>
                <w:szCs w:val="24"/>
              </w:rPr>
              <w:t>Հրահանգիչ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0C6C2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9D2AAC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7AC58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2B5570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B5B106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55315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536BC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A13C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A46485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D8F8B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CB704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E68A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2165A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DA8D61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1BE58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00B2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911E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F0242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E2464E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956F8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FA273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0DA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1F199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F9A6DE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EF516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4D35A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0B17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74317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53AA45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748A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2B13A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9E81A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DFD6A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E8C8E0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BFE8CF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ՏԱՎՈՒՇ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533E6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E53F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37A39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12F8DE1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32AEFD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6FFC1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26286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E9373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7DB7A5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D5519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րևո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68F2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D9FF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3E51F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E39F47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F28234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proofErr w:type="spellStart"/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>վագ</w:t>
            </w:r>
            <w:proofErr w:type="spellEnd"/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>տեսուչ</w:t>
            </w:r>
            <w:proofErr w:type="spellEnd"/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79C9C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DA1D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75AB4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757589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64D30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014E6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96D2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4C6F5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EB5167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EE2406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8B02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կապիտան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B9B36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5944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F5C1A9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AD9EB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F709A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A1A1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08D18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A401CA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73E851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A45BB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06CA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351A5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27ECC72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7EA32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bookmarkStart w:id="32" w:name="_Hlk221715564"/>
          </w:p>
          <w:p w14:paraId="47002434" w14:textId="77777777" w:rsidR="004A412A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15A2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ԹԵԺ ԳԻԾ</w:t>
            </w:r>
          </w:p>
          <w:p w14:paraId="6B79C6E4" w14:textId="77777777" w:rsidR="004A412A" w:rsidRPr="00B15A22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(խմբի իրավունքով)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FF72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49D41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5B057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9488FF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0C376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776AB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6016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B120E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F23A18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C6EFB6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6E6D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1C7A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C42DF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0AEBD2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F8F1F1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676F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F392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490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2"/>
      <w:tr w:rsidR="004A412A" w:rsidRPr="00F402BB" w14:paraId="601C90A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9A732E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417D8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9B1BC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A43F4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6C1EA0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E685A0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A129F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480BC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5BA47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DC2903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3B3B13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6146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99EB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2AB08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9B701F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238D48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bookmarkStart w:id="33" w:name="_Hlk194570757"/>
          </w:p>
          <w:p w14:paraId="7AEFF44B" w14:textId="77777777" w:rsidR="004A412A" w:rsidRPr="00B15A22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ՏԵԽՆԻԿԱԿԱՆ ԱՊԱՀՈՎՄԱՆ ԽՈՒՄԲ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7BEC3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22B7E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F5E74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178858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D217EC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C9A5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AD5A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122DE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9BCA1E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A89C15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78D4D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8B14D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BBE9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9FA7C0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9C8B37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95847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787A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AA8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379E20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74D0B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78C55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77CE9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BFDC79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D573D1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E0F8BE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B34E7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602F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3CD8D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B583C0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CE9F46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1221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48D4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ED22A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F15059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040269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4BDD213A" w14:textId="77777777" w:rsidR="004A412A" w:rsidRPr="00A326E1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A32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ՃԳՆԱԺԱՄԱՅԻՆ ԿԱՌԱՎԱՐՄԱՆ ՎԱՐՉՈՒԹՅՈՒ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5098E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60F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1FA54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F587C2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852A14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րդ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AC3D7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0114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635FA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E33286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9ED354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ի տեղակալ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6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E397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8EB50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065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38B12F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A2664A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3B016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24C3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23053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18AD07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63C310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3EDFC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CB50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58D90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342D77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B2BEF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1421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D17D7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C81E6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C8D7F2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4FE037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999F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549F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A448E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FE3A34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543F68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1147C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AA22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2CD49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4EF911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FCBF14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7628C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ԱԶԴԱՐԱՐՄԱՆ ԱՊԱՀՈՎՄԱՆ </w:t>
            </w:r>
            <w:r w:rsidRPr="007628C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3B30A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C5DD4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C663C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C80D9B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9E865B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Բաժնի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5513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58692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C6679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A7181D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2CC407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69212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8A7A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B3D7F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F8818C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42A142" w14:textId="77777777" w:rsidR="00897FF8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</w:p>
          <w:p w14:paraId="06ED4E14" w14:textId="77777777" w:rsidR="00897FF8" w:rsidRDefault="00897FF8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4B6ADA03" w14:textId="77777777" w:rsidR="00897FF8" w:rsidRDefault="00897FF8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2-12.1-Մ2-1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104FE2D9" w14:textId="6FA5CCB1" w:rsidR="00897FF8" w:rsidRDefault="00897FF8" w:rsidP="00897FF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լխավոր մասնագետ                                 </w:t>
            </w:r>
          </w:p>
          <w:p w14:paraId="2F8EDDCA" w14:textId="41D9CDDB" w:rsidR="004A412A" w:rsidRPr="00897FF8" w:rsidRDefault="00897FF8" w:rsidP="00897FF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2-12.1-Մ2-2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  <w:r w:rsidR="004A412A"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DF4934" w14:textId="45AE2C96" w:rsidR="00897FF8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  <w:p w14:paraId="45F142EB" w14:textId="27B6A1B2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65CA562E" w14:textId="14DE8CFF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                                   </w:t>
            </w:r>
          </w:p>
          <w:p w14:paraId="337D4901" w14:textId="77777777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38D3E176" w14:textId="3ECC1C2D" w:rsidR="004A412A" w:rsidRP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0819EC" w14:textId="1737121C" w:rsidR="00897FF8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  <w:p w14:paraId="36BE76EB" w14:textId="43E4D86F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D4FE39B" w14:textId="3761C90F" w:rsidR="00897FF8" w:rsidRDefault="00897FF8" w:rsidP="00897FF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3D6B0EB4" w14:textId="4F1FE974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64BEDB8" w14:textId="79EB78DE" w:rsidR="004A412A" w:rsidRPr="00897FF8" w:rsidRDefault="00897FF8" w:rsidP="00897FF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D737E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D10C82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2B097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տար մասնագետ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71A8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0C5D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93AAE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AA077E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DA236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E087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72DA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CEF52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1CCFBF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55188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59C1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29F83" w14:textId="70FAFB0C" w:rsidR="004A412A" w:rsidRDefault="004A412A" w:rsidP="00897FF8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  <w:r w:rsidR="00897FF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1E270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215C50C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BB95B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2A47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D0D6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56FE0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D51521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947E6B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C2C6A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CEC2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0BB5F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269055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C762E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2AC96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D742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DE8A3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9B2905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FD97D" w14:textId="77777777" w:rsidR="004A412A" w:rsidRPr="00484B1C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bookmarkStart w:id="34" w:name="_Hlk221717003"/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ՏԱԿԱՐԳ ԻՐԱՎԻՃԱԿՆԵՐԻ ԿԱՆԽԱՏԵՍՄԱՆ,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ՔԱՐՏԵԶԱԳՐՄԱՆ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ՏԱՐԱԾԱԿԱՆ ՎԵՐԼՈՒԾՈՒԹՅԱՆ</w:t>
            </w:r>
          </w:p>
          <w:p w14:paraId="0F477172" w14:textId="77777777" w:rsidR="004A412A" w:rsidRPr="00945882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7DE8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7FEEA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F2625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E3FE39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9694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Բաժնի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28775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767D4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B0C34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3F79F4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9FFAC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Ավագ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26D2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B773DB" w14:textId="05DE6CB7" w:rsidR="00547E68" w:rsidRDefault="00547E68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  <w:p w14:paraId="64E4728C" w14:textId="77777777" w:rsidR="00547E68" w:rsidRDefault="00547E68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784190BB" w14:textId="503C9484" w:rsidR="004A412A" w:rsidRDefault="00547E68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5A5EE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-</w:t>
            </w:r>
          </w:p>
        </w:tc>
      </w:tr>
      <w:tr w:rsidR="004A412A" w14:paraId="154CB3B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243874" w14:textId="77777777" w:rsidR="00E430A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</w:t>
            </w:r>
          </w:p>
          <w:p w14:paraId="19B90A4A" w14:textId="77777777" w:rsidR="00E430AA" w:rsidRDefault="00E430A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41DB2DDB" w14:textId="6AD5DBBE" w:rsidR="00E430A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430A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E430A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107AF14B" w14:textId="6F4DEB0C" w:rsidR="00E430AA" w:rsidRDefault="00E430A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2-12.1-Մ2-3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5DA56A8F" w14:textId="57967389" w:rsidR="004A412A" w:rsidRPr="00E430A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E430A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F5EA02" w14:textId="224620FA" w:rsidR="00E430A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  <w:p w14:paraId="6ACC88D4" w14:textId="77777777" w:rsidR="00E430AA" w:rsidRDefault="00E430A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4C0BF5" w14:textId="77777777" w:rsidR="00E430AA" w:rsidRDefault="00E430A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776BD4EF" w14:textId="3A736103" w:rsidR="004A412A" w:rsidRPr="00E430AA" w:rsidRDefault="00E430A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F2472" w14:textId="1ECF49F4" w:rsidR="004A412A" w:rsidRDefault="00E430A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C5FB7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4127F96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981348" w14:textId="77777777" w:rsidR="004A412A" w:rsidRPr="004666B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287EC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49F6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385F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F66C5E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97AAA0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799D8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D4957" w14:textId="0AFE3816" w:rsidR="004A412A" w:rsidRDefault="00547E68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36DC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630FDB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316B1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4A741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496DB" w14:textId="67EE5172" w:rsidR="004A412A" w:rsidRPr="00512CE9" w:rsidRDefault="004A412A" w:rsidP="00547E68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</w:t>
            </w:r>
            <w:r w:rsidR="00547E68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2C3D1A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4"/>
      <w:tr w:rsidR="004A412A" w14:paraId="60155BD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22535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DA1FE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7670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07ECD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8E54B8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70B38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A4F26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42C8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5C884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827E72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F99A3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2305FE60" w14:textId="77777777" w:rsidR="004A412A" w:rsidRPr="00A326E1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C0E3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ՎԵՐԼՈՒԾՈՒԹՅԱՆ ԵՎ ՍՏԱՆԴԱՐՏԱՑՄԱՆ ՎԱՐՉՈՒԹՅՈՒ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C5B8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501BC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46F4B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6F8E94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AA91E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6AC5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5EEB5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7718A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4A744F3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191365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ի տեղակալ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09C6A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7FBD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5AC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64166EA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0EE3AA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40DAE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BC52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66A00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717A38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A0FB40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3B19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205C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B4045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2D6B3C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E81ED3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F3366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AFEA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8783C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025D5A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BC5894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9ED37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39B2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040AF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6C32AC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82A11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BDBE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F3AC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DFB22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4B9F0A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4E2576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FFE6A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1474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582CC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078869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514EB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46AB5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7D3B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F0F1C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164E61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D0D960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0156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144D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A9D53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F9F4CA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DC9F2F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38DD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53AA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D933A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14CAFD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4DA633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EDB71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5A88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6FEFB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15A6ACF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030CA5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584BC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ՔՐԵԱԾԻՆ ԻՐԱՎԻՃԱԿԻ ՄՇՏԱԴԻՏԱՐԿՄԱՆ, ԿԱՆԽԱՏԵՍՄԱ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Pr="00584BC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ՄՈԴԵԼԱՎՈՐՄԱՆ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08F69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9318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1F1CF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198800D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46178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Բաժնի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299A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CD40D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3D08D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504F20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3D899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E91F6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677B2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EB756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5EC3BD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6E266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  <w:p w14:paraId="06EDCA33" w14:textId="77777777" w:rsidR="00BE18F6" w:rsidRDefault="00BE18F6" w:rsidP="00BE18F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6B72AFCF" w14:textId="1C9213AE" w:rsidR="00BE18F6" w:rsidRDefault="00BE18F6" w:rsidP="00BE18F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2-12.1-Մ2-4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2FA5231B" w14:textId="77777777" w:rsidR="008E2BCB" w:rsidRDefault="008E2BCB" w:rsidP="008E2B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6D409201" w14:textId="2A99F6E2" w:rsidR="008E2BCB" w:rsidRDefault="008E2BCB" w:rsidP="008E2B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3-12.2-Մ2-5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79C4B932" w14:textId="77777777" w:rsidR="00BE18F6" w:rsidRPr="00BC0E37" w:rsidRDefault="00BE18F6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01B325" w14:textId="551DF90F" w:rsidR="00BE18F6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  <w:p w14:paraId="6BB866C2" w14:textId="77777777" w:rsidR="00BE18F6" w:rsidRDefault="00BE18F6" w:rsidP="00BE18F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79E89C12" w14:textId="034F7E0E" w:rsidR="008E2BCB" w:rsidRDefault="00BE18F6" w:rsidP="00BE18F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  <w:p w14:paraId="6B51C5F8" w14:textId="77777777" w:rsid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1BA385D4" w14:textId="3B24B587" w:rsidR="004A412A" w:rsidRP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424F35" w14:textId="04BF382D" w:rsidR="00BE18F6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  <w:p w14:paraId="36DABEA9" w14:textId="00D12899" w:rsidR="00BE18F6" w:rsidRDefault="00BE18F6" w:rsidP="00BE18F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30F28D5" w14:textId="3F79CE77" w:rsidR="008E2BCB" w:rsidRDefault="00BE18F6" w:rsidP="00BE18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3EF289A4" w14:textId="79972D52" w:rsid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7B28D57" w14:textId="57E50178" w:rsidR="004A412A" w:rsidRPr="008E2BCB" w:rsidRDefault="008E2BCB" w:rsidP="008E2BC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E58A0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E0B312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C00A5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59424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1ABF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3EDF5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86D964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695426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E0B6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725FC" w14:textId="35E388EE" w:rsidR="004A412A" w:rsidRDefault="008E2BCB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9912A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2CA129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2A835E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FEB71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2D6A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B0C03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F46828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38B958" w14:textId="77777777" w:rsidR="004A412A" w:rsidRPr="00945882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3136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ՕՊԵՐԱՏԻՎ Ա</w:t>
            </w:r>
            <w:r w:rsidRPr="0033136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ՓՈՓԱԳՐԵՐԻ ՄՇԱԿՄԱՆ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2B5A8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CED1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609BD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170AE8F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0B756D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Բաժնի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4C06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5CED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8BDF8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6BB76DC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989BBC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B37C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7241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F0173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2A0EB0C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C1C9F" w14:textId="77777777" w:rsidR="004A412A" w:rsidRPr="00BC0E37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3072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66C0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BC763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88B0BC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A0BBFB" w14:textId="77777777" w:rsidR="004A412A" w:rsidRPr="0094588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 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583F1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8091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01FE7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781BE9C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4FC7D5" w14:textId="77777777" w:rsidR="004A412A" w:rsidRPr="004666B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35" w:name="_Hlk221717486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րահանգիչ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1F77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7070B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20E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BC0E37" w14:paraId="23FBFD6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474CC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61998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4C1E64" w14:textId="08698144" w:rsidR="004A412A" w:rsidRDefault="004A412A" w:rsidP="008E2BCB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  <w:r w:rsidR="008E2BCB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36EBA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5"/>
      <w:tr w:rsidR="004A412A" w:rsidRPr="00BC0E37" w14:paraId="002F7D4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42831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F68AE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AEAF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5446D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B56180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E5E356" w14:textId="77777777" w:rsidR="004A412A" w:rsidRPr="008E1FED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bookmarkStart w:id="36" w:name="_Hlk221717553"/>
            <w:r w:rsidRPr="008E1FE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ՎԻՃԱԿԱԳՐՈՒԹՅԱ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Pr="008E1FE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ՎԵԼՈՒԾՈՒԹՅՈՒՆՆԵՐԻ</w:t>
            </w:r>
          </w:p>
          <w:p w14:paraId="664F2C37" w14:textId="77777777" w:rsidR="004A412A" w:rsidRPr="002111F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E1FE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60174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96B0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3B2DB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12564E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4AE44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Բաժնի</w:t>
            </w:r>
            <w:proofErr w:type="spellEnd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34-րդ խումբ/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FE4BD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B0F2A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594E8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7852F5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DF5E5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</w:t>
            </w:r>
            <w:proofErr w:type="spellStart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կարևոր</w:t>
            </w:r>
            <w:proofErr w:type="spellEnd"/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F409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C9D2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755D3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BD22A1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74FC56" w14:textId="77777777" w:rsidR="004A412A" w:rsidRPr="00BC0E37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0134C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27F5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EC56F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F792F7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A46ED9" w14:textId="77777777" w:rsidR="004A412A" w:rsidRPr="00BC5C34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 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3D35C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5D17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8098F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85F6A2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0EC013" w14:textId="77777777" w:rsidR="008E2BC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րահանգիչ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</w:t>
            </w:r>
          </w:p>
          <w:p w14:paraId="40BD496C" w14:textId="0D50A2D2" w:rsidR="008E2BCB" w:rsidRDefault="004A412A" w:rsidP="008E2B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E2B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E2B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38B679B2" w14:textId="5FFB2836" w:rsidR="008E2BCB" w:rsidRDefault="008E2BCB" w:rsidP="008E2B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3-12.3-Մ2-6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371FE70A" w14:textId="34EB761D" w:rsidR="004A412A" w:rsidRPr="004666B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E2B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8E2B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F448C" w14:textId="5290CF44" w:rsidR="008E2BC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  <w:p w14:paraId="0B22F370" w14:textId="77777777" w:rsid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186C3B12" w14:textId="56E1D79E" w:rsidR="004A412A" w:rsidRP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258780" w14:textId="3119B0A0" w:rsidR="008E2BCB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  <w:p w14:paraId="4199B700" w14:textId="410E62C7" w:rsid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FF035B9" w14:textId="1D49D459" w:rsidR="004A412A" w:rsidRPr="008E2BCB" w:rsidRDefault="008E2BCB" w:rsidP="008E2BC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CC0EC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BC0E37" w14:paraId="70B8D25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78BBD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CB77EF" w14:textId="77777777" w:rsidR="004A412A" w:rsidRPr="007E5B06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C4C83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1CF4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6"/>
      <w:tr w:rsidR="004A412A" w14:paraId="1F78BDA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9683B" w14:textId="77777777" w:rsidR="004A412A" w:rsidRPr="002111F2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D0948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F951B" w14:textId="00668DDD" w:rsidR="004A412A" w:rsidRDefault="008E2BCB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E2E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73CEED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11055C" w14:textId="77777777" w:rsidR="004A412A" w:rsidRPr="002111F2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079C2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D3B4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3A2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80829B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A2CEA6" w14:textId="77777777" w:rsidR="004A412A" w:rsidRPr="002111F2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DE806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10846" w14:textId="002F2E35" w:rsidR="004A412A" w:rsidRPr="002111F2" w:rsidRDefault="004A412A" w:rsidP="008E2BCB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</w:t>
            </w:r>
            <w:r w:rsidR="008E2BCB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D72DE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A4B222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36346B" w14:textId="77777777" w:rsidR="004A412A" w:rsidRPr="00325358" w:rsidRDefault="004A412A" w:rsidP="00E430AA">
            <w:p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32535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85B0E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08B6C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51919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3C97F9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9F2E7" w14:textId="77777777" w:rsidR="004A412A" w:rsidRPr="00325358" w:rsidRDefault="004A412A" w:rsidP="00E430AA">
            <w:p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32535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                    սահմանվել է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9885B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EE32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6CF39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325358" w14:paraId="6B4138D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314D67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Ո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100</w:t>
            </w:r>
          </w:p>
          <w:p w14:paraId="12733812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Փ</w:t>
            </w:r>
            <w:r w:rsidRPr="007435F4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85</w:t>
            </w:r>
          </w:p>
          <w:p w14:paraId="2D0C4527" w14:textId="77777777" w:rsidR="004A412A" w:rsidRDefault="004A412A" w:rsidP="00D3659C">
            <w:pPr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Ք</w:t>
            </w: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աղաքացիական աշխատանք կատար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11</w:t>
            </w:r>
            <w:r w:rsidR="00D3659C">
              <w:rPr>
                <w:rFonts w:ascii="GHEA Grapalat" w:hAnsi="GHEA Grapalat"/>
                <w:b/>
                <w:bCs/>
                <w:color w:val="000000"/>
                <w:lang w:val="hy-AM"/>
              </w:rPr>
              <w:t>9</w:t>
            </w:r>
          </w:p>
          <w:p w14:paraId="693AC13C" w14:textId="1E876183" w:rsidR="008E2BCB" w:rsidRPr="002111F2" w:rsidRDefault="008E2BCB" w:rsidP="00D365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Ք</w:t>
            </w: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աղաքացիական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ծառայող 6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140B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C7B5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E38A6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bookmarkEnd w:id="33"/>
    </w:tbl>
    <w:p w14:paraId="41831D5A" w14:textId="77777777" w:rsidR="004A412A" w:rsidRDefault="004A412A" w:rsidP="004A412A">
      <w:pPr>
        <w:rPr>
          <w:rFonts w:ascii="GHEA Grapalat" w:hAnsi="GHEA Grapalat"/>
          <w:b/>
          <w:bCs/>
          <w:highlight w:val="yellow"/>
          <w:lang w:val="hy-AM"/>
        </w:rPr>
      </w:pPr>
    </w:p>
    <w:p w14:paraId="11C91264" w14:textId="77777777" w:rsidR="00D3659C" w:rsidRDefault="00D3659C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</w:p>
    <w:p w14:paraId="69D344E5" w14:textId="77777777" w:rsidR="00D3659C" w:rsidRDefault="00D3659C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</w:p>
    <w:p w14:paraId="3A32638D" w14:textId="0676A9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5.06.2023թ. թիվ 10-Լ հրամանի հիման վրա)</w:t>
      </w:r>
    </w:p>
    <w:p w14:paraId="1152D213" w14:textId="1D3A91F2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3.06.2023թ. թիվ 14-Լ հրամանի հիման վրա)</w:t>
      </w:r>
    </w:p>
    <w:p w14:paraId="71872395" w14:textId="63C8152E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9.10.2023թ. թիվ 49-Լ հրամանի հիման վրա)</w:t>
      </w:r>
    </w:p>
    <w:p w14:paraId="6D9CF348" w14:textId="541199D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3.11.2023թ. թիվ 57-Լ հրամանի հիման վրա)</w:t>
      </w:r>
    </w:p>
    <w:p w14:paraId="212F67B9" w14:textId="17155E4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2.11.2023թ. թիվ 63-Լ հրամանի հիման վրա)</w:t>
      </w:r>
    </w:p>
    <w:p w14:paraId="29CE6BBD" w14:textId="2B81BE25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2.11.2023թ. թիվ 64-Լ հրամանի հիման վրա)</w:t>
      </w:r>
    </w:p>
    <w:p w14:paraId="2B686A3C" w14:textId="0CC6D69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4.12.2023թ. թիվ 68-Լ հրամանի հիման վրա)</w:t>
      </w:r>
    </w:p>
    <w:p w14:paraId="4322AA8E" w14:textId="336C8BE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4.12.2023թ. թիվ 69-Լ հրամանի հիման վրա)</w:t>
      </w:r>
    </w:p>
    <w:p w14:paraId="663F66BE" w14:textId="5B01DB1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4.12.2025թ. թիվ 70-Լ հրամանի հիման վրա)</w:t>
      </w:r>
    </w:p>
    <w:p w14:paraId="713ECC35" w14:textId="27814039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2.12.2023թ. թիվ 73-Լ հրամանի հիման վրա)</w:t>
      </w:r>
    </w:p>
    <w:p w14:paraId="24899317" w14:textId="3DFF536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5.12.2023թ. թիվ 78-Լ հրամանի հիման վրա)</w:t>
      </w:r>
    </w:p>
    <w:p w14:paraId="072FCE12" w14:textId="56714DE7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1.12.2023թ. թիվ 84-Լ հրամանի հիման վրա)</w:t>
      </w:r>
    </w:p>
    <w:p w14:paraId="53C68330" w14:textId="0CCE218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6.12.2023թ. թիվ 87-Լ հրամանի հիման վրա)</w:t>
      </w:r>
    </w:p>
    <w:p w14:paraId="5AE8C275" w14:textId="2881CEE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9.12.2023թ. թիվ 89-Լ հրամանի հիման վրա)</w:t>
      </w:r>
    </w:p>
    <w:p w14:paraId="16EA46FD" w14:textId="041F37C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1.01.2024թ. թիվ 10-Լ հրամանի հիման վրա)</w:t>
      </w:r>
    </w:p>
    <w:p w14:paraId="3CAA8CBA" w14:textId="7B0D6C3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8.01.2024թ. թիվ 13-Լ հրամանի հիման վրա)</w:t>
      </w:r>
    </w:p>
    <w:p w14:paraId="4CFE4E4E" w14:textId="3081DDF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6.01.2024թ. թիվ 17-Լ հրամանի հիման վրա)</w:t>
      </w:r>
    </w:p>
    <w:p w14:paraId="012E06AF" w14:textId="03BF7A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9.01.2024թ. թիվ 18-Լ հրամանի հիման վրա)</w:t>
      </w:r>
    </w:p>
    <w:p w14:paraId="63CCB4A8" w14:textId="4CA4D133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9.01.2024թ. թիվ 20-Լ հրամանի հիման վրա)</w:t>
      </w:r>
    </w:p>
    <w:p w14:paraId="69FA6E36" w14:textId="374783FF" w:rsidR="00362ADB" w:rsidRDefault="00362ADB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9.02.2024թ. թիվ 32-Լ հրամանի հիման վրա)</w:t>
      </w:r>
    </w:p>
    <w:p w14:paraId="41774BEC" w14:textId="4453831B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4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8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52D97B39" w14:textId="75AAF7ED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8.04.2024թ. թիվ 43-Լ հրամանի հիման վրա)</w:t>
      </w:r>
    </w:p>
    <w:p w14:paraId="3AF63B54" w14:textId="3B232B6A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6.09.2024թ. թիվ 61-Լ հրամանի հիման վրա)</w:t>
      </w:r>
    </w:p>
    <w:p w14:paraId="33A5CD4E" w14:textId="59BCC7B2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7.09</w:t>
      </w:r>
      <w:r>
        <w:rPr>
          <w:rFonts w:ascii="Cambria Math" w:hAnsi="Cambria Math" w:cs="Sylfaen"/>
          <w:b/>
          <w:i/>
          <w:sz w:val="24"/>
          <w:szCs w:val="24"/>
          <w:u w:val="single"/>
          <w:lang w:val="hy-AM"/>
        </w:rPr>
        <w:t>․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024թ. թիվ 63-Լ հրամանի հիման վրա)</w:t>
      </w:r>
    </w:p>
    <w:p w14:paraId="3A45E9C8" w14:textId="718F27B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7.10.2024թ. թիվ 68-Լ հրամանի հիման վրա)</w:t>
      </w:r>
    </w:p>
    <w:p w14:paraId="1BF29E66" w14:textId="68FDB04A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8.10.2024թ. թիվ 69-Լ հրամանի հիման վրա)</w:t>
      </w:r>
    </w:p>
    <w:p w14:paraId="67610309" w14:textId="1DEE6B5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1.11.2024թ. թիվ 78-Լ հրամանի հիման վրա)</w:t>
      </w:r>
    </w:p>
    <w:p w14:paraId="5E982A7D" w14:textId="7FC839F6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7.11.2024թ. թիվ 82-Լ հրամանի հիման վրա)</w:t>
      </w:r>
    </w:p>
    <w:p w14:paraId="3F648BD4" w14:textId="604D9B0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3.12.2024թ. թիվ 89-Լ հրամանի հիման վրա)</w:t>
      </w:r>
    </w:p>
    <w:p w14:paraId="1C405221" w14:textId="24D9511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7.12.2024թ. թիվ 99-Լ հրամանի հիման վրա)</w:t>
      </w:r>
    </w:p>
    <w:p w14:paraId="4008B06E" w14:textId="3987FE78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7.01.2025թ. թիվ 4-Լ հրամանի հիման վրա)</w:t>
      </w:r>
    </w:p>
    <w:p w14:paraId="313A08A1" w14:textId="02431DB9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0.04.2025թ. թիվ 29-Լ հրամանի հիման վրա)</w:t>
      </w:r>
    </w:p>
    <w:p w14:paraId="63D7FA54" w14:textId="134AA8C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0.04.2025թ. թիվ 30-Լ հրամանի հիման վրա)</w:t>
      </w:r>
    </w:p>
    <w:p w14:paraId="323995DD" w14:textId="2171FC7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6.05.2025թ. թիվ 34-Լ հրամանի հիման վրա)</w:t>
      </w:r>
    </w:p>
    <w:p w14:paraId="2C3A841C" w14:textId="77777777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2.06.2025թ. թիվ 42-Լ հրամանի հիման վրա)</w:t>
      </w:r>
    </w:p>
    <w:p w14:paraId="3D5A04CF" w14:textId="0ACF1821" w:rsidR="00362ADB" w:rsidRDefault="00E70027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2.06.2025թ. թիվ 43-Լ հրամանի հիման վրա)</w:t>
      </w:r>
    </w:p>
    <w:p w14:paraId="5A1213B7" w14:textId="47B43BE3" w:rsidR="006B5318" w:rsidRPr="004735D7" w:rsidRDefault="00CA72CF" w:rsidP="00CA72CF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9.06.2025թ. թիվ 44-Լ հրամանի հիման վրա)</w:t>
      </w:r>
    </w:p>
    <w:p w14:paraId="1939F88E" w14:textId="1951CE58" w:rsidR="00464BD9" w:rsidRDefault="00464BD9" w:rsidP="00464BD9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5.07.2025թ. թիվ 55-Լ հրամանի հիման վրա)</w:t>
      </w:r>
    </w:p>
    <w:p w14:paraId="163BD003" w14:textId="227CC682" w:rsidR="00AE5DF1" w:rsidRPr="00F419BF" w:rsidRDefault="00AE5DF1" w:rsidP="00AE5DF1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1.08.2025թ. թիվ 63-Լ հրամանի հիման վրա)</w:t>
      </w:r>
    </w:p>
    <w:p w14:paraId="246AC0A8" w14:textId="4947BAFF" w:rsidR="004735D7" w:rsidRDefault="004735D7" w:rsidP="004735D7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2025թ. թիվ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6E5B25B5" w14:textId="7537BBAA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0-Լ հրամանի հիման վրա)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ab/>
      </w:r>
    </w:p>
    <w:p w14:paraId="1786F909" w14:textId="093A681B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ավելվածը </w:t>
      </w:r>
      <w:proofErr w:type="spellStart"/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1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4A076852" w14:textId="4063F414" w:rsidR="00464BD9" w:rsidRDefault="00A12CA9" w:rsidP="000D1F83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3.11.2025թ. թիվ 81-Լ հրամանի հիման վրա)</w:t>
      </w:r>
    </w:p>
    <w:p w14:paraId="70460899" w14:textId="7944DED7" w:rsidR="00864BEB" w:rsidRDefault="00864BEB" w:rsidP="00864BEB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5.11.2025թ. թիվ 86-Լ հրամանի հիման վրա)</w:t>
      </w:r>
    </w:p>
    <w:p w14:paraId="5E28188D" w14:textId="2B9F9C62" w:rsidR="00CB31A4" w:rsidRDefault="00CB31A4" w:rsidP="00CB31A4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08.12.2025թ. թիվ 89-Լ հրամանի հիման վրա)</w:t>
      </w:r>
    </w:p>
    <w:p w14:paraId="1035273B" w14:textId="3B824DD3" w:rsidR="00667CEA" w:rsidRPr="001F6A35" w:rsidRDefault="00667CEA" w:rsidP="00667CEA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5.12.2025թ. թիվ 97-Լ հրամանի հիման վրա)</w:t>
      </w:r>
    </w:p>
    <w:p w14:paraId="0C4A77AB" w14:textId="6FD7CE22" w:rsidR="004B6B9F" w:rsidRDefault="004B6B9F" w:rsidP="004B6B9F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12.2025թ. թիվ 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0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2D7EA576" w14:textId="658843CA" w:rsidR="00A56B11" w:rsidRPr="006927DD" w:rsidRDefault="00A56B11" w:rsidP="00A56B11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5.01.2026թ. թիվ 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-Լ հրամանի հիման վրա)</w:t>
      </w:r>
    </w:p>
    <w:p w14:paraId="49359932" w14:textId="7BAA90FE" w:rsidR="002C6497" w:rsidRDefault="002C6497" w:rsidP="002C6497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0.01.2026թ. թիվ 5 -Լ հրամանի հիման վրա)</w:t>
      </w:r>
    </w:p>
    <w:p w14:paraId="05ABC10E" w14:textId="32084EBA" w:rsidR="00E97745" w:rsidRPr="006927DD" w:rsidRDefault="00E97745" w:rsidP="00E97745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4.01.2026թ. թիվ 6 -Լ հրամանի հիման վրա)</w:t>
      </w:r>
    </w:p>
    <w:p w14:paraId="7CE0C1AB" w14:textId="77AA363D" w:rsidR="004D38C6" w:rsidRDefault="004D38C6" w:rsidP="004D38C6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3.02.2026թ. թիվ 13 -Լ հրամանի հիման վրա)</w:t>
      </w:r>
    </w:p>
    <w:p w14:paraId="21868146" w14:textId="26C99F1B" w:rsidR="00A965E2" w:rsidRDefault="00A965E2" w:rsidP="00A965E2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6.02.2026թ. թիվ 16 -Լ հրամանի հիման վրա)</w:t>
      </w:r>
    </w:p>
    <w:p w14:paraId="5A60B526" w14:textId="721FC84A" w:rsidR="00D3659C" w:rsidRDefault="00D3659C" w:rsidP="00D3659C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11.03.2026թ. թիվ 20 -Լ հրամանի հիման վրա)</w:t>
      </w:r>
    </w:p>
    <w:p w14:paraId="33C9F979" w14:textId="30700A29" w:rsidR="00897FF8" w:rsidRPr="006927DD" w:rsidRDefault="00897FF8" w:rsidP="00897FF8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27.03.2026թ. թիվ 25 -Լ հրամանի հիման վրա)</w:t>
      </w:r>
    </w:p>
    <w:p w14:paraId="693DBBB3" w14:textId="1025DF88" w:rsidR="00BB17DA" w:rsidRPr="006927DD" w:rsidRDefault="00BB17DA" w:rsidP="00BB17DA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Հավելվածը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խմբագրվել</w:t>
      </w:r>
      <w:proofErr w:type="spellEnd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04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4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6թ. թիվ 2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-Լ հրամանի հիման վրա)</w:t>
      </w:r>
    </w:p>
    <w:p w14:paraId="0E176D54" w14:textId="77777777" w:rsidR="00897FF8" w:rsidRPr="006927DD" w:rsidRDefault="00897FF8" w:rsidP="00D3659C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897FF8" w:rsidRPr="006927DD" w:rsidSect="00682E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386" w:bottom="72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D97E" w14:textId="77777777" w:rsidR="00D32C21" w:rsidRDefault="00D32C21" w:rsidP="00624DC3">
      <w:pPr>
        <w:spacing w:after="0" w:line="240" w:lineRule="auto"/>
      </w:pPr>
      <w:r>
        <w:separator/>
      </w:r>
    </w:p>
  </w:endnote>
  <w:endnote w:type="continuationSeparator" w:id="0">
    <w:p w14:paraId="318BAEDC" w14:textId="77777777" w:rsidR="00D32C21" w:rsidRDefault="00D32C21" w:rsidP="0062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E684" w14:textId="77777777" w:rsidR="00E430AA" w:rsidRDefault="00E43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2D30" w14:textId="77777777" w:rsidR="00E430AA" w:rsidRDefault="00E430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D09A" w14:textId="77777777" w:rsidR="00E430AA" w:rsidRDefault="00E43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156A" w14:textId="77777777" w:rsidR="00D32C21" w:rsidRDefault="00D32C21" w:rsidP="00624DC3">
      <w:pPr>
        <w:spacing w:after="0" w:line="240" w:lineRule="auto"/>
      </w:pPr>
      <w:r>
        <w:separator/>
      </w:r>
    </w:p>
  </w:footnote>
  <w:footnote w:type="continuationSeparator" w:id="0">
    <w:p w14:paraId="148B8205" w14:textId="77777777" w:rsidR="00D32C21" w:rsidRDefault="00D32C21" w:rsidP="00624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05A6" w14:textId="77777777" w:rsidR="00E430AA" w:rsidRDefault="00E430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F1A5" w14:textId="0773D3CE" w:rsidR="00E430AA" w:rsidRPr="00554EDF" w:rsidRDefault="00E430AA" w:rsidP="00554E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97A2" w14:textId="77777777" w:rsidR="00E430AA" w:rsidRDefault="00E43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A2EF8"/>
    <w:multiLevelType w:val="hybridMultilevel"/>
    <w:tmpl w:val="A2BA4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B2CB0"/>
    <w:multiLevelType w:val="hybridMultilevel"/>
    <w:tmpl w:val="B0FE723A"/>
    <w:lvl w:ilvl="0" w:tplc="B8CAA48E">
      <w:start w:val="1"/>
      <w:numFmt w:val="decimal"/>
      <w:lvlText w:val="%1)"/>
      <w:lvlJc w:val="left"/>
      <w:pPr>
        <w:ind w:left="105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33CF585B"/>
    <w:multiLevelType w:val="hybridMultilevel"/>
    <w:tmpl w:val="E802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1313B"/>
    <w:multiLevelType w:val="hybridMultilevel"/>
    <w:tmpl w:val="25EE8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452D8"/>
    <w:multiLevelType w:val="hybridMultilevel"/>
    <w:tmpl w:val="C01C7C64"/>
    <w:lvl w:ilvl="0" w:tplc="FDCE81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B4337C7"/>
    <w:multiLevelType w:val="hybridMultilevel"/>
    <w:tmpl w:val="128039A8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518"/>
    <w:rsid w:val="00001EDB"/>
    <w:rsid w:val="00003FF0"/>
    <w:rsid w:val="00012F6D"/>
    <w:rsid w:val="000300BF"/>
    <w:rsid w:val="00033F2B"/>
    <w:rsid w:val="00043129"/>
    <w:rsid w:val="000442D4"/>
    <w:rsid w:val="0005280C"/>
    <w:rsid w:val="000751F7"/>
    <w:rsid w:val="00077F50"/>
    <w:rsid w:val="0008335A"/>
    <w:rsid w:val="0009032C"/>
    <w:rsid w:val="00090E99"/>
    <w:rsid w:val="0009341A"/>
    <w:rsid w:val="000A3D15"/>
    <w:rsid w:val="000A7938"/>
    <w:rsid w:val="000B1DDA"/>
    <w:rsid w:val="000B43FF"/>
    <w:rsid w:val="000C05D9"/>
    <w:rsid w:val="000C0B7F"/>
    <w:rsid w:val="000D1F83"/>
    <w:rsid w:val="000D683B"/>
    <w:rsid w:val="000E5975"/>
    <w:rsid w:val="000F24A6"/>
    <w:rsid w:val="000F253D"/>
    <w:rsid w:val="000F2EDD"/>
    <w:rsid w:val="00115CC7"/>
    <w:rsid w:val="001264ED"/>
    <w:rsid w:val="00136433"/>
    <w:rsid w:val="00137BA8"/>
    <w:rsid w:val="00141359"/>
    <w:rsid w:val="00152266"/>
    <w:rsid w:val="001523B0"/>
    <w:rsid w:val="00152B68"/>
    <w:rsid w:val="001538BC"/>
    <w:rsid w:val="0016543D"/>
    <w:rsid w:val="001678C6"/>
    <w:rsid w:val="0016796F"/>
    <w:rsid w:val="00170796"/>
    <w:rsid w:val="00171B86"/>
    <w:rsid w:val="00176694"/>
    <w:rsid w:val="00182524"/>
    <w:rsid w:val="001877AC"/>
    <w:rsid w:val="00195680"/>
    <w:rsid w:val="001A1193"/>
    <w:rsid w:val="001A22DD"/>
    <w:rsid w:val="001A55D3"/>
    <w:rsid w:val="001C01C9"/>
    <w:rsid w:val="001D382D"/>
    <w:rsid w:val="001D5A21"/>
    <w:rsid w:val="001E22BC"/>
    <w:rsid w:val="001F4BE9"/>
    <w:rsid w:val="001F5CF7"/>
    <w:rsid w:val="001F6A35"/>
    <w:rsid w:val="00212FF7"/>
    <w:rsid w:val="002206F2"/>
    <w:rsid w:val="00241282"/>
    <w:rsid w:val="00246907"/>
    <w:rsid w:val="00251C33"/>
    <w:rsid w:val="00253FE5"/>
    <w:rsid w:val="002564F8"/>
    <w:rsid w:val="00262A34"/>
    <w:rsid w:val="00264F40"/>
    <w:rsid w:val="00274460"/>
    <w:rsid w:val="00284DE3"/>
    <w:rsid w:val="002861BE"/>
    <w:rsid w:val="002A562B"/>
    <w:rsid w:val="002B0623"/>
    <w:rsid w:val="002B3CE3"/>
    <w:rsid w:val="002B719B"/>
    <w:rsid w:val="002C1013"/>
    <w:rsid w:val="002C6497"/>
    <w:rsid w:val="002D4381"/>
    <w:rsid w:val="002F1428"/>
    <w:rsid w:val="002F56FD"/>
    <w:rsid w:val="00304AB9"/>
    <w:rsid w:val="0031507E"/>
    <w:rsid w:val="0031703E"/>
    <w:rsid w:val="00337171"/>
    <w:rsid w:val="00352907"/>
    <w:rsid w:val="0035308F"/>
    <w:rsid w:val="003568C2"/>
    <w:rsid w:val="00362ADB"/>
    <w:rsid w:val="00362BBF"/>
    <w:rsid w:val="003630CA"/>
    <w:rsid w:val="00366D07"/>
    <w:rsid w:val="00383A95"/>
    <w:rsid w:val="003A56AC"/>
    <w:rsid w:val="003B0E5E"/>
    <w:rsid w:val="003C26A7"/>
    <w:rsid w:val="003D4F81"/>
    <w:rsid w:val="003D7886"/>
    <w:rsid w:val="003E69AA"/>
    <w:rsid w:val="003F401C"/>
    <w:rsid w:val="0041379C"/>
    <w:rsid w:val="004162FD"/>
    <w:rsid w:val="00417F66"/>
    <w:rsid w:val="0042236A"/>
    <w:rsid w:val="004276B8"/>
    <w:rsid w:val="0043153B"/>
    <w:rsid w:val="00440C1F"/>
    <w:rsid w:val="00444DF3"/>
    <w:rsid w:val="00446126"/>
    <w:rsid w:val="00451295"/>
    <w:rsid w:val="00457865"/>
    <w:rsid w:val="00464BD9"/>
    <w:rsid w:val="0046514E"/>
    <w:rsid w:val="004709C4"/>
    <w:rsid w:val="004735D7"/>
    <w:rsid w:val="00473904"/>
    <w:rsid w:val="00477A27"/>
    <w:rsid w:val="004823DC"/>
    <w:rsid w:val="00486C47"/>
    <w:rsid w:val="0048706C"/>
    <w:rsid w:val="0049000E"/>
    <w:rsid w:val="0049494E"/>
    <w:rsid w:val="004A1245"/>
    <w:rsid w:val="004A2ACF"/>
    <w:rsid w:val="004A2B76"/>
    <w:rsid w:val="004A412A"/>
    <w:rsid w:val="004A6EE8"/>
    <w:rsid w:val="004B6B9F"/>
    <w:rsid w:val="004C59C0"/>
    <w:rsid w:val="004D38C6"/>
    <w:rsid w:val="004E6BA3"/>
    <w:rsid w:val="0051115B"/>
    <w:rsid w:val="00530011"/>
    <w:rsid w:val="00534F28"/>
    <w:rsid w:val="00547E68"/>
    <w:rsid w:val="00554EDF"/>
    <w:rsid w:val="00564526"/>
    <w:rsid w:val="005718EB"/>
    <w:rsid w:val="00571AA7"/>
    <w:rsid w:val="00575515"/>
    <w:rsid w:val="00575603"/>
    <w:rsid w:val="00575EF0"/>
    <w:rsid w:val="0057736C"/>
    <w:rsid w:val="00590F3B"/>
    <w:rsid w:val="00595F85"/>
    <w:rsid w:val="005A403A"/>
    <w:rsid w:val="005B1D6E"/>
    <w:rsid w:val="005B2E3E"/>
    <w:rsid w:val="005B3A19"/>
    <w:rsid w:val="005C1D1A"/>
    <w:rsid w:val="005D6550"/>
    <w:rsid w:val="005F2FB2"/>
    <w:rsid w:val="005F6C17"/>
    <w:rsid w:val="00612445"/>
    <w:rsid w:val="00624DC3"/>
    <w:rsid w:val="00632D68"/>
    <w:rsid w:val="00633A44"/>
    <w:rsid w:val="00637055"/>
    <w:rsid w:val="00637FC4"/>
    <w:rsid w:val="00643F61"/>
    <w:rsid w:val="00647020"/>
    <w:rsid w:val="00667CEA"/>
    <w:rsid w:val="00672C43"/>
    <w:rsid w:val="00677A48"/>
    <w:rsid w:val="00682E25"/>
    <w:rsid w:val="006927DD"/>
    <w:rsid w:val="006A50DC"/>
    <w:rsid w:val="006A6CF9"/>
    <w:rsid w:val="006B5318"/>
    <w:rsid w:val="006D25F3"/>
    <w:rsid w:val="006E4C89"/>
    <w:rsid w:val="006F0262"/>
    <w:rsid w:val="0070089A"/>
    <w:rsid w:val="0071185A"/>
    <w:rsid w:val="00714C46"/>
    <w:rsid w:val="00741B09"/>
    <w:rsid w:val="00743DE8"/>
    <w:rsid w:val="00746D0D"/>
    <w:rsid w:val="00751954"/>
    <w:rsid w:val="007535A8"/>
    <w:rsid w:val="00753ED3"/>
    <w:rsid w:val="00775CDA"/>
    <w:rsid w:val="007834AF"/>
    <w:rsid w:val="007A2B38"/>
    <w:rsid w:val="007A62D3"/>
    <w:rsid w:val="007B6C16"/>
    <w:rsid w:val="007C1A05"/>
    <w:rsid w:val="007D17DB"/>
    <w:rsid w:val="007D75D8"/>
    <w:rsid w:val="008123D2"/>
    <w:rsid w:val="00816958"/>
    <w:rsid w:val="00823856"/>
    <w:rsid w:val="00845C0D"/>
    <w:rsid w:val="00855205"/>
    <w:rsid w:val="00855E3E"/>
    <w:rsid w:val="00857538"/>
    <w:rsid w:val="008605EA"/>
    <w:rsid w:val="008636EE"/>
    <w:rsid w:val="00864BEB"/>
    <w:rsid w:val="008707D8"/>
    <w:rsid w:val="0088589F"/>
    <w:rsid w:val="00891BD0"/>
    <w:rsid w:val="00896C84"/>
    <w:rsid w:val="00897FF8"/>
    <w:rsid w:val="008B27E7"/>
    <w:rsid w:val="008B4327"/>
    <w:rsid w:val="008B6870"/>
    <w:rsid w:val="008D1A9A"/>
    <w:rsid w:val="008D7A2E"/>
    <w:rsid w:val="008E2BCB"/>
    <w:rsid w:val="008F1934"/>
    <w:rsid w:val="008F2A96"/>
    <w:rsid w:val="008F715F"/>
    <w:rsid w:val="00901F3D"/>
    <w:rsid w:val="00902F12"/>
    <w:rsid w:val="0091147C"/>
    <w:rsid w:val="0093603A"/>
    <w:rsid w:val="00937E54"/>
    <w:rsid w:val="009438CF"/>
    <w:rsid w:val="00943D81"/>
    <w:rsid w:val="009503FF"/>
    <w:rsid w:val="009603BD"/>
    <w:rsid w:val="00970CD5"/>
    <w:rsid w:val="0097374E"/>
    <w:rsid w:val="0098383E"/>
    <w:rsid w:val="0099057C"/>
    <w:rsid w:val="009956C3"/>
    <w:rsid w:val="009A3DAE"/>
    <w:rsid w:val="009A7783"/>
    <w:rsid w:val="009B7B34"/>
    <w:rsid w:val="009C4A7F"/>
    <w:rsid w:val="009D4B65"/>
    <w:rsid w:val="009D59BA"/>
    <w:rsid w:val="009E352B"/>
    <w:rsid w:val="009F5780"/>
    <w:rsid w:val="00A0393C"/>
    <w:rsid w:val="00A058DC"/>
    <w:rsid w:val="00A12CA9"/>
    <w:rsid w:val="00A17E72"/>
    <w:rsid w:val="00A34798"/>
    <w:rsid w:val="00A368FA"/>
    <w:rsid w:val="00A479D4"/>
    <w:rsid w:val="00A5387A"/>
    <w:rsid w:val="00A558E1"/>
    <w:rsid w:val="00A56B11"/>
    <w:rsid w:val="00A62A48"/>
    <w:rsid w:val="00A65945"/>
    <w:rsid w:val="00A6718B"/>
    <w:rsid w:val="00A77370"/>
    <w:rsid w:val="00A873AD"/>
    <w:rsid w:val="00A93A86"/>
    <w:rsid w:val="00A95C27"/>
    <w:rsid w:val="00A965E2"/>
    <w:rsid w:val="00AA0748"/>
    <w:rsid w:val="00AA170A"/>
    <w:rsid w:val="00AA6820"/>
    <w:rsid w:val="00AA71A8"/>
    <w:rsid w:val="00AC1E85"/>
    <w:rsid w:val="00AC2D54"/>
    <w:rsid w:val="00AD632D"/>
    <w:rsid w:val="00AE1DA5"/>
    <w:rsid w:val="00AE5DF1"/>
    <w:rsid w:val="00AE7BF7"/>
    <w:rsid w:val="00AF39F7"/>
    <w:rsid w:val="00B0563E"/>
    <w:rsid w:val="00B07A82"/>
    <w:rsid w:val="00B26D49"/>
    <w:rsid w:val="00B3363E"/>
    <w:rsid w:val="00B4312D"/>
    <w:rsid w:val="00B432BE"/>
    <w:rsid w:val="00B57950"/>
    <w:rsid w:val="00B64277"/>
    <w:rsid w:val="00B6673C"/>
    <w:rsid w:val="00B83961"/>
    <w:rsid w:val="00B93199"/>
    <w:rsid w:val="00B95D9B"/>
    <w:rsid w:val="00BA6C1A"/>
    <w:rsid w:val="00BA7B04"/>
    <w:rsid w:val="00BB17DA"/>
    <w:rsid w:val="00BB4F8D"/>
    <w:rsid w:val="00BB6467"/>
    <w:rsid w:val="00BB73D0"/>
    <w:rsid w:val="00BB7635"/>
    <w:rsid w:val="00BB7760"/>
    <w:rsid w:val="00BE18F6"/>
    <w:rsid w:val="00BE6867"/>
    <w:rsid w:val="00BF0D6C"/>
    <w:rsid w:val="00BF2F51"/>
    <w:rsid w:val="00BF6B23"/>
    <w:rsid w:val="00BF6DAA"/>
    <w:rsid w:val="00C005EA"/>
    <w:rsid w:val="00C06AAD"/>
    <w:rsid w:val="00C06FF6"/>
    <w:rsid w:val="00C0705F"/>
    <w:rsid w:val="00C10EE2"/>
    <w:rsid w:val="00C12275"/>
    <w:rsid w:val="00C12D80"/>
    <w:rsid w:val="00C35765"/>
    <w:rsid w:val="00C36B04"/>
    <w:rsid w:val="00C47789"/>
    <w:rsid w:val="00C520F4"/>
    <w:rsid w:val="00C60333"/>
    <w:rsid w:val="00C624C3"/>
    <w:rsid w:val="00C8509E"/>
    <w:rsid w:val="00C8524C"/>
    <w:rsid w:val="00C85F4D"/>
    <w:rsid w:val="00C972FB"/>
    <w:rsid w:val="00CA72CF"/>
    <w:rsid w:val="00CB0689"/>
    <w:rsid w:val="00CB31A4"/>
    <w:rsid w:val="00CB7B77"/>
    <w:rsid w:val="00CD7EBD"/>
    <w:rsid w:val="00CE1379"/>
    <w:rsid w:val="00CE372E"/>
    <w:rsid w:val="00CE4FDF"/>
    <w:rsid w:val="00D10145"/>
    <w:rsid w:val="00D15FCB"/>
    <w:rsid w:val="00D166A3"/>
    <w:rsid w:val="00D20829"/>
    <w:rsid w:val="00D25976"/>
    <w:rsid w:val="00D32C21"/>
    <w:rsid w:val="00D32E4E"/>
    <w:rsid w:val="00D34456"/>
    <w:rsid w:val="00D3659C"/>
    <w:rsid w:val="00D4389D"/>
    <w:rsid w:val="00D4595B"/>
    <w:rsid w:val="00D46F48"/>
    <w:rsid w:val="00D52B41"/>
    <w:rsid w:val="00D54F0C"/>
    <w:rsid w:val="00D65273"/>
    <w:rsid w:val="00D93521"/>
    <w:rsid w:val="00DB1FF7"/>
    <w:rsid w:val="00DB36BE"/>
    <w:rsid w:val="00DC7453"/>
    <w:rsid w:val="00DD154D"/>
    <w:rsid w:val="00DE58BE"/>
    <w:rsid w:val="00DF4518"/>
    <w:rsid w:val="00E0478A"/>
    <w:rsid w:val="00E07451"/>
    <w:rsid w:val="00E1424E"/>
    <w:rsid w:val="00E16F0E"/>
    <w:rsid w:val="00E2119B"/>
    <w:rsid w:val="00E430AA"/>
    <w:rsid w:val="00E46BDE"/>
    <w:rsid w:val="00E46F47"/>
    <w:rsid w:val="00E70027"/>
    <w:rsid w:val="00E70D7F"/>
    <w:rsid w:val="00E7470E"/>
    <w:rsid w:val="00E860E5"/>
    <w:rsid w:val="00E8665D"/>
    <w:rsid w:val="00E87F97"/>
    <w:rsid w:val="00E904F8"/>
    <w:rsid w:val="00E90D29"/>
    <w:rsid w:val="00E97745"/>
    <w:rsid w:val="00EB6287"/>
    <w:rsid w:val="00ED3047"/>
    <w:rsid w:val="00ED6983"/>
    <w:rsid w:val="00EE58DC"/>
    <w:rsid w:val="00EE6F68"/>
    <w:rsid w:val="00EE79CE"/>
    <w:rsid w:val="00F03BD1"/>
    <w:rsid w:val="00F345BD"/>
    <w:rsid w:val="00F3715D"/>
    <w:rsid w:val="00F37623"/>
    <w:rsid w:val="00F40257"/>
    <w:rsid w:val="00F419BF"/>
    <w:rsid w:val="00F41CAA"/>
    <w:rsid w:val="00F4549A"/>
    <w:rsid w:val="00F46FD5"/>
    <w:rsid w:val="00F5060A"/>
    <w:rsid w:val="00F626F3"/>
    <w:rsid w:val="00F73CEB"/>
    <w:rsid w:val="00F776AB"/>
    <w:rsid w:val="00F804DA"/>
    <w:rsid w:val="00F85A0C"/>
    <w:rsid w:val="00FA59FA"/>
    <w:rsid w:val="00FB34D8"/>
    <w:rsid w:val="00FB7039"/>
    <w:rsid w:val="00FB7DF2"/>
    <w:rsid w:val="00FC580C"/>
    <w:rsid w:val="00F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A5CE"/>
  <w15:docId w15:val="{45E09C36-3316-4C0C-A3A6-F064D215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6A7A-E853-44B5-A1BB-1575DFDB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7215</Words>
  <Characters>98128</Characters>
  <Application>Microsoft Office Word</Application>
  <DocSecurity>0</DocSecurity>
  <Lines>817</Lines>
  <Paragraphs>2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HX</dc:creator>
  <cp:keywords>https://mul2-mia.gov.am/tasks/6017099/oneclick?token=8d12442f3c4c263ac6c3ff78b8b46b86</cp:keywords>
  <dc:description/>
  <cp:lastModifiedBy>Manya Hovhannisyan</cp:lastModifiedBy>
  <cp:revision>220</cp:revision>
  <cp:lastPrinted>2025-08-21T10:45:00Z</cp:lastPrinted>
  <dcterms:created xsi:type="dcterms:W3CDTF">2025-05-07T05:52:00Z</dcterms:created>
  <dcterms:modified xsi:type="dcterms:W3CDTF">2026-04-06T08:39:00Z</dcterms:modified>
</cp:coreProperties>
</file>